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1EA" w:rsidRPr="009F39DB" w:rsidRDefault="00552ABF" w:rsidP="001F10BB">
      <w:pPr>
        <w:rPr>
          <w:rFonts w:ascii="Franklin Gothic Book" w:hAnsi="Franklin Gothic Book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0.8pt;margin-top:-74.9pt;width:135pt;height:36pt;z-index:251658240" filled="f" stroked="f">
            <v:textbox style="mso-next-textbox:#_x0000_s1028" inset="0,0,0,0">
              <w:txbxContent>
                <w:p w:rsidR="007D6CA2" w:rsidRPr="008970E8" w:rsidRDefault="007D6CA2" w:rsidP="00556919">
                  <w:pPr>
                    <w:pStyle w:val="URL"/>
                  </w:pPr>
                  <w:r w:rsidRPr="008970E8">
                    <w:t>www.globalsight.com</w:t>
                  </w:r>
                </w:p>
              </w:txbxContent>
            </v:textbox>
          </v:shape>
        </w:pict>
      </w:r>
      <w:r w:rsidR="00FD0A90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617980</wp:posOffset>
            </wp:positionV>
            <wp:extent cx="7772400" cy="2438400"/>
            <wp:effectExtent l="19050" t="0" r="0" b="0"/>
            <wp:wrapNone/>
            <wp:docPr id="6" name="Picture 174" descr="datasheet_header_1-no 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datasheet_header_1-no ur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B303E9" w:rsidRDefault="003F15DF" w:rsidP="002F1081">
      <w:pPr>
        <w:jc w:val="center"/>
        <w:rPr>
          <w:rFonts w:eastAsia="宋体"/>
          <w:b/>
          <w:sz w:val="48"/>
          <w:szCs w:val="48"/>
          <w:lang w:eastAsia="zh-CN"/>
        </w:rPr>
      </w:pPr>
      <w:r>
        <w:rPr>
          <w:b/>
          <w:sz w:val="48"/>
          <w:szCs w:val="48"/>
          <w:lang w:eastAsia="zh-CN"/>
        </w:rPr>
        <w:t xml:space="preserve">GlobalSight </w:t>
      </w:r>
      <w:r w:rsidR="002F1081">
        <w:rPr>
          <w:rFonts w:eastAsia="宋体" w:hint="eastAsia"/>
          <w:b/>
          <w:sz w:val="48"/>
          <w:szCs w:val="48"/>
          <w:lang w:eastAsia="zh-CN"/>
        </w:rPr>
        <w:t>Restful APIs</w:t>
      </w:r>
    </w:p>
    <w:p w:rsidR="005471EA" w:rsidRDefault="005471EA" w:rsidP="00AE3291">
      <w:pPr>
        <w:rPr>
          <w:rFonts w:ascii="FranklinGothic-Demi" w:eastAsia="宋体" w:hAnsi="FranklinGothic-Demi" w:cs="FranklinGothic-Demi"/>
          <w:color w:val="2E1153"/>
          <w:sz w:val="48"/>
          <w:szCs w:val="48"/>
          <w:lang w:eastAsia="zh-CN"/>
        </w:rPr>
      </w:pPr>
    </w:p>
    <w:p w:rsidR="008C3489" w:rsidRDefault="008C3489" w:rsidP="004C2561">
      <w:pPr>
        <w:pStyle w:val="1"/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rFonts w:eastAsiaTheme="minorEastAsia"/>
          <w:lang w:eastAsia="zh-CN"/>
        </w:rPr>
      </w:pPr>
    </w:p>
    <w:p w:rsidR="007D6CA2" w:rsidRDefault="007D6CA2" w:rsidP="002F1081">
      <w:pPr>
        <w:rPr>
          <w:rFonts w:eastAsiaTheme="minorEastAsia"/>
          <w:lang w:eastAsia="zh-CN"/>
        </w:rPr>
      </w:pPr>
    </w:p>
    <w:p w:rsidR="007D6CA2" w:rsidRPr="007D6CA2" w:rsidRDefault="007D6CA2" w:rsidP="002F1081">
      <w:pPr>
        <w:rPr>
          <w:rFonts w:eastAsiaTheme="minorEastAsia"/>
          <w:lang w:eastAsia="zh-CN"/>
        </w:rPr>
      </w:pPr>
    </w:p>
    <w:p w:rsidR="00C9046B" w:rsidRDefault="00C9046B">
      <w:pPr>
        <w:pStyle w:val="TOC1"/>
      </w:pPr>
      <w:r>
        <w:lastRenderedPageBreak/>
        <w:t>Contents</w:t>
      </w:r>
    </w:p>
    <w:p w:rsidR="007D6CA2" w:rsidRDefault="007D6CA2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4976311" w:history="1">
        <w:r w:rsidRPr="00FE3FD0">
          <w:rPr>
            <w:rStyle w:val="a3"/>
          </w:rPr>
          <w:t>Description of Restful A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976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D6CA2" w:rsidRDefault="00552ABF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54976312" w:history="1">
        <w:r w:rsidR="007D6CA2" w:rsidRPr="00FE3FD0">
          <w:rPr>
            <w:rStyle w:val="a3"/>
          </w:rPr>
          <w:t>Login API</w:t>
        </w:r>
        <w:r w:rsidR="007D6CA2">
          <w:rPr>
            <w:webHidden/>
          </w:rPr>
          <w:tab/>
        </w:r>
        <w:r w:rsidR="007D6CA2">
          <w:rPr>
            <w:webHidden/>
          </w:rPr>
          <w:fldChar w:fldCharType="begin"/>
        </w:r>
        <w:r w:rsidR="007D6CA2">
          <w:rPr>
            <w:webHidden/>
          </w:rPr>
          <w:instrText xml:space="preserve"> PAGEREF _Toc454976312 \h </w:instrText>
        </w:r>
        <w:r w:rsidR="007D6CA2">
          <w:rPr>
            <w:webHidden/>
          </w:rPr>
        </w:r>
        <w:r w:rsidR="007D6CA2">
          <w:rPr>
            <w:webHidden/>
          </w:rPr>
          <w:fldChar w:fldCharType="separate"/>
        </w:r>
        <w:r w:rsidR="007D6CA2">
          <w:rPr>
            <w:webHidden/>
          </w:rPr>
          <w:t>3</w:t>
        </w:r>
        <w:r w:rsidR="007D6CA2">
          <w:rPr>
            <w:webHidden/>
          </w:rPr>
          <w:fldChar w:fldCharType="end"/>
        </w:r>
      </w:hyperlink>
    </w:p>
    <w:p w:rsidR="007D6CA2" w:rsidRDefault="00552ABF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13" w:history="1">
        <w:r w:rsidR="007D6CA2" w:rsidRPr="00FE3FD0">
          <w:rPr>
            <w:rStyle w:val="a3"/>
            <w:noProof/>
          </w:rPr>
          <w:t>restfulServices/companies/{companyName}/login-helper(GET)</w:t>
        </w:r>
        <w:r w:rsidR="007D6CA2">
          <w:rPr>
            <w:noProof/>
            <w:webHidden/>
          </w:rPr>
          <w:tab/>
        </w:r>
        <w:r w:rsidR="007D6CA2">
          <w:rPr>
            <w:noProof/>
            <w:webHidden/>
          </w:rPr>
          <w:fldChar w:fldCharType="begin"/>
        </w:r>
        <w:r w:rsidR="007D6CA2">
          <w:rPr>
            <w:noProof/>
            <w:webHidden/>
          </w:rPr>
          <w:instrText xml:space="preserve"> PAGEREF _Toc454976313 \h </w:instrText>
        </w:r>
        <w:r w:rsidR="007D6CA2">
          <w:rPr>
            <w:noProof/>
            <w:webHidden/>
          </w:rPr>
        </w:r>
        <w:r w:rsidR="007D6CA2">
          <w:rPr>
            <w:noProof/>
            <w:webHidden/>
          </w:rPr>
          <w:fldChar w:fldCharType="separate"/>
        </w:r>
        <w:r w:rsidR="007D6CA2">
          <w:rPr>
            <w:noProof/>
            <w:webHidden/>
          </w:rPr>
          <w:t>3</w:t>
        </w:r>
        <w:r w:rsidR="007D6CA2">
          <w:rPr>
            <w:noProof/>
            <w:webHidden/>
          </w:rPr>
          <w:fldChar w:fldCharType="end"/>
        </w:r>
      </w:hyperlink>
    </w:p>
    <w:p w:rsidR="007D6CA2" w:rsidRDefault="00552ABF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54976314" w:history="1">
        <w:r w:rsidR="007D6CA2" w:rsidRPr="00FE3FD0">
          <w:rPr>
            <w:rStyle w:val="a3"/>
          </w:rPr>
          <w:t>Translation Memory APIs</w:t>
        </w:r>
        <w:r w:rsidR="007D6CA2">
          <w:rPr>
            <w:webHidden/>
          </w:rPr>
          <w:tab/>
        </w:r>
        <w:r w:rsidR="007D6CA2">
          <w:rPr>
            <w:webHidden/>
          </w:rPr>
          <w:fldChar w:fldCharType="begin"/>
        </w:r>
        <w:r w:rsidR="007D6CA2">
          <w:rPr>
            <w:webHidden/>
          </w:rPr>
          <w:instrText xml:space="preserve"> PAGEREF _Toc454976314 \h </w:instrText>
        </w:r>
        <w:r w:rsidR="007D6CA2">
          <w:rPr>
            <w:webHidden/>
          </w:rPr>
        </w:r>
        <w:r w:rsidR="007D6CA2">
          <w:rPr>
            <w:webHidden/>
          </w:rPr>
          <w:fldChar w:fldCharType="separate"/>
        </w:r>
        <w:r w:rsidR="007D6CA2">
          <w:rPr>
            <w:webHidden/>
          </w:rPr>
          <w:t>4</w:t>
        </w:r>
        <w:r w:rsidR="007D6CA2">
          <w:rPr>
            <w:webHidden/>
          </w:rPr>
          <w:fldChar w:fldCharType="end"/>
        </w:r>
      </w:hyperlink>
    </w:p>
    <w:p w:rsidR="007D6CA2" w:rsidRDefault="00552ABF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15" w:history="1">
        <w:r w:rsidR="007D6CA2" w:rsidRPr="00FE3FD0">
          <w:rPr>
            <w:rStyle w:val="a3"/>
            <w:noProof/>
          </w:rPr>
          <w:t>restfulServices/1.0/companies/{companyName}/tms (GET)</w:t>
        </w:r>
        <w:r w:rsidR="007D6CA2">
          <w:rPr>
            <w:noProof/>
            <w:webHidden/>
          </w:rPr>
          <w:tab/>
        </w:r>
        <w:r w:rsidR="007D6CA2">
          <w:rPr>
            <w:noProof/>
            <w:webHidden/>
          </w:rPr>
          <w:fldChar w:fldCharType="begin"/>
        </w:r>
        <w:r w:rsidR="007D6CA2">
          <w:rPr>
            <w:noProof/>
            <w:webHidden/>
          </w:rPr>
          <w:instrText xml:space="preserve"> PAGEREF _Toc454976315 \h </w:instrText>
        </w:r>
        <w:r w:rsidR="007D6CA2">
          <w:rPr>
            <w:noProof/>
            <w:webHidden/>
          </w:rPr>
        </w:r>
        <w:r w:rsidR="007D6CA2">
          <w:rPr>
            <w:noProof/>
            <w:webHidden/>
          </w:rPr>
          <w:fldChar w:fldCharType="separate"/>
        </w:r>
        <w:r w:rsidR="007D6CA2">
          <w:rPr>
            <w:noProof/>
            <w:webHidden/>
          </w:rPr>
          <w:t>4</w:t>
        </w:r>
        <w:r w:rsidR="007D6CA2">
          <w:rPr>
            <w:noProof/>
            <w:webHidden/>
          </w:rPr>
          <w:fldChar w:fldCharType="end"/>
        </w:r>
      </w:hyperlink>
    </w:p>
    <w:p w:rsidR="007D6CA2" w:rsidRDefault="00552ABF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16" w:history="1">
        <w:r w:rsidR="007D6CA2" w:rsidRPr="00FE3FD0">
          <w:rPr>
            <w:rStyle w:val="a3"/>
            <w:noProof/>
          </w:rPr>
          <w:t>restfulServices/1.0/companies/{companyName}/tms/{tmId}/tus (POST)</w:t>
        </w:r>
        <w:r w:rsidR="007D6CA2">
          <w:rPr>
            <w:noProof/>
            <w:webHidden/>
          </w:rPr>
          <w:tab/>
        </w:r>
        <w:r w:rsidR="007D6CA2">
          <w:rPr>
            <w:noProof/>
            <w:webHidden/>
          </w:rPr>
          <w:fldChar w:fldCharType="begin"/>
        </w:r>
        <w:r w:rsidR="007D6CA2">
          <w:rPr>
            <w:noProof/>
            <w:webHidden/>
          </w:rPr>
          <w:instrText xml:space="preserve"> PAGEREF _Toc454976316 \h </w:instrText>
        </w:r>
        <w:r w:rsidR="007D6CA2">
          <w:rPr>
            <w:noProof/>
            <w:webHidden/>
          </w:rPr>
        </w:r>
        <w:r w:rsidR="007D6CA2">
          <w:rPr>
            <w:noProof/>
            <w:webHidden/>
          </w:rPr>
          <w:fldChar w:fldCharType="separate"/>
        </w:r>
        <w:r w:rsidR="007D6CA2">
          <w:rPr>
            <w:noProof/>
            <w:webHidden/>
          </w:rPr>
          <w:t>4</w:t>
        </w:r>
        <w:r w:rsidR="007D6CA2">
          <w:rPr>
            <w:noProof/>
            <w:webHidden/>
          </w:rPr>
          <w:fldChar w:fldCharType="end"/>
        </w:r>
      </w:hyperlink>
    </w:p>
    <w:p w:rsidR="007D6CA2" w:rsidRDefault="00552ABF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17" w:history="1">
        <w:r w:rsidR="007D6CA2" w:rsidRPr="00FE3FD0">
          <w:rPr>
            <w:rStyle w:val="a3"/>
            <w:noProof/>
          </w:rPr>
          <w:t>restfulServices/1.0/companies/{companyName}/tms/{tmId}/tus/{id} (GET)</w:t>
        </w:r>
        <w:r w:rsidR="007D6CA2">
          <w:rPr>
            <w:noProof/>
            <w:webHidden/>
          </w:rPr>
          <w:tab/>
        </w:r>
        <w:r w:rsidR="007D6CA2">
          <w:rPr>
            <w:noProof/>
            <w:webHidden/>
          </w:rPr>
          <w:fldChar w:fldCharType="begin"/>
        </w:r>
        <w:r w:rsidR="007D6CA2">
          <w:rPr>
            <w:noProof/>
            <w:webHidden/>
          </w:rPr>
          <w:instrText xml:space="preserve"> PAGEREF _Toc454976317 \h </w:instrText>
        </w:r>
        <w:r w:rsidR="007D6CA2">
          <w:rPr>
            <w:noProof/>
            <w:webHidden/>
          </w:rPr>
        </w:r>
        <w:r w:rsidR="007D6CA2">
          <w:rPr>
            <w:noProof/>
            <w:webHidden/>
          </w:rPr>
          <w:fldChar w:fldCharType="separate"/>
        </w:r>
        <w:r w:rsidR="007D6CA2">
          <w:rPr>
            <w:noProof/>
            <w:webHidden/>
          </w:rPr>
          <w:t>5</w:t>
        </w:r>
        <w:r w:rsidR="007D6CA2">
          <w:rPr>
            <w:noProof/>
            <w:webHidden/>
          </w:rPr>
          <w:fldChar w:fldCharType="end"/>
        </w:r>
      </w:hyperlink>
    </w:p>
    <w:p w:rsidR="007D6CA2" w:rsidRDefault="00552ABF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18" w:history="1">
        <w:r w:rsidR="007D6CA2" w:rsidRPr="00FE3FD0">
          <w:rPr>
            <w:rStyle w:val="a3"/>
            <w:noProof/>
          </w:rPr>
          <w:t>restfulServices/1.0/companies/{companyName}/tms/{tmId}/tus (GET)</w:t>
        </w:r>
        <w:r w:rsidR="007D6CA2">
          <w:rPr>
            <w:noProof/>
            <w:webHidden/>
          </w:rPr>
          <w:tab/>
        </w:r>
        <w:r w:rsidR="007D6CA2">
          <w:rPr>
            <w:noProof/>
            <w:webHidden/>
          </w:rPr>
          <w:fldChar w:fldCharType="begin"/>
        </w:r>
        <w:r w:rsidR="007D6CA2">
          <w:rPr>
            <w:noProof/>
            <w:webHidden/>
          </w:rPr>
          <w:instrText xml:space="preserve"> PAGEREF _Toc454976318 \h </w:instrText>
        </w:r>
        <w:r w:rsidR="007D6CA2">
          <w:rPr>
            <w:noProof/>
            <w:webHidden/>
          </w:rPr>
        </w:r>
        <w:r w:rsidR="007D6CA2">
          <w:rPr>
            <w:noProof/>
            <w:webHidden/>
          </w:rPr>
          <w:fldChar w:fldCharType="separate"/>
        </w:r>
        <w:r w:rsidR="007D6CA2">
          <w:rPr>
            <w:noProof/>
            <w:webHidden/>
          </w:rPr>
          <w:t>6</w:t>
        </w:r>
        <w:r w:rsidR="007D6CA2">
          <w:rPr>
            <w:noProof/>
            <w:webHidden/>
          </w:rPr>
          <w:fldChar w:fldCharType="end"/>
        </w:r>
      </w:hyperlink>
    </w:p>
    <w:p w:rsidR="007D6CA2" w:rsidRDefault="00552ABF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19" w:history="1">
        <w:r w:rsidR="007D6CA2" w:rsidRPr="00FE3FD0">
          <w:rPr>
            <w:rStyle w:val="a3"/>
            <w:noProof/>
          </w:rPr>
          <w:t>restfulServices/1.0/companies/{companyName}/tms/{tmId}/tus (PUT)</w:t>
        </w:r>
        <w:r w:rsidR="007D6CA2">
          <w:rPr>
            <w:noProof/>
            <w:webHidden/>
          </w:rPr>
          <w:tab/>
        </w:r>
        <w:r w:rsidR="007D6CA2">
          <w:rPr>
            <w:noProof/>
            <w:webHidden/>
          </w:rPr>
          <w:fldChar w:fldCharType="begin"/>
        </w:r>
        <w:r w:rsidR="007D6CA2">
          <w:rPr>
            <w:noProof/>
            <w:webHidden/>
          </w:rPr>
          <w:instrText xml:space="preserve"> PAGEREF _Toc454976319 \h </w:instrText>
        </w:r>
        <w:r w:rsidR="007D6CA2">
          <w:rPr>
            <w:noProof/>
            <w:webHidden/>
          </w:rPr>
        </w:r>
        <w:r w:rsidR="007D6CA2">
          <w:rPr>
            <w:noProof/>
            <w:webHidden/>
          </w:rPr>
          <w:fldChar w:fldCharType="separate"/>
        </w:r>
        <w:r w:rsidR="007D6CA2">
          <w:rPr>
            <w:noProof/>
            <w:webHidden/>
          </w:rPr>
          <w:t>7</w:t>
        </w:r>
        <w:r w:rsidR="007D6CA2">
          <w:rPr>
            <w:noProof/>
            <w:webHidden/>
          </w:rPr>
          <w:fldChar w:fldCharType="end"/>
        </w:r>
      </w:hyperlink>
    </w:p>
    <w:p w:rsidR="007D6CA2" w:rsidRDefault="00552ABF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20" w:history="1">
        <w:r w:rsidR="007D6CA2" w:rsidRPr="00FE3FD0">
          <w:rPr>
            <w:rStyle w:val="a3"/>
            <w:noProof/>
          </w:rPr>
          <w:t>restfulServices/1.0/companies/{companyName}/tms/{tmId}/tus/{ids} (DELETE)</w:t>
        </w:r>
        <w:r w:rsidR="007D6CA2">
          <w:rPr>
            <w:noProof/>
            <w:webHidden/>
          </w:rPr>
          <w:tab/>
        </w:r>
        <w:r w:rsidR="007D6CA2">
          <w:rPr>
            <w:noProof/>
            <w:webHidden/>
          </w:rPr>
          <w:fldChar w:fldCharType="begin"/>
        </w:r>
        <w:r w:rsidR="007D6CA2">
          <w:rPr>
            <w:noProof/>
            <w:webHidden/>
          </w:rPr>
          <w:instrText xml:space="preserve"> PAGEREF _Toc454976320 \h </w:instrText>
        </w:r>
        <w:r w:rsidR="007D6CA2">
          <w:rPr>
            <w:noProof/>
            <w:webHidden/>
          </w:rPr>
        </w:r>
        <w:r w:rsidR="007D6CA2">
          <w:rPr>
            <w:noProof/>
            <w:webHidden/>
          </w:rPr>
          <w:fldChar w:fldCharType="separate"/>
        </w:r>
        <w:r w:rsidR="007D6CA2">
          <w:rPr>
            <w:noProof/>
            <w:webHidden/>
          </w:rPr>
          <w:t>7</w:t>
        </w:r>
        <w:r w:rsidR="007D6CA2">
          <w:rPr>
            <w:noProof/>
            <w:webHidden/>
          </w:rPr>
          <w:fldChar w:fldCharType="end"/>
        </w:r>
      </w:hyperlink>
    </w:p>
    <w:p w:rsidR="007D6CA2" w:rsidRDefault="00552ABF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21" w:history="1">
        <w:r w:rsidR="007D6CA2" w:rsidRPr="00FE3FD0">
          <w:rPr>
            <w:rStyle w:val="a3"/>
            <w:noProof/>
          </w:rPr>
          <w:t>restfulServices/1.0/companies/{companyName}/tms/{tmId}/upload (POST)</w:t>
        </w:r>
        <w:r w:rsidR="007D6CA2">
          <w:rPr>
            <w:noProof/>
            <w:webHidden/>
          </w:rPr>
          <w:tab/>
        </w:r>
        <w:r w:rsidR="007D6CA2">
          <w:rPr>
            <w:noProof/>
            <w:webHidden/>
          </w:rPr>
          <w:fldChar w:fldCharType="begin"/>
        </w:r>
        <w:r w:rsidR="007D6CA2">
          <w:rPr>
            <w:noProof/>
            <w:webHidden/>
          </w:rPr>
          <w:instrText xml:space="preserve"> PAGEREF _Toc454976321 \h </w:instrText>
        </w:r>
        <w:r w:rsidR="007D6CA2">
          <w:rPr>
            <w:noProof/>
            <w:webHidden/>
          </w:rPr>
        </w:r>
        <w:r w:rsidR="007D6CA2">
          <w:rPr>
            <w:noProof/>
            <w:webHidden/>
          </w:rPr>
          <w:fldChar w:fldCharType="separate"/>
        </w:r>
        <w:r w:rsidR="007D6CA2">
          <w:rPr>
            <w:noProof/>
            <w:webHidden/>
          </w:rPr>
          <w:t>8</w:t>
        </w:r>
        <w:r w:rsidR="007D6CA2">
          <w:rPr>
            <w:noProof/>
            <w:webHidden/>
          </w:rPr>
          <w:fldChar w:fldCharType="end"/>
        </w:r>
      </w:hyperlink>
    </w:p>
    <w:p w:rsidR="007D6CA2" w:rsidRDefault="00552ABF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22" w:history="1">
        <w:r w:rsidR="007D6CA2" w:rsidRPr="00FE3FD0">
          <w:rPr>
            <w:rStyle w:val="a3"/>
            <w:noProof/>
          </w:rPr>
          <w:t>restfulServices/1.0/companies/{companyName}/tms/{tmId}/import (POST)</w:t>
        </w:r>
        <w:r w:rsidR="007D6CA2">
          <w:rPr>
            <w:noProof/>
            <w:webHidden/>
          </w:rPr>
          <w:tab/>
        </w:r>
        <w:r w:rsidR="007D6CA2">
          <w:rPr>
            <w:noProof/>
            <w:webHidden/>
          </w:rPr>
          <w:fldChar w:fldCharType="begin"/>
        </w:r>
        <w:r w:rsidR="007D6CA2">
          <w:rPr>
            <w:noProof/>
            <w:webHidden/>
          </w:rPr>
          <w:instrText xml:space="preserve"> PAGEREF _Toc454976322 \h </w:instrText>
        </w:r>
        <w:r w:rsidR="007D6CA2">
          <w:rPr>
            <w:noProof/>
            <w:webHidden/>
          </w:rPr>
        </w:r>
        <w:r w:rsidR="007D6CA2">
          <w:rPr>
            <w:noProof/>
            <w:webHidden/>
          </w:rPr>
          <w:fldChar w:fldCharType="separate"/>
        </w:r>
        <w:r w:rsidR="007D6CA2">
          <w:rPr>
            <w:noProof/>
            <w:webHidden/>
          </w:rPr>
          <w:t>8</w:t>
        </w:r>
        <w:r w:rsidR="007D6CA2">
          <w:rPr>
            <w:noProof/>
            <w:webHidden/>
          </w:rPr>
          <w:fldChar w:fldCharType="end"/>
        </w:r>
      </w:hyperlink>
    </w:p>
    <w:p w:rsidR="007D6CA2" w:rsidRDefault="00552ABF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23" w:history="1">
        <w:r w:rsidR="007D6CA2" w:rsidRPr="00FE3FD0">
          <w:rPr>
            <w:rStyle w:val="a3"/>
            <w:noProof/>
          </w:rPr>
          <w:t>restfulServices/1.0/companies/{companyName}/tms/{tmId}/export (GET)</w:t>
        </w:r>
        <w:r w:rsidR="007D6CA2">
          <w:rPr>
            <w:noProof/>
            <w:webHidden/>
          </w:rPr>
          <w:tab/>
        </w:r>
        <w:r w:rsidR="007D6CA2">
          <w:rPr>
            <w:noProof/>
            <w:webHidden/>
          </w:rPr>
          <w:fldChar w:fldCharType="begin"/>
        </w:r>
        <w:r w:rsidR="007D6CA2">
          <w:rPr>
            <w:noProof/>
            <w:webHidden/>
          </w:rPr>
          <w:instrText xml:space="preserve"> PAGEREF _Toc454976323 \h </w:instrText>
        </w:r>
        <w:r w:rsidR="007D6CA2">
          <w:rPr>
            <w:noProof/>
            <w:webHidden/>
          </w:rPr>
        </w:r>
        <w:r w:rsidR="007D6CA2">
          <w:rPr>
            <w:noProof/>
            <w:webHidden/>
          </w:rPr>
          <w:fldChar w:fldCharType="separate"/>
        </w:r>
        <w:r w:rsidR="007D6CA2">
          <w:rPr>
            <w:noProof/>
            <w:webHidden/>
          </w:rPr>
          <w:t>9</w:t>
        </w:r>
        <w:r w:rsidR="007D6CA2">
          <w:rPr>
            <w:noProof/>
            <w:webHidden/>
          </w:rPr>
          <w:fldChar w:fldCharType="end"/>
        </w:r>
      </w:hyperlink>
    </w:p>
    <w:p w:rsidR="007D6CA2" w:rsidRDefault="00552ABF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24" w:history="1">
        <w:r w:rsidR="007D6CA2" w:rsidRPr="00FE3FD0">
          <w:rPr>
            <w:rStyle w:val="a3"/>
            <w:noProof/>
          </w:rPr>
          <w:t>restfulServices/1.0/companies/{companyName}/tms/{tmId}/export/{identifyKey} (GET)</w:t>
        </w:r>
        <w:r w:rsidR="007D6CA2">
          <w:rPr>
            <w:noProof/>
            <w:webHidden/>
          </w:rPr>
          <w:tab/>
        </w:r>
        <w:r w:rsidR="007D6CA2">
          <w:rPr>
            <w:noProof/>
            <w:webHidden/>
          </w:rPr>
          <w:fldChar w:fldCharType="begin"/>
        </w:r>
        <w:r w:rsidR="007D6CA2">
          <w:rPr>
            <w:noProof/>
            <w:webHidden/>
          </w:rPr>
          <w:instrText xml:space="preserve"> PAGEREF _Toc454976324 \h </w:instrText>
        </w:r>
        <w:r w:rsidR="007D6CA2">
          <w:rPr>
            <w:noProof/>
            <w:webHidden/>
          </w:rPr>
        </w:r>
        <w:r w:rsidR="007D6CA2">
          <w:rPr>
            <w:noProof/>
            <w:webHidden/>
          </w:rPr>
          <w:fldChar w:fldCharType="separate"/>
        </w:r>
        <w:r w:rsidR="007D6CA2">
          <w:rPr>
            <w:noProof/>
            <w:webHidden/>
          </w:rPr>
          <w:t>9</w:t>
        </w:r>
        <w:r w:rsidR="007D6CA2">
          <w:rPr>
            <w:noProof/>
            <w:webHidden/>
          </w:rPr>
          <w:fldChar w:fldCharType="end"/>
        </w:r>
      </w:hyperlink>
    </w:p>
    <w:p w:rsidR="007D6CA2" w:rsidRDefault="00552ABF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25" w:history="1">
        <w:r w:rsidR="007D6CA2" w:rsidRPr="00FE3FD0">
          <w:rPr>
            <w:rStyle w:val="a3"/>
            <w:noProof/>
          </w:rPr>
          <w:t>restfulServices/1.0/companies/{companyName}/tms/{tmIds}/fullTextSearch (GET)</w:t>
        </w:r>
        <w:r w:rsidR="007D6CA2">
          <w:rPr>
            <w:noProof/>
            <w:webHidden/>
          </w:rPr>
          <w:tab/>
        </w:r>
        <w:r w:rsidR="007D6CA2">
          <w:rPr>
            <w:noProof/>
            <w:webHidden/>
          </w:rPr>
          <w:fldChar w:fldCharType="begin"/>
        </w:r>
        <w:r w:rsidR="007D6CA2">
          <w:rPr>
            <w:noProof/>
            <w:webHidden/>
          </w:rPr>
          <w:instrText xml:space="preserve"> PAGEREF _Toc454976325 \h </w:instrText>
        </w:r>
        <w:r w:rsidR="007D6CA2">
          <w:rPr>
            <w:noProof/>
            <w:webHidden/>
          </w:rPr>
        </w:r>
        <w:r w:rsidR="007D6CA2">
          <w:rPr>
            <w:noProof/>
            <w:webHidden/>
          </w:rPr>
          <w:fldChar w:fldCharType="separate"/>
        </w:r>
        <w:r w:rsidR="007D6CA2">
          <w:rPr>
            <w:noProof/>
            <w:webHidden/>
          </w:rPr>
          <w:t>10</w:t>
        </w:r>
        <w:r w:rsidR="007D6CA2">
          <w:rPr>
            <w:noProof/>
            <w:webHidden/>
          </w:rPr>
          <w:fldChar w:fldCharType="end"/>
        </w:r>
      </w:hyperlink>
    </w:p>
    <w:p w:rsidR="007D6CA2" w:rsidRDefault="00552ABF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26" w:history="1">
        <w:r w:rsidR="007D6CA2" w:rsidRPr="00FE3FD0">
          <w:rPr>
            <w:rStyle w:val="a3"/>
            <w:noProof/>
          </w:rPr>
          <w:t>restfulServices/1.0/companies/{companyName}/tms/leverage (GET)</w:t>
        </w:r>
        <w:r w:rsidR="007D6CA2">
          <w:rPr>
            <w:noProof/>
            <w:webHidden/>
          </w:rPr>
          <w:tab/>
        </w:r>
        <w:r w:rsidR="007D6CA2">
          <w:rPr>
            <w:noProof/>
            <w:webHidden/>
          </w:rPr>
          <w:fldChar w:fldCharType="begin"/>
        </w:r>
        <w:r w:rsidR="007D6CA2">
          <w:rPr>
            <w:noProof/>
            <w:webHidden/>
          </w:rPr>
          <w:instrText xml:space="preserve"> PAGEREF _Toc454976326 \h </w:instrText>
        </w:r>
        <w:r w:rsidR="007D6CA2">
          <w:rPr>
            <w:noProof/>
            <w:webHidden/>
          </w:rPr>
        </w:r>
        <w:r w:rsidR="007D6CA2">
          <w:rPr>
            <w:noProof/>
            <w:webHidden/>
          </w:rPr>
          <w:fldChar w:fldCharType="separate"/>
        </w:r>
        <w:r w:rsidR="007D6CA2">
          <w:rPr>
            <w:noProof/>
            <w:webHidden/>
          </w:rPr>
          <w:t>10</w:t>
        </w:r>
        <w:r w:rsidR="007D6CA2">
          <w:rPr>
            <w:noProof/>
            <w:webHidden/>
          </w:rPr>
          <w:fldChar w:fldCharType="end"/>
        </w:r>
      </w:hyperlink>
    </w:p>
    <w:p w:rsidR="007D6CA2" w:rsidRDefault="00552ABF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54976327" w:history="1">
        <w:r w:rsidR="007D6CA2" w:rsidRPr="00FE3FD0">
          <w:rPr>
            <w:rStyle w:val="a3"/>
          </w:rPr>
          <w:t>Translation Memory Profile APIs</w:t>
        </w:r>
        <w:r w:rsidR="007D6CA2">
          <w:rPr>
            <w:webHidden/>
          </w:rPr>
          <w:tab/>
        </w:r>
        <w:r w:rsidR="007D6CA2">
          <w:rPr>
            <w:webHidden/>
          </w:rPr>
          <w:fldChar w:fldCharType="begin"/>
        </w:r>
        <w:r w:rsidR="007D6CA2">
          <w:rPr>
            <w:webHidden/>
          </w:rPr>
          <w:instrText xml:space="preserve"> PAGEREF _Toc454976327 \h </w:instrText>
        </w:r>
        <w:r w:rsidR="007D6CA2">
          <w:rPr>
            <w:webHidden/>
          </w:rPr>
        </w:r>
        <w:r w:rsidR="007D6CA2">
          <w:rPr>
            <w:webHidden/>
          </w:rPr>
          <w:fldChar w:fldCharType="separate"/>
        </w:r>
        <w:r w:rsidR="007D6CA2">
          <w:rPr>
            <w:webHidden/>
          </w:rPr>
          <w:t>11</w:t>
        </w:r>
        <w:r w:rsidR="007D6CA2">
          <w:rPr>
            <w:webHidden/>
          </w:rPr>
          <w:fldChar w:fldCharType="end"/>
        </w:r>
      </w:hyperlink>
    </w:p>
    <w:p w:rsidR="007D6CA2" w:rsidRDefault="00552ABF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28" w:history="1">
        <w:r w:rsidR="007D6CA2" w:rsidRPr="00FE3FD0">
          <w:rPr>
            <w:rStyle w:val="a3"/>
            <w:noProof/>
          </w:rPr>
          <w:t>restfulServices/1.0/companies/{companyName}/tmprofiles/{id} (GET)</w:t>
        </w:r>
        <w:r w:rsidR="007D6CA2">
          <w:rPr>
            <w:noProof/>
            <w:webHidden/>
          </w:rPr>
          <w:tab/>
        </w:r>
        <w:r w:rsidR="007D6CA2">
          <w:rPr>
            <w:noProof/>
            <w:webHidden/>
          </w:rPr>
          <w:fldChar w:fldCharType="begin"/>
        </w:r>
        <w:r w:rsidR="007D6CA2">
          <w:rPr>
            <w:noProof/>
            <w:webHidden/>
          </w:rPr>
          <w:instrText xml:space="preserve"> PAGEREF _Toc454976328 \h </w:instrText>
        </w:r>
        <w:r w:rsidR="007D6CA2">
          <w:rPr>
            <w:noProof/>
            <w:webHidden/>
          </w:rPr>
        </w:r>
        <w:r w:rsidR="007D6CA2">
          <w:rPr>
            <w:noProof/>
            <w:webHidden/>
          </w:rPr>
          <w:fldChar w:fldCharType="separate"/>
        </w:r>
        <w:r w:rsidR="007D6CA2">
          <w:rPr>
            <w:noProof/>
            <w:webHidden/>
          </w:rPr>
          <w:t>11</w:t>
        </w:r>
        <w:r w:rsidR="007D6CA2">
          <w:rPr>
            <w:noProof/>
            <w:webHidden/>
          </w:rPr>
          <w:fldChar w:fldCharType="end"/>
        </w:r>
      </w:hyperlink>
    </w:p>
    <w:p w:rsidR="007D6CA2" w:rsidRDefault="00552ABF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29" w:history="1">
        <w:r w:rsidR="007D6CA2" w:rsidRPr="00FE3FD0">
          <w:rPr>
            <w:rStyle w:val="a3"/>
            <w:noProof/>
          </w:rPr>
          <w:t>restfulServices/1.0/companies/{companyName}/tmprofiles (GET)</w:t>
        </w:r>
        <w:r w:rsidR="007D6CA2">
          <w:rPr>
            <w:noProof/>
            <w:webHidden/>
          </w:rPr>
          <w:tab/>
        </w:r>
        <w:r w:rsidR="007D6CA2">
          <w:rPr>
            <w:noProof/>
            <w:webHidden/>
          </w:rPr>
          <w:fldChar w:fldCharType="begin"/>
        </w:r>
        <w:r w:rsidR="007D6CA2">
          <w:rPr>
            <w:noProof/>
            <w:webHidden/>
          </w:rPr>
          <w:instrText xml:space="preserve"> PAGEREF _Toc454976329 \h </w:instrText>
        </w:r>
        <w:r w:rsidR="007D6CA2">
          <w:rPr>
            <w:noProof/>
            <w:webHidden/>
          </w:rPr>
        </w:r>
        <w:r w:rsidR="007D6CA2">
          <w:rPr>
            <w:noProof/>
            <w:webHidden/>
          </w:rPr>
          <w:fldChar w:fldCharType="separate"/>
        </w:r>
        <w:r w:rsidR="007D6CA2">
          <w:rPr>
            <w:noProof/>
            <w:webHidden/>
          </w:rPr>
          <w:t>12</w:t>
        </w:r>
        <w:r w:rsidR="007D6CA2">
          <w:rPr>
            <w:noProof/>
            <w:webHidden/>
          </w:rPr>
          <w:fldChar w:fldCharType="end"/>
        </w:r>
      </w:hyperlink>
    </w:p>
    <w:p w:rsidR="007D6CA2" w:rsidRDefault="00552ABF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54976330" w:history="1">
        <w:r w:rsidR="007D6CA2" w:rsidRPr="00FE3FD0">
          <w:rPr>
            <w:rStyle w:val="a3"/>
          </w:rPr>
          <w:t>Job APIs</w:t>
        </w:r>
        <w:r w:rsidR="007D6CA2">
          <w:rPr>
            <w:webHidden/>
          </w:rPr>
          <w:tab/>
        </w:r>
        <w:r w:rsidR="007D6CA2">
          <w:rPr>
            <w:webHidden/>
          </w:rPr>
          <w:fldChar w:fldCharType="begin"/>
        </w:r>
        <w:r w:rsidR="007D6CA2">
          <w:rPr>
            <w:webHidden/>
          </w:rPr>
          <w:instrText xml:space="preserve"> PAGEREF _Toc454976330 \h </w:instrText>
        </w:r>
        <w:r w:rsidR="007D6CA2">
          <w:rPr>
            <w:webHidden/>
          </w:rPr>
        </w:r>
        <w:r w:rsidR="007D6CA2">
          <w:rPr>
            <w:webHidden/>
          </w:rPr>
          <w:fldChar w:fldCharType="separate"/>
        </w:r>
        <w:r w:rsidR="007D6CA2">
          <w:rPr>
            <w:webHidden/>
          </w:rPr>
          <w:t>12</w:t>
        </w:r>
        <w:r w:rsidR="007D6CA2">
          <w:rPr>
            <w:webHidden/>
          </w:rPr>
          <w:fldChar w:fldCharType="end"/>
        </w:r>
      </w:hyperlink>
    </w:p>
    <w:p w:rsidR="007D6CA2" w:rsidRDefault="00552ABF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31" w:history="1">
        <w:r w:rsidR="007D6CA2" w:rsidRPr="00FE3FD0">
          <w:rPr>
            <w:rStyle w:val="a3"/>
            <w:noProof/>
          </w:rPr>
          <w:t>restfulServices/1.0/companies/{companyName}/jobs/</w:t>
        </w:r>
        <w:r w:rsidR="007D6CA2" w:rsidRPr="00FE3FD0">
          <w:rPr>
            <w:rStyle w:val="a3"/>
            <w:noProof/>
            <w:lang w:eastAsia="zh-CN"/>
          </w:rPr>
          <w:t>getUniqueJobName</w:t>
        </w:r>
        <w:r w:rsidR="007D6CA2" w:rsidRPr="00FE3FD0">
          <w:rPr>
            <w:rStyle w:val="a3"/>
            <w:noProof/>
          </w:rPr>
          <w:t xml:space="preserve"> (GET)</w:t>
        </w:r>
        <w:r w:rsidR="007D6CA2">
          <w:rPr>
            <w:noProof/>
            <w:webHidden/>
          </w:rPr>
          <w:tab/>
        </w:r>
        <w:r w:rsidR="007D6CA2">
          <w:rPr>
            <w:noProof/>
            <w:webHidden/>
          </w:rPr>
          <w:fldChar w:fldCharType="begin"/>
        </w:r>
        <w:r w:rsidR="007D6CA2">
          <w:rPr>
            <w:noProof/>
            <w:webHidden/>
          </w:rPr>
          <w:instrText xml:space="preserve"> PAGEREF _Toc454976331 \h </w:instrText>
        </w:r>
        <w:r w:rsidR="007D6CA2">
          <w:rPr>
            <w:noProof/>
            <w:webHidden/>
          </w:rPr>
        </w:r>
        <w:r w:rsidR="007D6CA2">
          <w:rPr>
            <w:noProof/>
            <w:webHidden/>
          </w:rPr>
          <w:fldChar w:fldCharType="separate"/>
        </w:r>
        <w:r w:rsidR="007D6CA2">
          <w:rPr>
            <w:noProof/>
            <w:webHidden/>
          </w:rPr>
          <w:t>12</w:t>
        </w:r>
        <w:r w:rsidR="007D6CA2">
          <w:rPr>
            <w:noProof/>
            <w:webHidden/>
          </w:rPr>
          <w:fldChar w:fldCharType="end"/>
        </w:r>
      </w:hyperlink>
    </w:p>
    <w:p w:rsidR="007D6CA2" w:rsidRDefault="00552ABF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32" w:history="1">
        <w:r w:rsidR="007D6CA2" w:rsidRPr="00FE3FD0">
          <w:rPr>
            <w:rStyle w:val="a3"/>
            <w:noProof/>
          </w:rPr>
          <w:t>restfulServices/1.0/companies/{companyName}/jobs/sourceFiles (POST)</w:t>
        </w:r>
        <w:r w:rsidR="007D6CA2">
          <w:rPr>
            <w:noProof/>
            <w:webHidden/>
          </w:rPr>
          <w:tab/>
        </w:r>
        <w:r w:rsidR="007D6CA2">
          <w:rPr>
            <w:noProof/>
            <w:webHidden/>
          </w:rPr>
          <w:fldChar w:fldCharType="begin"/>
        </w:r>
        <w:r w:rsidR="007D6CA2">
          <w:rPr>
            <w:noProof/>
            <w:webHidden/>
          </w:rPr>
          <w:instrText xml:space="preserve"> PAGEREF _Toc454976332 \h </w:instrText>
        </w:r>
        <w:r w:rsidR="007D6CA2">
          <w:rPr>
            <w:noProof/>
            <w:webHidden/>
          </w:rPr>
        </w:r>
        <w:r w:rsidR="007D6CA2">
          <w:rPr>
            <w:noProof/>
            <w:webHidden/>
          </w:rPr>
          <w:fldChar w:fldCharType="separate"/>
        </w:r>
        <w:r w:rsidR="007D6CA2">
          <w:rPr>
            <w:noProof/>
            <w:webHidden/>
          </w:rPr>
          <w:t>12</w:t>
        </w:r>
        <w:r w:rsidR="007D6CA2">
          <w:rPr>
            <w:noProof/>
            <w:webHidden/>
          </w:rPr>
          <w:fldChar w:fldCharType="end"/>
        </w:r>
      </w:hyperlink>
    </w:p>
    <w:p w:rsidR="007D6CA2" w:rsidRDefault="00552ABF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33" w:history="1">
        <w:r w:rsidR="007D6CA2" w:rsidRPr="00FE3FD0">
          <w:rPr>
            <w:rStyle w:val="a3"/>
            <w:noProof/>
          </w:rPr>
          <w:t>restfulServices/1.0/companies/{companyName}/jobs/</w:t>
        </w:r>
        <w:r w:rsidR="007D6CA2" w:rsidRPr="00FE3FD0">
          <w:rPr>
            <w:rStyle w:val="a3"/>
            <w:noProof/>
            <w:lang w:eastAsia="zh-CN"/>
          </w:rPr>
          <w:t>createJob</w:t>
        </w:r>
        <w:r w:rsidR="007D6CA2" w:rsidRPr="00FE3FD0">
          <w:rPr>
            <w:rStyle w:val="a3"/>
            <w:noProof/>
          </w:rPr>
          <w:t>(POST)</w:t>
        </w:r>
        <w:r w:rsidR="007D6CA2">
          <w:rPr>
            <w:noProof/>
            <w:webHidden/>
          </w:rPr>
          <w:tab/>
        </w:r>
        <w:r w:rsidR="007D6CA2">
          <w:rPr>
            <w:noProof/>
            <w:webHidden/>
          </w:rPr>
          <w:fldChar w:fldCharType="begin"/>
        </w:r>
        <w:r w:rsidR="007D6CA2">
          <w:rPr>
            <w:noProof/>
            <w:webHidden/>
          </w:rPr>
          <w:instrText xml:space="preserve"> PAGEREF _Toc454976333 \h </w:instrText>
        </w:r>
        <w:r w:rsidR="007D6CA2">
          <w:rPr>
            <w:noProof/>
            <w:webHidden/>
          </w:rPr>
        </w:r>
        <w:r w:rsidR="007D6CA2">
          <w:rPr>
            <w:noProof/>
            <w:webHidden/>
          </w:rPr>
          <w:fldChar w:fldCharType="separate"/>
        </w:r>
        <w:r w:rsidR="007D6CA2">
          <w:rPr>
            <w:noProof/>
            <w:webHidden/>
          </w:rPr>
          <w:t>13</w:t>
        </w:r>
        <w:r w:rsidR="007D6CA2">
          <w:rPr>
            <w:noProof/>
            <w:webHidden/>
          </w:rPr>
          <w:fldChar w:fldCharType="end"/>
        </w:r>
      </w:hyperlink>
    </w:p>
    <w:p w:rsidR="007D6CA2" w:rsidRDefault="00552ABF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34" w:history="1">
        <w:r w:rsidR="007D6CA2" w:rsidRPr="00FE3FD0">
          <w:rPr>
            <w:rStyle w:val="a3"/>
            <w:noProof/>
          </w:rPr>
          <w:t>restfulServices/1.0/companies/{companyName}/jobs/{jobId}/status(GET)</w:t>
        </w:r>
        <w:r w:rsidR="007D6CA2">
          <w:rPr>
            <w:noProof/>
            <w:webHidden/>
          </w:rPr>
          <w:tab/>
        </w:r>
        <w:r w:rsidR="007D6CA2">
          <w:rPr>
            <w:noProof/>
            <w:webHidden/>
          </w:rPr>
          <w:fldChar w:fldCharType="begin"/>
        </w:r>
        <w:r w:rsidR="007D6CA2">
          <w:rPr>
            <w:noProof/>
            <w:webHidden/>
          </w:rPr>
          <w:instrText xml:space="preserve"> PAGEREF _Toc454976334 \h </w:instrText>
        </w:r>
        <w:r w:rsidR="007D6CA2">
          <w:rPr>
            <w:noProof/>
            <w:webHidden/>
          </w:rPr>
        </w:r>
        <w:r w:rsidR="007D6CA2">
          <w:rPr>
            <w:noProof/>
            <w:webHidden/>
          </w:rPr>
          <w:fldChar w:fldCharType="separate"/>
        </w:r>
        <w:r w:rsidR="007D6CA2">
          <w:rPr>
            <w:noProof/>
            <w:webHidden/>
          </w:rPr>
          <w:t>13</w:t>
        </w:r>
        <w:r w:rsidR="007D6CA2">
          <w:rPr>
            <w:noProof/>
            <w:webHidden/>
          </w:rPr>
          <w:fldChar w:fldCharType="end"/>
        </w:r>
      </w:hyperlink>
    </w:p>
    <w:p w:rsidR="007D6CA2" w:rsidRDefault="00552ABF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35" w:history="1">
        <w:r w:rsidR="007D6CA2" w:rsidRPr="00FE3FD0">
          <w:rPr>
            <w:rStyle w:val="a3"/>
            <w:noProof/>
          </w:rPr>
          <w:t>restfulServices/1.0/companies/{companyName}/jobs/{jobIds}/</w:t>
        </w:r>
        <w:r w:rsidR="007D6CA2" w:rsidRPr="00FE3FD0">
          <w:rPr>
            <w:rStyle w:val="a3"/>
            <w:noProof/>
            <w:lang w:eastAsia="zh-CN"/>
          </w:rPr>
          <w:t xml:space="preserve">targetFiles </w:t>
        </w:r>
        <w:r w:rsidR="007D6CA2" w:rsidRPr="00FE3FD0">
          <w:rPr>
            <w:rStyle w:val="a3"/>
            <w:noProof/>
          </w:rPr>
          <w:t>(GET)</w:t>
        </w:r>
        <w:r w:rsidR="007D6CA2">
          <w:rPr>
            <w:noProof/>
            <w:webHidden/>
          </w:rPr>
          <w:tab/>
        </w:r>
        <w:r w:rsidR="007D6CA2">
          <w:rPr>
            <w:noProof/>
            <w:webHidden/>
          </w:rPr>
          <w:fldChar w:fldCharType="begin"/>
        </w:r>
        <w:r w:rsidR="007D6CA2">
          <w:rPr>
            <w:noProof/>
            <w:webHidden/>
          </w:rPr>
          <w:instrText xml:space="preserve"> PAGEREF _Toc454976335 \h </w:instrText>
        </w:r>
        <w:r w:rsidR="007D6CA2">
          <w:rPr>
            <w:noProof/>
            <w:webHidden/>
          </w:rPr>
        </w:r>
        <w:r w:rsidR="007D6CA2">
          <w:rPr>
            <w:noProof/>
            <w:webHidden/>
          </w:rPr>
          <w:fldChar w:fldCharType="separate"/>
        </w:r>
        <w:r w:rsidR="007D6CA2">
          <w:rPr>
            <w:noProof/>
            <w:webHidden/>
          </w:rPr>
          <w:t>13</w:t>
        </w:r>
        <w:r w:rsidR="007D6CA2">
          <w:rPr>
            <w:noProof/>
            <w:webHidden/>
          </w:rPr>
          <w:fldChar w:fldCharType="end"/>
        </w:r>
      </w:hyperlink>
    </w:p>
    <w:p w:rsidR="007D6CA2" w:rsidRDefault="00552ABF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54976336" w:history="1">
        <w:r w:rsidR="007D6CA2" w:rsidRPr="00FE3FD0">
          <w:rPr>
            <w:rStyle w:val="a3"/>
          </w:rPr>
          <w:t>File Profile APIs</w:t>
        </w:r>
        <w:r w:rsidR="007D6CA2">
          <w:rPr>
            <w:webHidden/>
          </w:rPr>
          <w:tab/>
        </w:r>
        <w:r w:rsidR="007D6CA2">
          <w:rPr>
            <w:webHidden/>
          </w:rPr>
          <w:fldChar w:fldCharType="begin"/>
        </w:r>
        <w:r w:rsidR="007D6CA2">
          <w:rPr>
            <w:webHidden/>
          </w:rPr>
          <w:instrText xml:space="preserve"> PAGEREF _Toc454976336 \h </w:instrText>
        </w:r>
        <w:r w:rsidR="007D6CA2">
          <w:rPr>
            <w:webHidden/>
          </w:rPr>
        </w:r>
        <w:r w:rsidR="007D6CA2">
          <w:rPr>
            <w:webHidden/>
          </w:rPr>
          <w:fldChar w:fldCharType="separate"/>
        </w:r>
        <w:r w:rsidR="007D6CA2">
          <w:rPr>
            <w:webHidden/>
          </w:rPr>
          <w:t>14</w:t>
        </w:r>
        <w:r w:rsidR="007D6CA2">
          <w:rPr>
            <w:webHidden/>
          </w:rPr>
          <w:fldChar w:fldCharType="end"/>
        </w:r>
      </w:hyperlink>
    </w:p>
    <w:p w:rsidR="007D6CA2" w:rsidRDefault="00552ABF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37" w:history="1">
        <w:r w:rsidR="007D6CA2" w:rsidRPr="00FE3FD0">
          <w:rPr>
            <w:rStyle w:val="a3"/>
            <w:noProof/>
          </w:rPr>
          <w:t>restfulServices/1.0/companies/{companyName}/fileProfiles/(GET)</w:t>
        </w:r>
        <w:r w:rsidR="007D6CA2">
          <w:rPr>
            <w:noProof/>
            <w:webHidden/>
          </w:rPr>
          <w:tab/>
        </w:r>
        <w:r w:rsidR="007D6CA2">
          <w:rPr>
            <w:noProof/>
            <w:webHidden/>
          </w:rPr>
          <w:fldChar w:fldCharType="begin"/>
        </w:r>
        <w:r w:rsidR="007D6CA2">
          <w:rPr>
            <w:noProof/>
            <w:webHidden/>
          </w:rPr>
          <w:instrText xml:space="preserve"> PAGEREF _Toc454976337 \h </w:instrText>
        </w:r>
        <w:r w:rsidR="007D6CA2">
          <w:rPr>
            <w:noProof/>
            <w:webHidden/>
          </w:rPr>
        </w:r>
        <w:r w:rsidR="007D6CA2">
          <w:rPr>
            <w:noProof/>
            <w:webHidden/>
          </w:rPr>
          <w:fldChar w:fldCharType="separate"/>
        </w:r>
        <w:r w:rsidR="007D6CA2">
          <w:rPr>
            <w:noProof/>
            <w:webHidden/>
          </w:rPr>
          <w:t>14</w:t>
        </w:r>
        <w:r w:rsidR="007D6CA2">
          <w:rPr>
            <w:noProof/>
            <w:webHidden/>
          </w:rPr>
          <w:fldChar w:fldCharType="end"/>
        </w:r>
      </w:hyperlink>
    </w:p>
    <w:p w:rsidR="00C9046B" w:rsidRDefault="007D6CA2">
      <w:r>
        <w:rPr>
          <w:rFonts w:ascii="Arial" w:hAnsi="Arial" w:cs="Arial"/>
          <w:b/>
          <w:noProof/>
          <w:sz w:val="28"/>
          <w:szCs w:val="28"/>
          <w:lang w:eastAsia="zh-CN"/>
        </w:rPr>
        <w:fldChar w:fldCharType="end"/>
      </w:r>
    </w:p>
    <w:p w:rsidR="008C3489" w:rsidRDefault="008C3489" w:rsidP="008C3489">
      <w:pPr>
        <w:pStyle w:val="1"/>
        <w:rPr>
          <w:lang w:eastAsia="zh-CN"/>
        </w:rPr>
      </w:pPr>
      <w:r>
        <w:rPr>
          <w:lang w:eastAsia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1134"/>
        <w:gridCol w:w="1518"/>
      </w:tblGrid>
      <w:tr w:rsidR="00085A36" w:rsidRPr="00B303E9" w:rsidTr="00B303E9">
        <w:trPr>
          <w:trHeight w:val="450"/>
        </w:trPr>
        <w:tc>
          <w:tcPr>
            <w:tcW w:w="1526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lastRenderedPageBreak/>
              <w:t>Date</w:t>
            </w:r>
          </w:p>
        </w:tc>
        <w:tc>
          <w:tcPr>
            <w:tcW w:w="4678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t>Version</w:t>
            </w:r>
          </w:p>
        </w:tc>
        <w:tc>
          <w:tcPr>
            <w:tcW w:w="1518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t>Author</w:t>
            </w:r>
          </w:p>
        </w:tc>
      </w:tr>
      <w:tr w:rsidR="00085A36" w:rsidRPr="00B303E9" w:rsidTr="00B303E9">
        <w:trPr>
          <w:trHeight w:val="316"/>
        </w:trPr>
        <w:tc>
          <w:tcPr>
            <w:tcW w:w="1526" w:type="dxa"/>
            <w:shd w:val="clear" w:color="auto" w:fill="auto"/>
          </w:tcPr>
          <w:p w:rsidR="00085A36" w:rsidRPr="00B303E9" w:rsidRDefault="00085A36" w:rsidP="002F1081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201</w:t>
            </w:r>
            <w:r w:rsidR="002F1081">
              <w:rPr>
                <w:rFonts w:ascii="Calibri" w:hAnsi="Calibri" w:cs="Calibri"/>
                <w:sz w:val="22"/>
                <w:szCs w:val="22"/>
                <w:lang w:eastAsia="zh-CN"/>
              </w:rPr>
              <w:t>6</w:t>
            </w: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/0</w:t>
            </w:r>
            <w:r w:rsidR="006D37EC">
              <w:rPr>
                <w:rFonts w:ascii="Calibri" w:hAnsi="Calibri" w:cs="Calibri"/>
                <w:sz w:val="22"/>
                <w:szCs w:val="22"/>
                <w:lang w:eastAsia="zh-CN"/>
              </w:rPr>
              <w:t>5</w:t>
            </w: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/0</w:t>
            </w:r>
            <w:r w:rsidR="002F1081">
              <w:rPr>
                <w:rFonts w:ascii="Calibri" w:hAnsi="Calibri" w:cs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085A36" w:rsidRPr="00B303E9" w:rsidRDefault="006D37EC" w:rsidP="006D37E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Initial Version</w:t>
            </w:r>
          </w:p>
        </w:tc>
        <w:tc>
          <w:tcPr>
            <w:tcW w:w="1134" w:type="dxa"/>
            <w:shd w:val="clear" w:color="auto" w:fill="auto"/>
          </w:tcPr>
          <w:p w:rsidR="00085A36" w:rsidRPr="00B303E9" w:rsidRDefault="00085A36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0.1</w:t>
            </w:r>
          </w:p>
        </w:tc>
        <w:tc>
          <w:tcPr>
            <w:tcW w:w="1518" w:type="dxa"/>
            <w:shd w:val="clear" w:color="auto" w:fill="auto"/>
          </w:tcPr>
          <w:p w:rsidR="00085A36" w:rsidRPr="00B303E9" w:rsidRDefault="006D37EC" w:rsidP="006D37E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York Jin</w:t>
            </w:r>
          </w:p>
        </w:tc>
      </w:tr>
      <w:tr w:rsidR="0000633B" w:rsidRPr="00B303E9" w:rsidTr="00B303E9">
        <w:trPr>
          <w:trHeight w:val="316"/>
        </w:trPr>
        <w:tc>
          <w:tcPr>
            <w:tcW w:w="1526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2016/06/27</w:t>
            </w:r>
          </w:p>
        </w:tc>
        <w:tc>
          <w:tcPr>
            <w:tcW w:w="4678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Change to use access token instead of basic authorization</w:t>
            </w:r>
          </w:p>
        </w:tc>
        <w:tc>
          <w:tcPr>
            <w:tcW w:w="1134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0.2</w:t>
            </w:r>
          </w:p>
        </w:tc>
        <w:tc>
          <w:tcPr>
            <w:tcW w:w="1518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York Jin</w:t>
            </w:r>
          </w:p>
        </w:tc>
      </w:tr>
    </w:tbl>
    <w:p w:rsidR="00085A36" w:rsidRPr="00B303E9" w:rsidRDefault="00085A36" w:rsidP="00D47177">
      <w:pPr>
        <w:pStyle w:val="1"/>
        <w:rPr>
          <w:rFonts w:eastAsia="宋体"/>
          <w:lang w:eastAsia="zh-CN"/>
        </w:rPr>
      </w:pPr>
    </w:p>
    <w:p w:rsidR="002F1081" w:rsidRPr="009A49EF" w:rsidRDefault="002F1081" w:rsidP="009A49EF">
      <w:pPr>
        <w:pStyle w:val="1"/>
      </w:pPr>
      <w:bookmarkStart w:id="0" w:name="_Toc454976311"/>
      <w:r w:rsidRPr="009A49EF">
        <w:t>Description of Restful APIs</w:t>
      </w:r>
      <w:bookmarkEnd w:id="0"/>
    </w:p>
    <w:p w:rsidR="006B2BA8" w:rsidRDefault="002F1081" w:rsidP="006B2BA8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GlobalSight restful APIs are based 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on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R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EST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Easy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which is provided by Jboss application server.</w:t>
      </w:r>
    </w:p>
    <w:p w:rsidR="006B2BA8" w:rsidRDefault="006B2BA8" w:rsidP="006B2BA8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Default="006B2BA8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It </w:t>
      </w:r>
      <w:r w:rsidR="002F108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pplies </w:t>
      </w:r>
      <w:r w:rsidR="00564E61">
        <w:rPr>
          <w:rFonts w:ascii="Calibri" w:eastAsia="宋体" w:hAnsi="Calibri" w:cs="Calibri"/>
          <w:color w:val="000000"/>
          <w:sz w:val="22"/>
          <w:szCs w:val="22"/>
          <w:lang w:eastAsia="zh-CN"/>
        </w:rPr>
        <w:t>token</w:t>
      </w:r>
      <w:r w:rsidR="002F108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authentication.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</w:t>
      </w:r>
      <w:r w:rsidR="00564E6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First of all, use </w:t>
      </w:r>
      <w:hyperlink r:id="rId9" w:history="1">
        <w:r w:rsidR="00564E61" w:rsidRPr="00387640">
          <w:rPr>
            <w:rStyle w:val="a3"/>
            <w:rFonts w:ascii="Calibri" w:eastAsia="宋体" w:hAnsi="Calibri" w:cs="Calibri"/>
            <w:sz w:val="22"/>
            <w:szCs w:val="22"/>
            <w:lang w:eastAsia="zh-CN"/>
          </w:rPr>
          <w:t>http://hostName:port/globalsight/restfulServices/companies/{companyName}/login-helper</w:t>
        </w:r>
      </w:hyperlink>
      <w:r w:rsidR="00564E61">
        <w:rPr>
          <w:rFonts w:ascii="Calibri" w:eastAsia="宋体" w:hAnsi="Calibri" w:cs="Calibri"/>
          <w:sz w:val="22"/>
          <w:szCs w:val="22"/>
          <w:lang w:eastAsia="zh-CN"/>
        </w:rPr>
        <w:t xml:space="preserve"> to get an “accessToken” for valid “username” and “password”.</w:t>
      </w: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sz w:val="22"/>
          <w:szCs w:val="22"/>
          <w:lang w:eastAsia="zh-CN"/>
        </w:rPr>
      </w:pPr>
    </w:p>
    <w:p w:rsidR="002E7969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sz w:val="22"/>
          <w:szCs w:val="22"/>
          <w:lang w:eastAsia="zh-CN"/>
        </w:rPr>
        <w:t>Then e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very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later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request </w:t>
      </w:r>
      <w:r w:rsidR="000F2450">
        <w:rPr>
          <w:rFonts w:ascii="Calibri" w:eastAsia="宋体" w:hAnsi="Calibri" w:cs="Calibri"/>
          <w:color w:val="000000"/>
          <w:sz w:val="22"/>
          <w:szCs w:val="22"/>
          <w:lang w:eastAsia="zh-CN"/>
        </w:rPr>
        <w:t>requires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header “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accessToken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”.</w:t>
      </w:r>
      <w:r w:rsid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Default, the logged user should belong to the company specified by path parameter “companyName”. </w:t>
      </w:r>
    </w:p>
    <w:p w:rsidR="00AB522C" w:rsidRDefault="00AB522C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AB522C" w:rsidRDefault="00AB522C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 sample URL is </w:t>
      </w:r>
      <w:hyperlink r:id="rId10" w:history="1">
        <w:r w:rsidR="00564E61" w:rsidRPr="00387640">
          <w:rPr>
            <w:rStyle w:val="a3"/>
            <w:rFonts w:ascii="Calibri" w:eastAsia="宋体" w:hAnsi="Calibri" w:cs="Calibri"/>
            <w:sz w:val="22"/>
            <w:szCs w:val="22"/>
            <w:lang w:eastAsia="zh-CN"/>
          </w:rPr>
          <w:t>http://hostName:port/globalsight/restfulServices/1.0/companies/{companyName}/tms</w:t>
        </w:r>
      </w:hyperlink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, “tms” points to a translation memory resource. For a TM resource, the URL prefix is same.</w:t>
      </w:r>
      <w:r w:rsidR="00564E6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“1.0” means current restful APIs version. Note that login API has no version in URL.</w:t>
      </w:r>
    </w:p>
    <w:p w:rsidR="002E7969" w:rsidRDefault="002E7969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2E7969" w:rsidRDefault="002E7969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 java project is provided in GlobalSight open source code base so that developer can find client code samples for white-box testing purpose: </w:t>
      </w: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main6\tools\client tools\RestWebServices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Pr="00085A36" w:rsidRDefault="00564E61" w:rsidP="00564E61">
      <w:pPr>
        <w:pStyle w:val="1"/>
      </w:pPr>
      <w:bookmarkStart w:id="1" w:name="_Toc454976312"/>
      <w:r>
        <w:t xml:space="preserve">Login </w:t>
      </w:r>
      <w:r w:rsidR="00936117">
        <w:t>API</w:t>
      </w:r>
      <w:bookmarkEnd w:id="1"/>
    </w:p>
    <w:p w:rsidR="00564E61" w:rsidRPr="00231CC4" w:rsidRDefault="00552ABF" w:rsidP="00564E61">
      <w:pPr>
        <w:pStyle w:val="2"/>
        <w:ind w:firstLine="360"/>
        <w:rPr>
          <w:i w:val="0"/>
          <w:sz w:val="22"/>
          <w:szCs w:val="22"/>
          <w:lang w:eastAsia="zh-CN"/>
        </w:rPr>
      </w:pPr>
      <w:hyperlink r:id="rId11" w:history="1">
        <w:bookmarkStart w:id="2" w:name="_Toc454976313"/>
        <w:r w:rsidR="00564E61" w:rsidRPr="00AB3443">
          <w:rPr>
            <w:rStyle w:val="a3"/>
            <w:i w:val="0"/>
            <w:sz w:val="22"/>
            <w:szCs w:val="22"/>
          </w:rPr>
          <w:t>restfulServices/companies/{companyName}/</w:t>
        </w:r>
        <w:r w:rsidR="00564E61">
          <w:rPr>
            <w:rStyle w:val="a3"/>
            <w:i w:val="0"/>
            <w:sz w:val="22"/>
            <w:szCs w:val="22"/>
          </w:rPr>
          <w:t>login-helper</w:t>
        </w:r>
      </w:hyperlink>
      <w:r w:rsidR="00564E61">
        <w:rPr>
          <w:rStyle w:val="a3"/>
          <w:i w:val="0"/>
          <w:sz w:val="22"/>
          <w:szCs w:val="22"/>
        </w:rPr>
        <w:t>(GET)</w:t>
      </w:r>
      <w:bookmarkEnd w:id="2"/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Get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an access token for the other APIs</w:t>
      </w: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564E61" w:rsidRPr="006B2BA8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564E61" w:rsidRPr="002E7969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564E61" w:rsidRPr="00E157F9" w:rsidRDefault="00564E61" w:rsidP="00564E6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ab/>
        <w:t>companyName: current company name.</w:t>
      </w: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userName: user name to login. Required.</w:t>
      </w:r>
    </w:p>
    <w:p w:rsidR="00564E61" w:rsidRDefault="00564E61" w:rsidP="00564E61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password: password to login. Required.</w:t>
      </w:r>
    </w:p>
    <w:p w:rsidR="00564E61" w:rsidRPr="008535BD" w:rsidRDefault="00564E61" w:rsidP="00564E61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564E61" w:rsidRPr="002E7969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 w:rsidRPr="00564E61">
        <w:rPr>
          <w:rFonts w:ascii="Consolas" w:hAnsi="Consolas" w:cs="Consolas"/>
          <w:color w:val="3F5FBF"/>
          <w:sz w:val="20"/>
          <w:szCs w:val="20"/>
          <w:lang w:eastAsia="zh-CN"/>
        </w:rPr>
        <w:t>MSOA9IWD5Yw=&lt;separator&gt;69aTAjGJs8s=+_+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ABC</w:t>
      </w: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471EA" w:rsidRPr="00085A36" w:rsidRDefault="006B2BA8" w:rsidP="00085A36">
      <w:pPr>
        <w:pStyle w:val="1"/>
      </w:pPr>
      <w:bookmarkStart w:id="3" w:name="_Toc454976314"/>
      <w:r>
        <w:t>Translation Memory APIs</w:t>
      </w:r>
      <w:bookmarkEnd w:id="3"/>
    </w:p>
    <w:p w:rsidR="00085A36" w:rsidRDefault="00085A36" w:rsidP="00505320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471EA" w:rsidRPr="00231CC4" w:rsidRDefault="00552ABF" w:rsidP="00FE0728">
      <w:pPr>
        <w:pStyle w:val="2"/>
        <w:ind w:firstLine="360"/>
        <w:rPr>
          <w:i w:val="0"/>
          <w:sz w:val="22"/>
          <w:szCs w:val="22"/>
          <w:lang w:eastAsia="zh-CN"/>
        </w:rPr>
      </w:pPr>
      <w:hyperlink r:id="rId12" w:history="1">
        <w:bookmarkStart w:id="4" w:name="_Toc454976315"/>
        <w:r w:rsidR="004460FC" w:rsidRPr="00AB3443">
          <w:rPr>
            <w:rStyle w:val="a3"/>
            <w:i w:val="0"/>
            <w:sz w:val="22"/>
            <w:szCs w:val="22"/>
          </w:rPr>
          <w:t>restfulServices/</w:t>
        </w:r>
        <w:r w:rsidR="002C7985">
          <w:rPr>
            <w:rStyle w:val="a3"/>
            <w:i w:val="0"/>
            <w:sz w:val="22"/>
            <w:szCs w:val="22"/>
          </w:rPr>
          <w:t>1.0/</w:t>
        </w:r>
        <w:r w:rsidR="004460FC" w:rsidRPr="00AB3443">
          <w:rPr>
            <w:rStyle w:val="a3"/>
            <w:i w:val="0"/>
            <w:sz w:val="22"/>
            <w:szCs w:val="22"/>
          </w:rPr>
          <w:t>companies/{companyName}/tms</w:t>
        </w:r>
      </w:hyperlink>
      <w:r w:rsidR="004D5E62">
        <w:rPr>
          <w:rStyle w:val="a3"/>
          <w:i w:val="0"/>
          <w:sz w:val="22"/>
          <w:szCs w:val="22"/>
        </w:rPr>
        <w:t xml:space="preserve"> (GET)</w:t>
      </w:r>
      <w:bookmarkEnd w:id="4"/>
    </w:p>
    <w:p w:rsidR="006B2BA8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 all project TM</w:t>
      </w:r>
      <w:r w:rsidR="000F2450">
        <w:rPr>
          <w:rFonts w:ascii="Calibri" w:eastAsia="宋体" w:hAnsi="Calibri" w:cs="Calibri"/>
          <w:color w:val="000000"/>
          <w:sz w:val="22"/>
          <w:szCs w:val="22"/>
          <w:lang w:eastAsia="zh-CN"/>
        </w:rPr>
        <w:t>s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information</w:t>
      </w:r>
    </w:p>
    <w:p w:rsidR="006B2BA8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6B2BA8" w:rsidRPr="006B2BA8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6B2BA8" w:rsidRPr="002E7969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6B2BA8" w:rsidRPr="00E157F9" w:rsidRDefault="008535BD" w:rsidP="002503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2E7969"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ompanyName: current company name.</w:t>
      </w:r>
    </w:p>
    <w:p w:rsidR="00E157F9" w:rsidRDefault="00E157F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E157F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E7969" w:rsidRPr="008535BD" w:rsidRDefault="002E7969" w:rsidP="00E157F9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8535BD">
        <w:rPr>
          <w:rFonts w:ascii="Calibri" w:eastAsia="宋体" w:hAnsi="Calibri" w:cs="Calibri"/>
          <w:color w:val="000000"/>
          <w:sz w:val="22"/>
          <w:szCs w:val="22"/>
          <w:lang w:eastAsia="zh-CN"/>
        </w:rPr>
        <w:t>None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[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{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id": 34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name": "0001693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escrip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organiza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omai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creationUser": "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welocalize</w:t>
      </w: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admin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companyId": 2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}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{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id": 15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name": "tm-4240-3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escrip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organiza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omai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creationUser": "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welocalize</w:t>
      </w: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admin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companyId": 2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}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]</w:t>
      </w:r>
    </w:p>
    <w:p w:rsidR="002E7969" w:rsidRDefault="002E796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8535BD" w:rsidRDefault="008535BD" w:rsidP="008535BD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8535BD" w:rsidRPr="00B610FC" w:rsidRDefault="008535BD" w:rsidP="00B610FC">
      <w:pPr>
        <w:pStyle w:val="2"/>
        <w:ind w:firstLine="360"/>
        <w:rPr>
          <w:rStyle w:val="a3"/>
          <w:i w:val="0"/>
          <w:sz w:val="22"/>
          <w:szCs w:val="22"/>
        </w:rPr>
      </w:pPr>
      <w:bookmarkStart w:id="5" w:name="_Toc454976316"/>
      <w:r w:rsidRPr="00B610FC">
        <w:rPr>
          <w:rStyle w:val="a3"/>
          <w:i w:val="0"/>
          <w:sz w:val="22"/>
          <w:szCs w:val="22"/>
        </w:rPr>
        <w:t>restfulServices/</w:t>
      </w:r>
      <w:r w:rsidR="002C7985">
        <w:rPr>
          <w:rStyle w:val="a3"/>
          <w:i w:val="0"/>
          <w:sz w:val="22"/>
          <w:szCs w:val="22"/>
        </w:rPr>
        <w:t>1.0/</w:t>
      </w:r>
      <w:r w:rsidRPr="00B610FC">
        <w:rPr>
          <w:rStyle w:val="a3"/>
          <w:i w:val="0"/>
          <w:sz w:val="22"/>
          <w:szCs w:val="22"/>
        </w:rPr>
        <w:t>companies/{companyName}/tms/{tmId}/tus</w:t>
      </w:r>
      <w:r w:rsidR="004D5E62">
        <w:rPr>
          <w:rStyle w:val="a3"/>
          <w:i w:val="0"/>
          <w:sz w:val="22"/>
          <w:szCs w:val="22"/>
        </w:rPr>
        <w:t xml:space="preserve"> (POST)</w:t>
      </w:r>
      <w:bookmarkEnd w:id="5"/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8535BD">
        <w:rPr>
          <w:rFonts w:ascii="Calibri" w:eastAsia="宋体" w:hAnsi="Calibri" w:cs="Calibri"/>
          <w:color w:val="000000"/>
          <w:sz w:val="22"/>
          <w:szCs w:val="22"/>
          <w:lang w:eastAsia="zh-CN"/>
        </w:rPr>
        <w:t>Create a new TU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lastRenderedPageBreak/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8535BD" w:rsidRPr="006B2BA8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8535BD" w:rsidRPr="002E7969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8535BD" w:rsidRPr="008535BD" w:rsidRDefault="008535BD" w:rsidP="008535B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companyName: current company name.</w:t>
      </w:r>
    </w:p>
    <w:p w:rsidR="008535BD" w:rsidRPr="008535BD" w:rsidRDefault="008535BD" w:rsidP="008535B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sourceLocale: the source locale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ourceSegment: the source string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: the target locale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argetSegment: the target string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id: the SID. Optional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escapeString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: Is convert all the escapable characters into their string</w:t>
      </w:r>
    </w:p>
    <w:p w:rsidR="008535BD" w:rsidRPr="008535BD" w:rsidRDefault="008535BD" w:rsidP="008535BD">
      <w:pPr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(</w:t>
      </w:r>
      <w:r w:rsidR="00886F4C">
        <w:rPr>
          <w:rFonts w:ascii="Consolas" w:hAnsi="Consolas" w:cs="Consolas"/>
          <w:color w:val="3F5FBF"/>
          <w:sz w:val="20"/>
          <w:szCs w:val="20"/>
          <w:lang w:eastAsia="zh-CN"/>
        </w:rPr>
        <w:t>Escape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) equivalents or not, available values: true|false. Optional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535BD" w:rsidRPr="002E7969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E796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success” message.</w:t>
      </w:r>
    </w:p>
    <w:p w:rsidR="00E157F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E157F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E157F9" w:rsidRPr="00710C94" w:rsidRDefault="00E157F9" w:rsidP="00B610FC">
      <w:pPr>
        <w:pStyle w:val="2"/>
        <w:ind w:firstLine="360"/>
        <w:rPr>
          <w:rStyle w:val="a3"/>
          <w:i w:val="0"/>
          <w:sz w:val="22"/>
          <w:szCs w:val="22"/>
        </w:rPr>
      </w:pPr>
      <w:bookmarkStart w:id="6" w:name="_Toc454976317"/>
      <w:r w:rsidRPr="00710C94">
        <w:rPr>
          <w:rStyle w:val="a3"/>
          <w:i w:val="0"/>
          <w:sz w:val="22"/>
          <w:szCs w:val="22"/>
        </w:rPr>
        <w:t>restfulServices/</w:t>
      </w:r>
      <w:r w:rsidR="002C7985">
        <w:rPr>
          <w:rStyle w:val="a3"/>
          <w:i w:val="0"/>
          <w:sz w:val="22"/>
          <w:szCs w:val="22"/>
        </w:rPr>
        <w:t>1.0/</w:t>
      </w:r>
      <w:r w:rsidRPr="00710C94">
        <w:rPr>
          <w:rStyle w:val="a3"/>
          <w:i w:val="0"/>
          <w:sz w:val="22"/>
          <w:szCs w:val="22"/>
        </w:rPr>
        <w:t>companies/{companyName}/tms/{tmId}/tus/{id}</w:t>
      </w:r>
      <w:r w:rsidR="004D5E62">
        <w:rPr>
          <w:rStyle w:val="a3"/>
          <w:i w:val="0"/>
          <w:sz w:val="22"/>
          <w:szCs w:val="22"/>
        </w:rPr>
        <w:t xml:space="preserve"> (GET)</w:t>
      </w:r>
      <w:bookmarkEnd w:id="6"/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 TU data by ID.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E157F9" w:rsidRPr="006B2BA8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E157F9" w:rsidRPr="002E796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E157F9" w:rsidRPr="008535BD" w:rsidRDefault="00E157F9" w:rsidP="00E157F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companyName: current company name.</w:t>
      </w:r>
    </w:p>
    <w:p w:rsidR="00E157F9" w:rsidRDefault="00E157F9" w:rsidP="00E157F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E157F9" w:rsidRPr="008535BD" w:rsidRDefault="00E157F9" w:rsidP="00E157F9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d: the TU id to query. Required.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E157F9" w:rsidRPr="002E796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 tuid="1452006"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v xml:lang="EN-US" creationdate="20111216T130931Z" creationid="gselpm"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About GlobalSight:&lt;ept i="1"&gt;&amp;lt;/B&amp;gt;&lt;/ept&gt;&lt;/seg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v xml:lang="FR-FR" creationdate="20111216T130931Z" creationid="gselpm" changedate="20160503T173657Z" changeid="system" 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Sur GlobalSight:&lt;ept i="1"&gt;&amp;lt;/B&amp;gt;&lt;/ept&gt;&lt;/seg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E157F9" w:rsidRDefault="00E157F9" w:rsidP="00E157F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&gt;</w:t>
      </w:r>
    </w:p>
    <w:p w:rsidR="00E157F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6E0CE8" w:rsidRDefault="006E0CE8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6E0CE8" w:rsidRPr="0051737D" w:rsidRDefault="006E0CE8" w:rsidP="0051737D">
      <w:pPr>
        <w:pStyle w:val="2"/>
        <w:ind w:firstLine="360"/>
        <w:rPr>
          <w:rStyle w:val="a3"/>
          <w:i w:val="0"/>
          <w:sz w:val="22"/>
          <w:szCs w:val="22"/>
        </w:rPr>
      </w:pPr>
      <w:bookmarkStart w:id="7" w:name="_Toc454976318"/>
      <w:r w:rsidRPr="0051737D">
        <w:rPr>
          <w:rStyle w:val="a3"/>
          <w:i w:val="0"/>
          <w:sz w:val="22"/>
          <w:szCs w:val="22"/>
        </w:rPr>
        <w:t>restfulServices/</w:t>
      </w:r>
      <w:r w:rsidR="002C7985"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mpanies/{companyName}/tms/{tmId}/tus</w:t>
      </w:r>
      <w:r w:rsidR="004D5E62">
        <w:rPr>
          <w:rStyle w:val="a3"/>
          <w:i w:val="0"/>
          <w:sz w:val="22"/>
          <w:szCs w:val="22"/>
        </w:rPr>
        <w:t xml:space="preserve"> (GET)</w:t>
      </w:r>
      <w:bookmarkEnd w:id="7"/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6E0CE8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 TU data by specified start ID and offset.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6E0CE8" w:rsidRPr="006B2BA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6E0CE8" w:rsidRPr="002E7969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6E0CE8" w:rsidRPr="008535BD" w:rsidRDefault="006E0CE8" w:rsidP="006E0CE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companyName: current company name.</w:t>
      </w:r>
    </w:p>
    <w:p w:rsidR="006E0CE8" w:rsidRDefault="006E0CE8" w:rsidP="006E0CE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6E0CE8" w:rsidRPr="008535BD" w:rsidRDefault="006E0CE8" w:rsidP="006E0CE8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d: the TU id to query. Required.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startId: the start TU id (excluded). Optional. Default start with the first id.</w:t>
      </w:r>
    </w:p>
    <w:p w:rsidR="006E0CE8" w:rsidRDefault="006E0CE8" w:rsidP="006E0CE8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Offset: TU id offset. Optional. Default 1.</w:t>
      </w:r>
    </w:p>
    <w:p w:rsidR="006E0CE8" w:rsidRDefault="006E0CE8" w:rsidP="006E0CE8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sourceLocale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: The source locale, like "EN_US"(case</w:t>
      </w:r>
      <w:r>
        <w:rPr>
          <w:rFonts w:ascii="Consolas" w:hAnsi="Consolas" w:cs="Consolas"/>
          <w:color w:val="7F7F9F"/>
          <w:sz w:val="20"/>
          <w:szCs w:val="20"/>
          <w:lang w:eastAsia="zh-CN"/>
        </w:rPr>
        <w:t>-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insensitive). Required.</w:t>
      </w:r>
    </w:p>
    <w:p w:rsidR="006E0CE8" w:rsidRPr="00886F4C" w:rsidRDefault="006E0CE8" w:rsidP="00886F4C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: The target locale, like "FR_FR"(case</w:t>
      </w:r>
      <w:r>
        <w:rPr>
          <w:rFonts w:ascii="Consolas" w:hAnsi="Consolas" w:cs="Consolas"/>
          <w:color w:val="7F7F9F"/>
          <w:sz w:val="20"/>
          <w:szCs w:val="20"/>
          <w:lang w:eastAsia="zh-CN"/>
        </w:rPr>
        <w:t>-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insensitive).</w:t>
      </w:r>
      <w:r w:rsidR="00886F4C">
        <w:rPr>
          <w:rFonts w:ascii="Consolas" w:hAnsi="Consolas" w:cs="Consolas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Optional.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6E0CE8" w:rsidRPr="002E7969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 tuid="1452006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v xml:lang="EN-US" creationdate="20111216T130931Z" creationid="gselpm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About GlobalSight:&lt;ept i="1"&gt;&amp;lt;/B&amp;gt;&lt;/ept&gt;&lt;/seg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v xml:lang="FR-FR" creationdate="20111216T130931Z" creationid="gselpm" changedate="20160503T173657Z" changeid="system" 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Sur GlobalSight:&lt;ept i="1"&gt;&amp;lt;/B&amp;gt;&lt;/ept&gt;&lt;/seg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 tuid="145200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7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v xml:lang="EN-US" creationdate="20111216T130931Z" creationid="gselpm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About GlobalSight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S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ept i="1"&gt;&amp;lt;/B&amp;gt;&lt;/ept&gt;&lt;/seg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v xml:lang="FR-FR" creationdate="20111216T130931Z" creationid="gselpm" changedate="20160503T173657Z" changeid="system" 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Sur GlobalSight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S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ept i="1"&gt;&amp;lt;/B&amp;gt;&lt;/ept&gt;&lt;/seg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&gt;</w:t>
      </w:r>
    </w:p>
    <w:p w:rsidR="006E0CE8" w:rsidRDefault="006E0CE8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886F4C" w:rsidRDefault="00886F4C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886F4C" w:rsidRPr="0051737D" w:rsidRDefault="00886F4C" w:rsidP="0051737D">
      <w:pPr>
        <w:pStyle w:val="2"/>
        <w:ind w:firstLine="360"/>
        <w:rPr>
          <w:rStyle w:val="a3"/>
          <w:i w:val="0"/>
          <w:sz w:val="22"/>
          <w:szCs w:val="22"/>
        </w:rPr>
      </w:pPr>
      <w:bookmarkStart w:id="8" w:name="_Toc454976319"/>
      <w:r w:rsidRPr="0051737D">
        <w:rPr>
          <w:rStyle w:val="a3"/>
          <w:i w:val="0"/>
          <w:sz w:val="22"/>
          <w:szCs w:val="22"/>
        </w:rPr>
        <w:t>restfulServices/</w:t>
      </w:r>
      <w:r w:rsidR="002C7985"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mpanies/{companyName}/tms/{tmId}/tus</w:t>
      </w:r>
      <w:r w:rsidR="004D5E62">
        <w:rPr>
          <w:rStyle w:val="a3"/>
          <w:i w:val="0"/>
          <w:sz w:val="22"/>
          <w:szCs w:val="22"/>
        </w:rPr>
        <w:t xml:space="preserve"> (PUT)</w:t>
      </w:r>
      <w:bookmarkEnd w:id="8"/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Edit Tus by TU TMX content.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UT</w:t>
      </w:r>
    </w:p>
    <w:p w:rsidR="00886F4C" w:rsidRPr="006B2BA8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886F4C" w:rsidRPr="002E7969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886F4C" w:rsidRPr="008535BD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companyName: current company name.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Input: </w:t>
      </w:r>
      <w:r w:rsidRPr="00886F4C">
        <w:rPr>
          <w:rFonts w:ascii="Calibri" w:eastAsia="宋体" w:hAnsi="Calibri" w:cs="Calibri"/>
          <w:color w:val="000000"/>
          <w:sz w:val="22"/>
          <w:szCs w:val="22"/>
          <w:lang w:eastAsia="zh-CN"/>
        </w:rPr>
        <w:t>A TU</w:t>
      </w:r>
      <w:r w:rsidR="002F6FB7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data in</w:t>
      </w:r>
      <w:r w:rsidRPr="00886F4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TMX.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ab/>
        <w:t>&lt;tu tuid="1452006"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tuv xml:lang="EN-US" creationdate="20111216T130931Z" creationid="gselpm" 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About GlobalSight:&lt;ept i="1"&gt;&amp;lt;/B&amp;gt;&lt;/ept&gt;&lt;/seg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tuv xml:lang="FR-FR" creationdate="20111216T130931Z" creationid="gselpm" 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Sur GlobalSight:&lt;ept i="1"&gt;&amp;lt;/B&amp;gt;&lt;/ept&gt;&lt;/seg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/tu&gt;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86F4C" w:rsidRPr="002E7969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success” message.</w:t>
      </w:r>
    </w:p>
    <w:p w:rsidR="00886F4C" w:rsidRPr="00E157F9" w:rsidRDefault="00886F4C" w:rsidP="00886F4C">
      <w:pPr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</w:p>
    <w:p w:rsidR="0024395D" w:rsidRPr="0051737D" w:rsidRDefault="0024395D" w:rsidP="0051737D">
      <w:pPr>
        <w:pStyle w:val="2"/>
        <w:ind w:firstLine="360"/>
        <w:rPr>
          <w:rStyle w:val="a3"/>
          <w:i w:val="0"/>
          <w:sz w:val="22"/>
          <w:szCs w:val="22"/>
        </w:rPr>
      </w:pPr>
      <w:bookmarkStart w:id="9" w:name="_Toc454976320"/>
      <w:r w:rsidRPr="0051737D">
        <w:rPr>
          <w:rStyle w:val="a3"/>
          <w:i w:val="0"/>
          <w:sz w:val="22"/>
          <w:szCs w:val="22"/>
        </w:rPr>
        <w:t>restfulServices/</w:t>
      </w:r>
      <w:r w:rsidR="002C7985"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mpanies/{companyName}/tms/{tmId}/tus/{ids}</w:t>
      </w:r>
      <w:r w:rsidR="004D5E62">
        <w:rPr>
          <w:rStyle w:val="a3"/>
          <w:i w:val="0"/>
          <w:sz w:val="22"/>
          <w:szCs w:val="22"/>
        </w:rPr>
        <w:t xml:space="preserve"> (DELETE)</w:t>
      </w:r>
      <w:bookmarkEnd w:id="9"/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Delete TU(s) by TU ids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DELETE</w:t>
      </w:r>
    </w:p>
    <w:p w:rsidR="0024395D" w:rsidRPr="006B2BA8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4395D" w:rsidRPr="008535B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companyName: current company name.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24395D" w:rsidRP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ab/>
        <w:t>ids: tu ids comma-separated, i.e "12,14,15" or "12,14-20,34". Required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4395D" w:rsidRPr="00886F4C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lastRenderedPageBreak/>
        <w:t>Return Message Sample: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Tus are removed succ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Pr="0051737D" w:rsidRDefault="0024395D" w:rsidP="0051737D">
      <w:pPr>
        <w:pStyle w:val="2"/>
        <w:ind w:firstLine="360"/>
        <w:rPr>
          <w:rStyle w:val="a3"/>
          <w:i w:val="0"/>
          <w:sz w:val="22"/>
          <w:szCs w:val="22"/>
        </w:rPr>
      </w:pPr>
      <w:bookmarkStart w:id="10" w:name="_Toc454976321"/>
      <w:r w:rsidRPr="0051737D">
        <w:rPr>
          <w:rStyle w:val="a3"/>
          <w:i w:val="0"/>
          <w:sz w:val="22"/>
          <w:szCs w:val="22"/>
        </w:rPr>
        <w:t>restfulServices/</w:t>
      </w:r>
      <w:r w:rsidR="002C7985"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mpanies/{companyName}/tms/{tmId}/upload</w:t>
      </w:r>
      <w:r w:rsidR="004D5E62">
        <w:rPr>
          <w:rStyle w:val="a3"/>
          <w:i w:val="0"/>
          <w:sz w:val="22"/>
          <w:szCs w:val="22"/>
        </w:rPr>
        <w:t xml:space="preserve"> (POST)</w:t>
      </w:r>
      <w:bookmarkEnd w:id="10"/>
    </w:p>
    <w:p w:rsidR="0024395D" w:rsidRDefault="0024395D" w:rsidP="0024395D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Upload TM data file.</w:t>
      </w:r>
    </w:p>
    <w:p w:rsidR="0024395D" w:rsidRDefault="0024395D" w:rsidP="0024395D">
      <w:pPr>
        <w:autoSpaceDE w:val="0"/>
        <w:autoSpaceDN w:val="0"/>
        <w:adjustRightInd w:val="0"/>
        <w:ind w:left="360"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After upload is finished, use "import" request to import the TM data file into TM. If a file is too large, API allows to upload multiple times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24395D" w:rsidRPr="006B2BA8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4395D" w:rsidRPr="008535B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companyName: current company name.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4395D" w:rsidRPr="00886F4C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Input: </w:t>
      </w: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TMX file content 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File is uploaded suc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c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Pr="0051737D" w:rsidRDefault="0024395D" w:rsidP="0051737D">
      <w:pPr>
        <w:pStyle w:val="2"/>
        <w:ind w:firstLine="360"/>
        <w:rPr>
          <w:rStyle w:val="a3"/>
          <w:i w:val="0"/>
          <w:sz w:val="22"/>
          <w:szCs w:val="22"/>
        </w:rPr>
      </w:pPr>
      <w:bookmarkStart w:id="11" w:name="_Toc454976322"/>
      <w:r w:rsidRPr="0051737D">
        <w:rPr>
          <w:rStyle w:val="a3"/>
          <w:i w:val="0"/>
          <w:sz w:val="22"/>
          <w:szCs w:val="22"/>
        </w:rPr>
        <w:t>restfulSe</w:t>
      </w:r>
      <w:r w:rsidR="00431890">
        <w:rPr>
          <w:rStyle w:val="a3"/>
          <w:i w:val="0"/>
          <w:sz w:val="22"/>
          <w:szCs w:val="22"/>
        </w:rPr>
        <w:t>rvices/</w:t>
      </w:r>
      <w:r w:rsidR="002C7985">
        <w:rPr>
          <w:rStyle w:val="a3"/>
          <w:i w:val="0"/>
          <w:sz w:val="22"/>
          <w:szCs w:val="22"/>
        </w:rPr>
        <w:t>1.0/</w:t>
      </w:r>
      <w:r w:rsidR="00431890">
        <w:rPr>
          <w:rStyle w:val="a3"/>
          <w:i w:val="0"/>
          <w:sz w:val="22"/>
          <w:szCs w:val="22"/>
        </w:rPr>
        <w:t>companies/{companyName}/</w:t>
      </w:r>
      <w:r w:rsidRPr="0051737D">
        <w:rPr>
          <w:rStyle w:val="a3"/>
          <w:i w:val="0"/>
          <w:sz w:val="22"/>
          <w:szCs w:val="22"/>
        </w:rPr>
        <w:t>tms/{tmId}/import</w:t>
      </w:r>
      <w:r w:rsidR="004D5E62">
        <w:rPr>
          <w:rStyle w:val="a3"/>
          <w:i w:val="0"/>
          <w:sz w:val="22"/>
          <w:szCs w:val="22"/>
        </w:rPr>
        <w:t xml:space="preserve"> (POST)</w:t>
      </w:r>
      <w:bookmarkEnd w:id="11"/>
    </w:p>
    <w:p w:rsidR="0024395D" w:rsidRDefault="0024395D" w:rsidP="0024395D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Import TM data file into TM.</w:t>
      </w:r>
    </w:p>
    <w:p w:rsidR="0024395D" w:rsidRDefault="0024395D" w:rsidP="0024395D">
      <w:pPr>
        <w:autoSpaceDE w:val="0"/>
        <w:autoSpaceDN w:val="0"/>
        <w:adjustRightInd w:val="0"/>
        <w:ind w:firstLine="72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The TM data file is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uploaded via "upload" request(s).</w:t>
      </w:r>
    </w:p>
    <w:p w:rsidR="0024395D" w:rsidRDefault="00A34E80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REST </w:t>
      </w:r>
      <w:r w:rsidR="0024395D"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Method</w:t>
      </w:r>
      <w:r w:rsid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24395D" w:rsidRPr="006B2BA8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4395D" w:rsidRPr="008535B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companyName: current company name.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4395D" w:rsidRPr="00886F4C" w:rsidRDefault="0024395D" w:rsidP="0024395D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yncMode: option to import data into TM: {merge, overwrite, discard}. Default "merge". Optional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suc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c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es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A34E80" w:rsidRDefault="00A34E8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A34E80" w:rsidRDefault="00A34E8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A34E80" w:rsidRPr="0051737D" w:rsidRDefault="00A34E80" w:rsidP="0051737D">
      <w:pPr>
        <w:pStyle w:val="2"/>
        <w:ind w:firstLine="360"/>
        <w:rPr>
          <w:rStyle w:val="a3"/>
          <w:i w:val="0"/>
          <w:sz w:val="22"/>
          <w:szCs w:val="22"/>
        </w:rPr>
      </w:pPr>
      <w:bookmarkStart w:id="12" w:name="_Toc454976323"/>
      <w:r w:rsidRPr="0051737D">
        <w:rPr>
          <w:rStyle w:val="a3"/>
          <w:i w:val="0"/>
          <w:sz w:val="22"/>
          <w:szCs w:val="22"/>
        </w:rPr>
        <w:lastRenderedPageBreak/>
        <w:t>restfulSe</w:t>
      </w:r>
      <w:r w:rsidR="00431890">
        <w:rPr>
          <w:rStyle w:val="a3"/>
          <w:i w:val="0"/>
          <w:sz w:val="22"/>
          <w:szCs w:val="22"/>
        </w:rPr>
        <w:t>rvices/</w:t>
      </w:r>
      <w:r w:rsidR="002C7985">
        <w:rPr>
          <w:rStyle w:val="a3"/>
          <w:i w:val="0"/>
          <w:sz w:val="22"/>
          <w:szCs w:val="22"/>
        </w:rPr>
        <w:t>1.0/</w:t>
      </w:r>
      <w:r w:rsidR="00431890">
        <w:rPr>
          <w:rStyle w:val="a3"/>
          <w:i w:val="0"/>
          <w:sz w:val="22"/>
          <w:szCs w:val="22"/>
        </w:rPr>
        <w:t>companies/{companyName}/</w:t>
      </w:r>
      <w:r w:rsidRPr="0051737D">
        <w:rPr>
          <w:rStyle w:val="a3"/>
          <w:i w:val="0"/>
          <w:sz w:val="22"/>
          <w:szCs w:val="22"/>
        </w:rPr>
        <w:t>tms/{tmId}/export</w:t>
      </w:r>
      <w:r w:rsidR="004D5E62">
        <w:rPr>
          <w:rStyle w:val="a3"/>
          <w:i w:val="0"/>
          <w:sz w:val="22"/>
          <w:szCs w:val="22"/>
        </w:rPr>
        <w:t xml:space="preserve"> (GET)</w:t>
      </w:r>
      <w:bookmarkEnd w:id="12"/>
    </w:p>
    <w:p w:rsidR="00A34E80" w:rsidRDefault="00A34E80" w:rsidP="00A34E8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A34E80">
        <w:rPr>
          <w:rFonts w:ascii="Calibri" w:eastAsia="宋体" w:hAnsi="Calibri" w:cs="Calibri"/>
          <w:color w:val="000000"/>
          <w:sz w:val="22"/>
          <w:szCs w:val="22"/>
          <w:lang w:eastAsia="zh-CN"/>
        </w:rPr>
        <w:t>Export TM data.</w:t>
      </w:r>
    </w:p>
    <w:p w:rsidR="00A34E80" w:rsidRDefault="00A34E80" w:rsidP="00A34E80">
      <w:pPr>
        <w:autoSpaceDE w:val="0"/>
        <w:autoSpaceDN w:val="0"/>
        <w:adjustRightInd w:val="0"/>
        <w:ind w:left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A34E80">
        <w:rPr>
          <w:rFonts w:ascii="Calibri" w:eastAsia="宋体" w:hAnsi="Calibri" w:cs="Calibri"/>
          <w:color w:val="000000"/>
          <w:sz w:val="22"/>
          <w:szCs w:val="22"/>
          <w:lang w:eastAsia="zh-CN"/>
        </w:rPr>
        <w:t>This will trigger a TM exporting event and return an identify key. Then user can use another API "getTmExportStatus" with this identify key to check the export status.</w:t>
      </w: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A34E80" w:rsidRPr="006B2BA8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A34E80" w:rsidRPr="002E7969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A34E80" w:rsidRPr="008535BD" w:rsidRDefault="00A34E80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companyName: current company name.</w:t>
      </w:r>
    </w:p>
    <w:p w:rsidR="00A34E80" w:rsidRDefault="00A34E80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o export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A34E80" w:rsidRDefault="00A34E80" w:rsidP="00A34E80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Languages: languages to export like "de_DE,fr_FR" or "fr_FR". Optional. If be empty, export all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p_startDate: start time in "yyyyMMdd" format, TM data within current day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will be included. Required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finishDate: finish time in "yyyyMMdd" format, TM data within current </w:t>
      </w:r>
    </w:p>
    <w:p w:rsidR="00A34E80" w:rsidRDefault="00A34E80" w:rsidP="00A34E80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day will be included. Optional. If be empty, apply current time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projectNames: project names to export like "project_name_01, project_name_02" or "project_name_01". Optional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exportFormat: export file formats: "GMX" or "TMX1.4b". Required.</w:t>
      </w:r>
    </w:p>
    <w:p w:rsidR="00A34E80" w:rsidRPr="00886F4C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exportedFileName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: exported file name. Optional. If be empty, use GlobalSight default name like "tm_export_n.tmx" or "tm_export_n.xml".</w:t>
      </w: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A34E80" w:rsidRPr="002E7969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An identify key in string which is used to check TM export status </w:t>
      </w:r>
    </w:p>
    <w:p w:rsidR="00A34E80" w:rsidRDefault="00A34E80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nd retrieve TM data.</w:t>
      </w:r>
    </w:p>
    <w:p w:rsidR="00295296" w:rsidRDefault="00295296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95296" w:rsidRDefault="00295296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95296" w:rsidRPr="0051737D" w:rsidRDefault="00295296" w:rsidP="0051737D">
      <w:pPr>
        <w:pStyle w:val="2"/>
        <w:ind w:firstLine="360"/>
        <w:rPr>
          <w:rStyle w:val="a3"/>
          <w:i w:val="0"/>
          <w:sz w:val="22"/>
          <w:szCs w:val="22"/>
        </w:rPr>
      </w:pPr>
      <w:bookmarkStart w:id="13" w:name="_Toc454976324"/>
      <w:r w:rsidRPr="0051737D">
        <w:rPr>
          <w:rStyle w:val="a3"/>
          <w:i w:val="0"/>
          <w:sz w:val="22"/>
          <w:szCs w:val="22"/>
        </w:rPr>
        <w:t>restfulServices/</w:t>
      </w:r>
      <w:r w:rsidR="002C7985"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mpanies/{companyName}/tms/{tmId}/export/{identifyKey}</w:t>
      </w:r>
      <w:r w:rsidR="004D5E62">
        <w:rPr>
          <w:rStyle w:val="a3"/>
          <w:i w:val="0"/>
          <w:sz w:val="22"/>
          <w:szCs w:val="22"/>
        </w:rPr>
        <w:t xml:space="preserve"> (GET)</w:t>
      </w:r>
      <w:bookmarkEnd w:id="13"/>
    </w:p>
    <w:p w:rsidR="00295296" w:rsidRDefault="00295296" w:rsidP="00295296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295296">
        <w:rPr>
          <w:rFonts w:ascii="Calibri" w:eastAsia="宋体" w:hAnsi="Calibri" w:cs="Calibri"/>
          <w:color w:val="000000"/>
          <w:sz w:val="22"/>
          <w:szCs w:val="22"/>
          <w:lang w:eastAsia="zh-CN"/>
        </w:rPr>
        <w:t>Check TM export status and return exported TM data by identify key.</w:t>
      </w: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295296" w:rsidRPr="006B2BA8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95296" w:rsidRPr="002E7969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95296" w:rsidRPr="008535BD" w:rsidRDefault="00295296" w:rsidP="0029529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companyName: current company name.</w:t>
      </w:r>
    </w:p>
    <w:p w:rsidR="00295296" w:rsidRDefault="00295296" w:rsidP="0029529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o export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295296" w:rsidRDefault="00295296" w:rsidP="00295296">
      <w:pPr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identifyKey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: identifyKey to help locate where the export file is. Required.</w:t>
      </w: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95296" w:rsidRPr="00886F4C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95296" w:rsidRPr="002E7969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95296" w:rsidRPr="00295296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If TM export fails, return “</w:t>
      </w: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t>TM export failed” message.</w:t>
      </w:r>
    </w:p>
    <w:p w:rsidR="00295296" w:rsidRPr="00295296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>If TM is exporting, return “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TM is exporting</w:t>
      </w: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295296" w:rsidRPr="00295296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t>If TM export is finished, return the TMX data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</w:p>
    <w:p w:rsidR="00A34E80" w:rsidRDefault="00A34E8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Pr="0051737D" w:rsidRDefault="00474B60" w:rsidP="0051737D">
      <w:pPr>
        <w:pStyle w:val="2"/>
        <w:ind w:firstLine="360"/>
        <w:rPr>
          <w:rStyle w:val="a3"/>
          <w:i w:val="0"/>
          <w:sz w:val="22"/>
          <w:szCs w:val="22"/>
        </w:rPr>
      </w:pPr>
      <w:bookmarkStart w:id="14" w:name="_Toc454976325"/>
      <w:r w:rsidRPr="0051737D">
        <w:rPr>
          <w:rStyle w:val="a3"/>
          <w:i w:val="0"/>
          <w:sz w:val="22"/>
          <w:szCs w:val="22"/>
        </w:rPr>
        <w:t>restfulServices/</w:t>
      </w:r>
      <w:r w:rsidR="002C7985"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mpanies/{companyName}/tms/{tmIds}/fullTextSearch</w:t>
      </w:r>
      <w:r w:rsidR="004D5E62">
        <w:rPr>
          <w:rStyle w:val="a3"/>
          <w:i w:val="0"/>
          <w:sz w:val="22"/>
          <w:szCs w:val="22"/>
        </w:rPr>
        <w:t xml:space="preserve"> (GET)</w:t>
      </w:r>
      <w:bookmarkEnd w:id="14"/>
    </w:p>
    <w:p w:rsidR="00474B60" w:rsidRDefault="00474B60" w:rsidP="00474B6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>Full text search from specified TMs</w:t>
      </w:r>
      <w:r w:rsidRPr="00295296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474B60" w:rsidRPr="006B2BA8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companyName: current company name.</w:t>
      </w:r>
    </w:p>
    <w:p w:rsidR="00474B60" w:rsidRPr="008535BD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mIds: tm IDs comma separated. Required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earchText: Search text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ourceLocale: source locale like "en_US"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: target locale like "fr_FR"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creationStartDate: Tuv creation start date in "yyyyMMdd" format. Optional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creationFinishDate: Tuv creation finish date in "yyyyMMdd" format. Optional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modifyStartDate: Tuv modify start date in "yyyyMMdd" format. Optional.</w:t>
      </w:r>
    </w:p>
    <w:p w:rsidR="00474B60" w:rsidRPr="00886F4C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modifyFinishDate: Tuv modify finish date in "yyyyMMdd" format. Optional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474B60" w:rsidRPr="00295296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Queried</w:t>
      </w:r>
      <w:r w:rsidRPr="00474B60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 data in XML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Pr="0051737D" w:rsidRDefault="00474B60" w:rsidP="0051737D">
      <w:pPr>
        <w:pStyle w:val="2"/>
        <w:ind w:firstLine="360"/>
        <w:rPr>
          <w:rStyle w:val="a3"/>
          <w:i w:val="0"/>
          <w:sz w:val="22"/>
          <w:szCs w:val="22"/>
        </w:rPr>
      </w:pPr>
      <w:bookmarkStart w:id="15" w:name="_Toc454976326"/>
      <w:r w:rsidRPr="0051737D">
        <w:rPr>
          <w:rStyle w:val="a3"/>
          <w:i w:val="0"/>
          <w:sz w:val="22"/>
          <w:szCs w:val="22"/>
        </w:rPr>
        <w:t>restfulServices/</w:t>
      </w:r>
      <w:r w:rsidR="002C7985"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mpanies/{companyName}/tms/leverage</w:t>
      </w:r>
      <w:r w:rsidR="004D5E62">
        <w:rPr>
          <w:rStyle w:val="a3"/>
          <w:i w:val="0"/>
          <w:sz w:val="22"/>
          <w:szCs w:val="22"/>
        </w:rPr>
        <w:t xml:space="preserve"> (GET)</w:t>
      </w:r>
      <w:bookmarkEnd w:id="15"/>
    </w:p>
    <w:p w:rsidR="00474B60" w:rsidRDefault="00474B60" w:rsidP="00474B6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Leverage segment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474B60" w:rsidRPr="006B2BA8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companyName: current company name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mProfileName: Translation memory profile name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earchText: Search text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ourceLocale: source locale like "en_US"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: target locale like "fr_FR". Optional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escapeString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: Is convert all the escapable characters into their string</w:t>
      </w:r>
    </w:p>
    <w:p w:rsidR="00474B60" w:rsidRDefault="00474B60" w:rsidP="00474B60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(Escaped) equivalents or not, available values: "true" or "false". Optional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lastRenderedPageBreak/>
        <w:t>Return Message Sample:</w:t>
      </w:r>
    </w:p>
    <w:p w:rsidR="00474B60" w:rsidRPr="00295296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Queried</w:t>
      </w:r>
      <w:r w:rsidRPr="00474B60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 data in XML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474B60">
      <w:pPr>
        <w:pStyle w:val="1"/>
      </w:pPr>
      <w:bookmarkStart w:id="16" w:name="_Toc454976327"/>
      <w:r>
        <w:t>Translation Memory Profile APIs</w:t>
      </w:r>
      <w:bookmarkEnd w:id="16"/>
    </w:p>
    <w:p w:rsidR="00474B60" w:rsidRPr="00474B60" w:rsidRDefault="00474B60" w:rsidP="00474B60"/>
    <w:p w:rsidR="00474B60" w:rsidRPr="0051737D" w:rsidRDefault="00474B60" w:rsidP="0051737D">
      <w:pPr>
        <w:pStyle w:val="2"/>
        <w:ind w:firstLine="360"/>
        <w:rPr>
          <w:rStyle w:val="a3"/>
          <w:i w:val="0"/>
          <w:sz w:val="22"/>
          <w:szCs w:val="22"/>
        </w:rPr>
      </w:pPr>
      <w:bookmarkStart w:id="17" w:name="_Toc454976328"/>
      <w:r w:rsidRPr="0051737D">
        <w:rPr>
          <w:rStyle w:val="a3"/>
          <w:i w:val="0"/>
          <w:sz w:val="22"/>
          <w:szCs w:val="22"/>
        </w:rPr>
        <w:t>restfulServices/</w:t>
      </w:r>
      <w:r w:rsidR="002C7985"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mpanies/{companyName}/tmprofiles/{id}</w:t>
      </w:r>
      <w:r w:rsidR="004D5E62">
        <w:rPr>
          <w:rStyle w:val="a3"/>
          <w:i w:val="0"/>
          <w:sz w:val="22"/>
          <w:szCs w:val="22"/>
        </w:rPr>
        <w:t xml:space="preserve"> (GET)</w:t>
      </w:r>
      <w:bookmarkEnd w:id="17"/>
    </w:p>
    <w:p w:rsidR="00474B60" w:rsidRDefault="00474B60" w:rsidP="00474B6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 translation memory profile by I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474B60" w:rsidRPr="006B2BA8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companyName: current company name.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 xml:space="preserve">id: </w:t>
      </w:r>
      <w:r w:rsidRPr="00474B60">
        <w:rPr>
          <w:rFonts w:ascii="Consolas" w:hAnsi="Consolas" w:cs="Consolas"/>
          <w:color w:val="3F5FBF"/>
          <w:sz w:val="20"/>
          <w:szCs w:val="20"/>
          <w:lang w:eastAsia="zh-CN"/>
        </w:rPr>
        <w:t>translation memory profile ID. Required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474B60" w:rsidRDefault="00B14523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Translation memory profile information in JSON</w:t>
      </w:r>
      <w:r w:rsidR="00474B60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A sample is:</w:t>
      </w:r>
    </w:p>
    <w:p w:rsidR="00B14523" w:rsidRDefault="00B14523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id": 1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name": "tmprofile_1"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description": ""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storageTMName": "111"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referenceTMGrp": [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id": 29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referenceTM": "1628"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id": 4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referenceTM": "131030_w15OlhConsolidatedPlusNew"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id": 28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referenceTM": "111"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]</w:t>
      </w:r>
    </w:p>
    <w:p w:rsidR="00B14523" w:rsidRPr="00295296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}</w:t>
      </w: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Default="00B14523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Default="00B14523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Pr="00474B60" w:rsidRDefault="00B14523" w:rsidP="0051737D">
      <w:pPr>
        <w:pStyle w:val="2"/>
        <w:ind w:firstLine="360"/>
        <w:rPr>
          <w:rStyle w:val="a3"/>
          <w:rFonts w:ascii="Calibri" w:eastAsia="宋体" w:hAnsi="Calibri" w:cs="Calibri"/>
          <w:sz w:val="22"/>
          <w:szCs w:val="22"/>
        </w:rPr>
      </w:pPr>
      <w:bookmarkStart w:id="18" w:name="_Toc454976329"/>
      <w:r w:rsidRPr="0051737D">
        <w:rPr>
          <w:rStyle w:val="a3"/>
          <w:i w:val="0"/>
          <w:sz w:val="22"/>
          <w:szCs w:val="22"/>
        </w:rPr>
        <w:lastRenderedPageBreak/>
        <w:t>restfulServices/</w:t>
      </w:r>
      <w:r w:rsidR="002C7985"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mpanies/{companyName}/tmprofiles</w:t>
      </w:r>
      <w:r w:rsidR="004D5E62">
        <w:rPr>
          <w:rStyle w:val="a3"/>
          <w:i w:val="0"/>
          <w:sz w:val="22"/>
          <w:szCs w:val="22"/>
        </w:rPr>
        <w:t xml:space="preserve"> (GET)</w:t>
      </w:r>
      <w:bookmarkEnd w:id="18"/>
    </w:p>
    <w:p w:rsidR="00B14523" w:rsidRDefault="00B14523" w:rsidP="00B14523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Get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ll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>translation memory profile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s.</w:t>
      </w: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B14523" w:rsidRPr="006B2BA8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B14523" w:rsidRPr="002E7969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B14523" w:rsidRDefault="00B14523" w:rsidP="00B1452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companyName: current company name.</w:t>
      </w: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B14523" w:rsidRPr="002E7969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Translation memory profile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s</w:t>
      </w: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information in JSON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9D4F3E" w:rsidRDefault="009D4F3E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pStyle w:val="1"/>
      </w:pPr>
      <w:bookmarkStart w:id="19" w:name="_Toc454976330"/>
      <w:r>
        <w:t>Job APIs</w:t>
      </w:r>
      <w:bookmarkEnd w:id="19"/>
    </w:p>
    <w:p w:rsidR="009D4F3E" w:rsidRPr="00140509" w:rsidRDefault="009D4F3E" w:rsidP="009D4F3E"/>
    <w:p w:rsidR="009D4F3E" w:rsidRPr="00474B60" w:rsidRDefault="009D4F3E" w:rsidP="009D4F3E">
      <w:pPr>
        <w:pStyle w:val="2"/>
        <w:ind w:firstLine="360"/>
        <w:rPr>
          <w:rStyle w:val="a3"/>
          <w:rFonts w:ascii="Calibri" w:eastAsia="宋体" w:hAnsi="Calibri" w:cs="Calibri"/>
          <w:sz w:val="22"/>
          <w:szCs w:val="22"/>
        </w:rPr>
      </w:pPr>
      <w:bookmarkStart w:id="20" w:name="_Toc454976331"/>
      <w:r w:rsidRPr="0051737D">
        <w:rPr>
          <w:rStyle w:val="a3"/>
          <w:i w:val="0"/>
          <w:sz w:val="22"/>
          <w:szCs w:val="22"/>
        </w:rPr>
        <w:t>restfulServices/</w:t>
      </w:r>
      <w:r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</w:t>
      </w:r>
      <w:r>
        <w:rPr>
          <w:rStyle w:val="a3"/>
          <w:i w:val="0"/>
          <w:sz w:val="22"/>
          <w:szCs w:val="22"/>
        </w:rPr>
        <w:t>mpanies/{companyName}/jobs/</w:t>
      </w:r>
      <w:r>
        <w:rPr>
          <w:rStyle w:val="a3"/>
          <w:rFonts w:eastAsiaTheme="minorEastAsia" w:hint="eastAsia"/>
          <w:i w:val="0"/>
          <w:sz w:val="22"/>
          <w:szCs w:val="22"/>
          <w:lang w:eastAsia="zh-CN"/>
        </w:rPr>
        <w:t>getUni</w:t>
      </w:r>
      <w:r>
        <w:rPr>
          <w:rStyle w:val="a3"/>
          <w:rFonts w:eastAsiaTheme="minorEastAsia"/>
          <w:i w:val="0"/>
          <w:sz w:val="22"/>
          <w:szCs w:val="22"/>
          <w:lang w:eastAsia="zh-CN"/>
        </w:rPr>
        <w:t>queJobName</w:t>
      </w:r>
      <w:r>
        <w:rPr>
          <w:rStyle w:val="a3"/>
          <w:i w:val="0"/>
          <w:sz w:val="22"/>
          <w:szCs w:val="22"/>
        </w:rPr>
        <w:t xml:space="preserve"> (GET)</w:t>
      </w:r>
      <w:bookmarkEnd w:id="20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 unique job name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Pr="003C04F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: current company name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Pr="003F3DDC" w:rsidRDefault="003C04F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jobname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name.</w:t>
      </w:r>
      <w:r w:rsidRPr="003C04FE">
        <w:t xml:space="preserve"> 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R</w:t>
      </w:r>
      <w:r w:rsidRPr="003C04F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equired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Unique job name</w:t>
      </w:r>
    </w:p>
    <w:p w:rsidR="009D4F3E" w:rsidRDefault="009D4F3E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2"/>
        <w:ind w:firstLine="360"/>
        <w:rPr>
          <w:rStyle w:val="a3"/>
          <w:rFonts w:ascii="Calibri" w:eastAsia="宋体" w:hAnsi="Calibri" w:cs="Calibri"/>
          <w:sz w:val="22"/>
          <w:szCs w:val="22"/>
        </w:rPr>
      </w:pPr>
      <w:bookmarkStart w:id="21" w:name="_Toc454976332"/>
      <w:r w:rsidRPr="0051737D">
        <w:rPr>
          <w:rStyle w:val="a3"/>
          <w:i w:val="0"/>
          <w:sz w:val="22"/>
          <w:szCs w:val="22"/>
        </w:rPr>
        <w:t>restfulServices/</w:t>
      </w:r>
      <w:r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</w:t>
      </w:r>
      <w:r>
        <w:rPr>
          <w:rStyle w:val="a3"/>
          <w:i w:val="0"/>
          <w:sz w:val="22"/>
          <w:szCs w:val="22"/>
        </w:rPr>
        <w:t>mpanies/{companyName}/jobs/</w:t>
      </w:r>
      <w:r w:rsidRPr="00D74484">
        <w:rPr>
          <w:rStyle w:val="a3"/>
          <w:i w:val="0"/>
          <w:sz w:val="22"/>
          <w:szCs w:val="22"/>
        </w:rPr>
        <w:t xml:space="preserve">sourceFiles </w:t>
      </w:r>
      <w:r>
        <w:rPr>
          <w:rStyle w:val="a3"/>
          <w:i w:val="0"/>
          <w:sz w:val="22"/>
          <w:szCs w:val="22"/>
        </w:rPr>
        <w:t>(POST)</w:t>
      </w:r>
      <w:bookmarkEnd w:id="21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: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Upload source file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: current company name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Default="009D4F3E" w:rsidP="009D4F3E">
      <w:pPr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jobname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name.</w:t>
      </w:r>
      <w:r w:rsidR="003C04FE" w:rsidRPr="003C04FE"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 xml:space="preserve"> </w:t>
      </w:r>
      <w:r w:rsidR="003C04FE"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R</w:t>
      </w:r>
      <w:r w:rsidR="003C04FE" w:rsidRPr="003C04F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equired</w:t>
      </w:r>
    </w:p>
    <w:p w:rsidR="009D4F3E" w:rsidRDefault="009D4F3E" w:rsidP="009D4F3E">
      <w:pPr>
        <w:widowControl w:val="0"/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   </w:t>
      </w: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fileProfileId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file profile id.</w:t>
      </w:r>
      <w:r w:rsidR="00E826B1"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R</w:t>
      </w:r>
      <w:r w:rsidR="00E826B1" w:rsidRPr="003C04F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equired</w:t>
      </w:r>
    </w:p>
    <w:p w:rsidR="009D4F3E" w:rsidRDefault="009D4F3E" w:rsidP="009D4F3E">
      <w:pPr>
        <w:widowControl w:val="0"/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Input:</w:t>
      </w:r>
    </w:p>
    <w:p w:rsidR="009D4F3E" w:rsidRPr="006F430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>Source file content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150" w:firstLine="331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Default="009D4F3E" w:rsidP="009D4F3E">
      <w:pPr>
        <w:autoSpaceDE w:val="0"/>
        <w:autoSpaceDN w:val="0"/>
        <w:adjustRightInd w:val="0"/>
        <w:ind w:firstLineChars="360" w:firstLine="72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 “</w:t>
      </w: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File i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uploaded successfully. JobId:{</w:t>
      </w: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}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9D4F3E" w:rsidRPr="006F430C" w:rsidRDefault="009D4F3E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2"/>
        <w:ind w:firstLine="360"/>
        <w:rPr>
          <w:rStyle w:val="a3"/>
          <w:rFonts w:ascii="Calibri" w:eastAsia="宋体" w:hAnsi="Calibri" w:cs="Calibri"/>
          <w:sz w:val="22"/>
          <w:szCs w:val="22"/>
        </w:rPr>
      </w:pPr>
      <w:bookmarkStart w:id="22" w:name="_Toc454976333"/>
      <w:r w:rsidRPr="0051737D">
        <w:rPr>
          <w:rStyle w:val="a3"/>
          <w:i w:val="0"/>
          <w:sz w:val="22"/>
          <w:szCs w:val="22"/>
        </w:rPr>
        <w:t>restfulServices/</w:t>
      </w:r>
      <w:r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</w:t>
      </w:r>
      <w:r>
        <w:rPr>
          <w:rStyle w:val="a3"/>
          <w:i w:val="0"/>
          <w:sz w:val="22"/>
          <w:szCs w:val="22"/>
        </w:rPr>
        <w:t>mpanies/{companyName}/jobs/</w:t>
      </w:r>
      <w:r>
        <w:rPr>
          <w:rStyle w:val="a3"/>
          <w:rFonts w:eastAsiaTheme="minorEastAsia" w:hint="eastAsia"/>
          <w:i w:val="0"/>
          <w:sz w:val="22"/>
          <w:szCs w:val="22"/>
          <w:lang w:eastAsia="zh-CN"/>
        </w:rPr>
        <w:t>createJob</w:t>
      </w:r>
      <w:r>
        <w:rPr>
          <w:rStyle w:val="a3"/>
          <w:i w:val="0"/>
          <w:sz w:val="22"/>
          <w:szCs w:val="22"/>
        </w:rPr>
        <w:t>(POST)</w:t>
      </w:r>
      <w:bookmarkEnd w:id="22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Create job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Pr="006F430C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: current company name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Default="009D4F3E" w:rsidP="009D4F3E">
      <w:pPr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.</w:t>
      </w:r>
      <w:r w:rsidR="00877CFE" w:rsidRPr="00877CFE">
        <w:t xml:space="preserve"> </w:t>
      </w:r>
      <w:r w:rsidR="00877CFE" w:rsidRPr="00877CF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Required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   </w:t>
      </w: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fileProfileIds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</w:t>
      </w:r>
      <w:r w:rsidRPr="003E4C8B"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s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ring ID of file profiles, split by "|"</w:t>
      </w:r>
      <w:r w:rsidR="005806A5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</w:t>
      </w:r>
      <w:r w:rsidR="005806A5" w:rsidRPr="005806A5">
        <w:t xml:space="preserve"> </w:t>
      </w:r>
      <w:r w:rsidR="005806A5" w:rsidRPr="005806A5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Required</w:t>
      </w:r>
    </w:p>
    <w:p w:rsidR="009D4F3E" w:rsidRDefault="009D4F3E" w:rsidP="005806A5">
      <w:pPr>
        <w:widowControl w:val="0"/>
        <w:autoSpaceDE w:val="0"/>
        <w:autoSpaceDN w:val="0"/>
        <w:adjustRightInd w:val="0"/>
        <w:ind w:left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argetLocales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</w:t>
      </w:r>
      <w:r w:rsidRPr="003E4C8B">
        <w:rPr>
          <w:rFonts w:ascii="Verdana" w:hAnsi="Verdana" w:cs="Verdana"/>
          <w:color w:val="3F5FBF"/>
          <w:sz w:val="20"/>
          <w:szCs w:val="20"/>
          <w:lang w:eastAsia="zh-CN"/>
        </w:rPr>
        <w:t xml:space="preserve"> </w:t>
      </w:r>
      <w:r>
        <w:rPr>
          <w:rFonts w:ascii="Verdana" w:hAnsi="Verdana" w:cs="Verdana"/>
          <w:color w:val="3F5FBF"/>
          <w:sz w:val="20"/>
          <w:szCs w:val="20"/>
          <w:lang w:eastAsia="zh-CN"/>
        </w:rPr>
        <w:t>string target locales which like to be translated, split by"|"</w:t>
      </w:r>
      <w:r w:rsidR="005806A5">
        <w:rPr>
          <w:rFonts w:ascii="Verdana" w:hAnsi="Verdana" w:cs="Verdana"/>
          <w:color w:val="3F5FBF"/>
          <w:sz w:val="20"/>
          <w:szCs w:val="20"/>
          <w:lang w:eastAsia="zh-CN"/>
        </w:rPr>
        <w:t>.</w:t>
      </w:r>
      <w:r w:rsidR="006927D1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</w:t>
      </w:r>
      <w:r w:rsidR="005806A5" w:rsidRPr="00877CF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Required</w:t>
      </w:r>
    </w:p>
    <w:p w:rsidR="00E67B6D" w:rsidRDefault="00E67B6D" w:rsidP="00E67B6D">
      <w:pPr>
        <w:autoSpaceDE w:val="0"/>
        <w:autoSpaceDN w:val="0"/>
        <w:adjustRightInd w:val="0"/>
        <w:ind w:firstLineChars="350" w:firstLine="700"/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c</w:t>
      </w: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omment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s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tring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j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ob comment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</w:t>
      </w:r>
      <w:r w:rsidRPr="002550C5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O</w:t>
      </w:r>
      <w:r w:rsidRPr="00D62242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ptional</w:t>
      </w:r>
    </w:p>
    <w:p w:rsidR="009D4F3E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attributes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s</w:t>
      </w:r>
      <w:r w:rsidRPr="00B925E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ring Attributes used to create job</w:t>
      </w:r>
      <w:r w:rsidR="002550C5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O</w:t>
      </w:r>
      <w:r w:rsidR="00D62242" w:rsidRPr="00D62242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ptional</w:t>
      </w:r>
    </w:p>
    <w:p w:rsidR="00E67B6D" w:rsidRDefault="00E67B6D" w:rsidP="009D4F3E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Parameter “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a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ttributes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” value </w:t>
      </w: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example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: </w:t>
      </w:r>
    </w:p>
    <w:p w:rsidR="00E67B6D" w:rsidRPr="00E67B6D" w:rsidRDefault="00E67B6D" w:rsidP="00E67B6D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&lt;attributes&gt;</w:t>
      </w:r>
    </w:p>
    <w:p w:rsidR="00E67B6D" w:rsidRPr="00E67B6D" w:rsidRDefault="00E67B6D" w:rsidP="00E67B6D">
      <w:pPr>
        <w:widowControl w:val="0"/>
        <w:autoSpaceDE w:val="0"/>
        <w:autoSpaceDN w:val="0"/>
        <w:adjustRightInd w:val="0"/>
        <w:ind w:left="144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&lt;attributes xsi:type="fileJobAttributeVo" xmlns:xsi="http://www.w3.org/2001/XMLSchema-instance"&gt;</w:t>
      </w:r>
    </w:p>
    <w:p w:rsidR="00E67B6D" w:rsidRPr="00E67B6D" w:rsidRDefault="00E67B6D" w:rsidP="00E67B6D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   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ab/>
      </w: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&lt;displayName&gt;file_01&lt;/displayName&gt;</w:t>
      </w:r>
    </w:p>
    <w:p w:rsidR="00E67B6D" w:rsidRPr="00E67B6D" w:rsidRDefault="00E67B6D" w:rsidP="00E67B6D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   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ab/>
      </w: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&lt;fromSuperCompany&gt;false&lt;/fromSuperCompany&gt;</w:t>
      </w:r>
    </w:p>
    <w:p w:rsidR="00E67B6D" w:rsidRPr="00E67B6D" w:rsidRDefault="00E67B6D" w:rsidP="00E67B6D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   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ab/>
      </w: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&lt;internalName&gt;file_01&lt;/internalName&gt;</w:t>
      </w:r>
    </w:p>
    <w:p w:rsidR="00E67B6D" w:rsidRPr="00E67B6D" w:rsidRDefault="00E67B6D" w:rsidP="00E67B6D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   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ab/>
      </w: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&lt;required&gt;false&lt;/required&gt;</w:t>
      </w:r>
    </w:p>
    <w:p w:rsidR="00E67B6D" w:rsidRPr="00E67B6D" w:rsidRDefault="00E67B6D" w:rsidP="00E67B6D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  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ab/>
      </w: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&lt;type&gt;file&lt;/type&gt;</w:t>
      </w:r>
    </w:p>
    <w:p w:rsidR="00E67B6D" w:rsidRPr="00E67B6D" w:rsidRDefault="00E67B6D" w:rsidP="00E67B6D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</w:t>
      </w: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&lt;/attributes&gt;</w:t>
      </w:r>
    </w:p>
    <w:p w:rsidR="00E67B6D" w:rsidRPr="00E67B6D" w:rsidRDefault="00E67B6D" w:rsidP="00E67B6D">
      <w:pPr>
        <w:widowControl w:val="0"/>
        <w:autoSpaceDE w:val="0"/>
        <w:autoSpaceDN w:val="0"/>
        <w:adjustRightInd w:val="0"/>
        <w:ind w:left="144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&lt;attributes xsi:type="textJobAttributeVo" xmlns:xsi="http://www.w3.org/2001/XMLSchema-instance"&gt;</w:t>
      </w:r>
    </w:p>
    <w:p w:rsidR="00E67B6D" w:rsidRPr="00E67B6D" w:rsidRDefault="00E67B6D" w:rsidP="00E67B6D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  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ab/>
      </w: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&lt;displayName&gt;file_02&lt;/displayName&gt;</w:t>
      </w:r>
    </w:p>
    <w:p w:rsidR="00E67B6D" w:rsidRPr="00E67B6D" w:rsidRDefault="00E67B6D" w:rsidP="00E67B6D">
      <w:pPr>
        <w:widowControl w:val="0"/>
        <w:autoSpaceDE w:val="0"/>
        <w:autoSpaceDN w:val="0"/>
        <w:adjustRightInd w:val="0"/>
        <w:ind w:left="720"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   &lt;fromSuperCompany&gt;false&lt;/fromSuperCompany&gt;</w:t>
      </w:r>
    </w:p>
    <w:p w:rsidR="00E67B6D" w:rsidRPr="00E67B6D" w:rsidRDefault="00E67B6D" w:rsidP="00E67B6D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  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ab/>
      </w: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&lt;internalName&gt;file_02&lt;/internalName&gt;</w:t>
      </w:r>
    </w:p>
    <w:p w:rsidR="00E67B6D" w:rsidRPr="00E67B6D" w:rsidRDefault="00E67B6D" w:rsidP="00E67B6D">
      <w:pPr>
        <w:widowControl w:val="0"/>
        <w:autoSpaceDE w:val="0"/>
        <w:autoSpaceDN w:val="0"/>
        <w:adjustRightInd w:val="0"/>
        <w:ind w:left="720"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   &lt;required&gt;false&lt;/required&gt;</w:t>
      </w:r>
    </w:p>
    <w:p w:rsidR="00E67B6D" w:rsidRPr="00E67B6D" w:rsidRDefault="00E67B6D" w:rsidP="00E67B6D">
      <w:pPr>
        <w:widowControl w:val="0"/>
        <w:autoSpaceDE w:val="0"/>
        <w:autoSpaceDN w:val="0"/>
        <w:adjustRightInd w:val="0"/>
        <w:ind w:left="720"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bookmarkStart w:id="23" w:name="_GoBack"/>
      <w:bookmarkEnd w:id="23"/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   &lt;type&gt;text&lt;/type&gt;</w:t>
      </w:r>
    </w:p>
    <w:p w:rsidR="00E67B6D" w:rsidRPr="00E67B6D" w:rsidRDefault="00E67B6D" w:rsidP="00E67B6D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ab/>
      </w: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&lt;/attributes&gt;</w:t>
      </w:r>
    </w:p>
    <w:p w:rsidR="00E67B6D" w:rsidRDefault="00E67B6D" w:rsidP="00E67B6D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</w:pPr>
      <w:r w:rsidRPr="00E67B6D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&lt;/attributes&gt;</w:t>
      </w:r>
    </w:p>
    <w:p w:rsidR="005806A5" w:rsidRPr="003F3DDC" w:rsidRDefault="005806A5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3F271E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 “</w:t>
      </w:r>
      <w:r w:rsidRPr="00100C68">
        <w:rPr>
          <w:rFonts w:ascii="Consolas" w:hAnsi="Consolas" w:cs="Consolas"/>
          <w:color w:val="3F5FBF"/>
          <w:sz w:val="20"/>
          <w:szCs w:val="20"/>
          <w:lang w:eastAsia="zh-CN"/>
        </w:rPr>
        <w:t>Create job succ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9D4F3E" w:rsidRPr="00474B60" w:rsidRDefault="009D4F3E" w:rsidP="009D4F3E">
      <w:pPr>
        <w:pStyle w:val="2"/>
        <w:ind w:firstLine="360"/>
        <w:rPr>
          <w:rStyle w:val="a3"/>
          <w:rFonts w:ascii="Calibri" w:eastAsia="宋体" w:hAnsi="Calibri" w:cs="Calibri"/>
          <w:sz w:val="22"/>
          <w:szCs w:val="22"/>
        </w:rPr>
      </w:pPr>
      <w:bookmarkStart w:id="24" w:name="_Toc454976334"/>
      <w:r w:rsidRPr="0051737D">
        <w:rPr>
          <w:rStyle w:val="a3"/>
          <w:i w:val="0"/>
          <w:sz w:val="22"/>
          <w:szCs w:val="22"/>
        </w:rPr>
        <w:t>restfulServices/</w:t>
      </w:r>
      <w:r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</w:t>
      </w:r>
      <w:r>
        <w:rPr>
          <w:rStyle w:val="a3"/>
          <w:i w:val="0"/>
          <w:sz w:val="22"/>
          <w:szCs w:val="22"/>
        </w:rPr>
        <w:t>mpanies/{companyName}/jobs/{jobId}/status(GET)</w:t>
      </w:r>
      <w:bookmarkEnd w:id="24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Get 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job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status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lastRenderedPageBreak/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: current company name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0E6227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Default="009D4F3E" w:rsidP="009D4F3E">
      <w:pPr>
        <w:autoSpaceDE w:val="0"/>
        <w:autoSpaceDN w:val="0"/>
        <w:adjustRightInd w:val="0"/>
        <w:ind w:firstLineChars="200" w:firstLine="40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Return job statu for JSON.</w:t>
      </w:r>
    </w:p>
    <w:p w:rsidR="009D4F3E" w:rsidRDefault="009D4F3E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2"/>
        <w:ind w:firstLine="360"/>
        <w:rPr>
          <w:rStyle w:val="a3"/>
          <w:rFonts w:ascii="Calibri" w:eastAsia="宋体" w:hAnsi="Calibri" w:cs="Calibri"/>
          <w:sz w:val="22"/>
          <w:szCs w:val="22"/>
        </w:rPr>
      </w:pPr>
      <w:bookmarkStart w:id="25" w:name="_Toc454976335"/>
      <w:r w:rsidRPr="0051737D">
        <w:rPr>
          <w:rStyle w:val="a3"/>
          <w:i w:val="0"/>
          <w:sz w:val="22"/>
          <w:szCs w:val="22"/>
        </w:rPr>
        <w:t>restfulServices/</w:t>
      </w:r>
      <w:r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</w:t>
      </w:r>
      <w:r>
        <w:rPr>
          <w:rStyle w:val="a3"/>
          <w:i w:val="0"/>
          <w:sz w:val="22"/>
          <w:szCs w:val="22"/>
        </w:rPr>
        <w:t>mpanies/{companyName}/jobs/{jobIds}/</w:t>
      </w:r>
      <w:r w:rsidRPr="00D74484">
        <w:rPr>
          <w:rStyle w:val="a3"/>
          <w:rFonts w:eastAsiaTheme="minorEastAsia"/>
          <w:i w:val="0"/>
          <w:sz w:val="22"/>
          <w:szCs w:val="22"/>
          <w:lang w:eastAsia="zh-CN"/>
        </w:rPr>
        <w:t xml:space="preserve">targetFiles </w:t>
      </w:r>
      <w:r>
        <w:rPr>
          <w:rStyle w:val="a3"/>
          <w:i w:val="0"/>
          <w:sz w:val="22"/>
          <w:szCs w:val="22"/>
        </w:rPr>
        <w:t>(GET)</w:t>
      </w:r>
      <w:bookmarkEnd w:id="25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Get </w:t>
      </w:r>
      <w:r w:rsidRPr="001F067E">
        <w:rPr>
          <w:rFonts w:ascii="Calibri" w:eastAsia="宋体" w:hAnsi="Calibri" w:cs="Calibri"/>
          <w:color w:val="000000"/>
          <w:sz w:val="22"/>
          <w:szCs w:val="22"/>
          <w:lang w:eastAsia="zh-CN"/>
        </w:rPr>
        <w:t>exported files in one zip by job ids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: current company name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jobIds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s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Return all export files </w:t>
      </w:r>
      <w:r w:rsidRPr="001F067E">
        <w:rPr>
          <w:rFonts w:ascii="Consolas" w:hAnsi="Consolas" w:cs="Consolas"/>
          <w:color w:val="3F5FBF"/>
          <w:sz w:val="20"/>
          <w:szCs w:val="20"/>
          <w:lang w:eastAsia="zh-CN"/>
        </w:rPr>
        <w:t>compresse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pStyle w:val="1"/>
      </w:pPr>
      <w:bookmarkStart w:id="26" w:name="_Toc454976336"/>
      <w:r>
        <w:t>File Profile APIs</w:t>
      </w:r>
      <w:bookmarkEnd w:id="26"/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2"/>
        <w:ind w:firstLine="360"/>
        <w:rPr>
          <w:rStyle w:val="a3"/>
          <w:rFonts w:ascii="Calibri" w:eastAsia="宋体" w:hAnsi="Calibri" w:cs="Calibri"/>
          <w:sz w:val="22"/>
          <w:szCs w:val="22"/>
        </w:rPr>
      </w:pPr>
      <w:bookmarkStart w:id="27" w:name="_Toc454976337"/>
      <w:r w:rsidRPr="0051737D">
        <w:rPr>
          <w:rStyle w:val="a3"/>
          <w:i w:val="0"/>
          <w:sz w:val="22"/>
          <w:szCs w:val="22"/>
        </w:rPr>
        <w:t>restfulServices/</w:t>
      </w:r>
      <w:r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</w:t>
      </w:r>
      <w:r>
        <w:rPr>
          <w:rStyle w:val="a3"/>
          <w:i w:val="0"/>
          <w:sz w:val="22"/>
          <w:szCs w:val="22"/>
        </w:rPr>
        <w:t>mpanies/{companyName}/fileProfiles/(GET)</w:t>
      </w:r>
      <w:bookmarkEnd w:id="27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Get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all of the f</w:t>
      </w:r>
      <w:r w:rsidRPr="00140509">
        <w:rPr>
          <w:rFonts w:ascii="Calibri" w:eastAsia="宋体" w:hAnsi="Calibri" w:cs="Calibri"/>
          <w:color w:val="000000"/>
          <w:sz w:val="22"/>
          <w:szCs w:val="22"/>
          <w:lang w:eastAsia="zh-CN"/>
        </w:rPr>
        <w:t>ile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p</w:t>
      </w:r>
      <w:r w:rsidRPr="00140509">
        <w:rPr>
          <w:rFonts w:ascii="Calibri" w:eastAsia="宋体" w:hAnsi="Calibri" w:cs="Calibri"/>
          <w:color w:val="000000"/>
          <w:sz w:val="22"/>
          <w:szCs w:val="22"/>
          <w:lang w:eastAsia="zh-CN"/>
        </w:rPr>
        <w:t>rofile information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: current company name.</w:t>
      </w:r>
    </w:p>
    <w:p w:rsidR="009D4F3E" w:rsidRPr="009B0062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Pr="009B0062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9B0062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Theme="minorEastAsia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Return </w:t>
      </w:r>
      <w:r w:rsidRPr="009B0062">
        <w:rPr>
          <w:rFonts w:ascii="Consolas" w:hAnsi="Consolas" w:cs="Consolas"/>
          <w:color w:val="3F5FBF"/>
          <w:sz w:val="20"/>
          <w:szCs w:val="20"/>
          <w:lang w:eastAsia="zh-CN"/>
        </w:rPr>
        <w:t>all file profile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 w:rsidRPr="009B0062">
        <w:rPr>
          <w:rFonts w:ascii="Consolas" w:hAnsi="Consolas" w:cs="Consolas"/>
          <w:color w:val="3F5FBF"/>
          <w:sz w:val="20"/>
          <w:szCs w:val="20"/>
          <w:lang w:eastAsia="zh-CN"/>
        </w:rPr>
        <w:t>information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for JSON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.</w:t>
      </w:r>
    </w:p>
    <w:p w:rsidR="009D4F3E" w:rsidRPr="009D4F3E" w:rsidRDefault="009D4F3E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sectPr w:rsidR="009D4F3E" w:rsidRPr="009D4F3E" w:rsidSect="008055FD">
      <w:headerReference w:type="default" r:id="rId13"/>
      <w:footerReference w:type="default" r:id="rId14"/>
      <w:pgSz w:w="12240" w:h="15840"/>
      <w:pgMar w:top="252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ABF" w:rsidRDefault="00552ABF" w:rsidP="00253F33">
      <w:r>
        <w:separator/>
      </w:r>
    </w:p>
  </w:endnote>
  <w:endnote w:type="continuationSeparator" w:id="0">
    <w:p w:rsidR="00552ABF" w:rsidRDefault="00552ABF" w:rsidP="0025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nterstate-Bold">
    <w:altName w:val="Trebuchet MS"/>
    <w:charset w:val="00"/>
    <w:family w:val="auto"/>
    <w:pitch w:val="variable"/>
    <w:sig w:usb0="80000027" w:usb1="00000040" w:usb2="00000000" w:usb3="00000000" w:csb0="00000001" w:csb1="00000000"/>
  </w:font>
  <w:font w:name="Interstate-Regular">
    <w:altName w:val="Trebuchet MS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ic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CA2" w:rsidRDefault="007D6CA2">
    <w:pPr>
      <w:pStyle w:val="a5"/>
    </w:pPr>
  </w:p>
  <w:p w:rsidR="007D6CA2" w:rsidRDefault="007D6CA2">
    <w:pPr>
      <w:pStyle w:val="a5"/>
    </w:pPr>
  </w:p>
  <w:p w:rsidR="007D6CA2" w:rsidRPr="00C62AA3" w:rsidRDefault="007D6CA2">
    <w:pPr>
      <w:pStyle w:val="a5"/>
      <w:rPr>
        <w:rFonts w:ascii="Franklin Gothic Book" w:hAnsi="Franklin Gothic Book"/>
        <w:sz w:val="20"/>
        <w:szCs w:val="20"/>
        <w:vertAlign w:val="superscript"/>
      </w:rPr>
    </w:pPr>
    <w:r>
      <w:tab/>
    </w:r>
    <w:r>
      <w:tab/>
    </w:r>
    <w:r w:rsidRPr="00C62AA3">
      <w:rPr>
        <w:rFonts w:ascii="Franklin Gothic Book" w:hAnsi="Franklin Gothic Book"/>
        <w:sz w:val="20"/>
        <w:szCs w:val="20"/>
        <w:vertAlign w:val="superscript"/>
      </w:rPr>
      <w:fldChar w:fldCharType="begin"/>
    </w:r>
    <w:r w:rsidRPr="00C62AA3">
      <w:rPr>
        <w:rFonts w:ascii="Franklin Gothic Book" w:hAnsi="Franklin Gothic Book"/>
        <w:sz w:val="20"/>
        <w:szCs w:val="20"/>
        <w:vertAlign w:val="superscript"/>
      </w:rPr>
      <w:instrText xml:space="preserve"> PAGE   \* MERGEFORMAT </w:instrText>
    </w:r>
    <w:r w:rsidRPr="00C62AA3">
      <w:rPr>
        <w:rFonts w:ascii="Franklin Gothic Book" w:hAnsi="Franklin Gothic Book"/>
        <w:sz w:val="20"/>
        <w:szCs w:val="20"/>
        <w:vertAlign w:val="superscript"/>
      </w:rPr>
      <w:fldChar w:fldCharType="separate"/>
    </w:r>
    <w:r w:rsidR="00E67B6D">
      <w:rPr>
        <w:rFonts w:ascii="Franklin Gothic Book" w:hAnsi="Franklin Gothic Book"/>
        <w:noProof/>
        <w:sz w:val="20"/>
        <w:szCs w:val="20"/>
        <w:vertAlign w:val="superscript"/>
      </w:rPr>
      <w:t>13</w:t>
    </w:r>
    <w:r w:rsidRPr="00C62AA3">
      <w:rPr>
        <w:rFonts w:ascii="Franklin Gothic Book" w:hAnsi="Franklin Gothic Book"/>
        <w:sz w:val="20"/>
        <w:szCs w:val="20"/>
        <w:vertAlign w:val="superscript"/>
      </w:rPr>
      <w:fldChar w:fldCharType="end"/>
    </w:r>
  </w:p>
  <w:p w:rsidR="007D6CA2" w:rsidRDefault="00552ABF">
    <w:pPr>
      <w:pStyle w:val="a5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7.6pt;margin-top:756.2pt;width:158.4pt;height:27pt;z-index:251659264;mso-position-vertical-relative:page" filled="f" stroked="f">
          <v:textbox style="mso-next-textbox:#_x0000_s2050" inset="0,0,0,0">
            <w:txbxContent>
              <w:p w:rsidR="007D6CA2" w:rsidRPr="002771ED" w:rsidRDefault="007D6CA2" w:rsidP="002F24B2">
                <w:pPr>
                  <w:pStyle w:val="Copyright"/>
                </w:pPr>
                <w:r>
                  <w:t xml:space="preserve">Copyright © 2009 </w:t>
                </w:r>
                <w:r w:rsidRPr="002771ED">
                  <w:t>Welocalize, Inc.</w:t>
                </w:r>
              </w:p>
            </w:txbxContent>
          </v:textbox>
          <w10:wrap anchory="page"/>
        </v:shape>
      </w:pict>
    </w:r>
    <w:r>
      <w:rPr>
        <w:noProof/>
        <w:lang w:eastAsia="zh-CN"/>
      </w:rPr>
      <w:pict>
        <v:line id="_x0000_s2049" style="position:absolute;z-index:251658240;mso-position-horizontal-relative:page;mso-position-vertical-relative:page" from="36pt,747.2pt" to="8in,747.2pt" strokecolor="#4a4d4c">
          <w10:wrap anchorx="page" anchory="page"/>
        </v:line>
      </w:pict>
    </w:r>
    <w:r w:rsidR="007D6CA2">
      <w:rPr>
        <w:noProof/>
        <w:lang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5800</wp:posOffset>
          </wp:positionH>
          <wp:positionV relativeFrom="page">
            <wp:posOffset>9564370</wp:posOffset>
          </wp:positionV>
          <wp:extent cx="821055" cy="490855"/>
          <wp:effectExtent l="19050" t="0" r="0" b="0"/>
          <wp:wrapNone/>
          <wp:docPr id="4" name="Picture 2" descr="welocali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localiz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6CA2">
      <w:tab/>
    </w:r>
    <w:r w:rsidR="007D6CA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ABF" w:rsidRDefault="00552ABF" w:rsidP="00253F33">
      <w:r>
        <w:separator/>
      </w:r>
    </w:p>
  </w:footnote>
  <w:footnote w:type="continuationSeparator" w:id="0">
    <w:p w:rsidR="00552ABF" w:rsidRDefault="00552ABF" w:rsidP="0025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CA2" w:rsidRDefault="007D6CA2">
    <w:pPr>
      <w:pStyle w:val="a4"/>
    </w:pPr>
    <w:r>
      <w:rPr>
        <w:noProof/>
        <w:lang w:eastAsia="zh-C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457200</wp:posOffset>
          </wp:positionV>
          <wp:extent cx="8154035" cy="2034540"/>
          <wp:effectExtent l="19050" t="0" r="0" b="0"/>
          <wp:wrapNone/>
          <wp:docPr id="5" name="Picture 1" descr="datasheet_heade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sheet_header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4035" cy="203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F44"/>
    <w:multiLevelType w:val="hybridMultilevel"/>
    <w:tmpl w:val="A21CA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6F18"/>
    <w:multiLevelType w:val="hybridMultilevel"/>
    <w:tmpl w:val="E87A364C"/>
    <w:lvl w:ilvl="0" w:tplc="555AC18E">
      <w:numFmt w:val="bullet"/>
      <w:lvlText w:val=""/>
      <w:lvlJc w:val="left"/>
      <w:pPr>
        <w:tabs>
          <w:tab w:val="num" w:pos="1560"/>
        </w:tabs>
        <w:ind w:left="1560" w:hanging="360"/>
      </w:pPr>
      <w:rPr>
        <w:rFonts w:ascii="Wingdings" w:eastAsia="宋体" w:hAnsi="Wingdings" w:hint="default"/>
        <w:b w:val="0"/>
        <w:w w:val="1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A947E1C"/>
    <w:multiLevelType w:val="hybridMultilevel"/>
    <w:tmpl w:val="7C70568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04A256F"/>
    <w:multiLevelType w:val="hybridMultilevel"/>
    <w:tmpl w:val="626C58EE"/>
    <w:lvl w:ilvl="0" w:tplc="2A22D3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2091A64"/>
    <w:multiLevelType w:val="hybridMultilevel"/>
    <w:tmpl w:val="30688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F6F"/>
    <w:multiLevelType w:val="hybridMultilevel"/>
    <w:tmpl w:val="75BAD5D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E736375"/>
    <w:multiLevelType w:val="hybridMultilevel"/>
    <w:tmpl w:val="7CEAA9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FF23BE4"/>
    <w:multiLevelType w:val="hybridMultilevel"/>
    <w:tmpl w:val="ADE2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2B3F"/>
    <w:multiLevelType w:val="hybridMultilevel"/>
    <w:tmpl w:val="73BC59C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0E82E1A"/>
    <w:multiLevelType w:val="hybridMultilevel"/>
    <w:tmpl w:val="C68EDF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3C1EA5"/>
    <w:multiLevelType w:val="hybridMultilevel"/>
    <w:tmpl w:val="99FC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B0F55"/>
    <w:multiLevelType w:val="hybridMultilevel"/>
    <w:tmpl w:val="C032C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4135AD"/>
    <w:multiLevelType w:val="hybridMultilevel"/>
    <w:tmpl w:val="F3FA65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FA5F7F"/>
    <w:multiLevelType w:val="hybridMultilevel"/>
    <w:tmpl w:val="C5EE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807C0"/>
    <w:multiLevelType w:val="hybridMultilevel"/>
    <w:tmpl w:val="05A014CE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FCD1827"/>
    <w:multiLevelType w:val="hybridMultilevel"/>
    <w:tmpl w:val="99F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161D"/>
    <w:multiLevelType w:val="hybridMultilevel"/>
    <w:tmpl w:val="D7ACA28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608021B"/>
    <w:multiLevelType w:val="hybridMultilevel"/>
    <w:tmpl w:val="F9B644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7BB3B81"/>
    <w:multiLevelType w:val="hybridMultilevel"/>
    <w:tmpl w:val="0A862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20EED"/>
    <w:multiLevelType w:val="hybridMultilevel"/>
    <w:tmpl w:val="A3CC5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E403E5"/>
    <w:multiLevelType w:val="hybridMultilevel"/>
    <w:tmpl w:val="2C84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416D8"/>
    <w:multiLevelType w:val="hybridMultilevel"/>
    <w:tmpl w:val="2DEC243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4C80035B"/>
    <w:multiLevelType w:val="hybridMultilevel"/>
    <w:tmpl w:val="F456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1F5F"/>
    <w:multiLevelType w:val="hybridMultilevel"/>
    <w:tmpl w:val="6BE24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BA3CCE"/>
    <w:multiLevelType w:val="hybridMultilevel"/>
    <w:tmpl w:val="8C1C774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5" w15:restartNumberingAfterBreak="0">
    <w:nsid w:val="5F3F4E60"/>
    <w:multiLevelType w:val="hybridMultilevel"/>
    <w:tmpl w:val="A95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2C252F"/>
    <w:multiLevelType w:val="multilevel"/>
    <w:tmpl w:val="7C70568C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D3A11EC"/>
    <w:multiLevelType w:val="hybridMultilevel"/>
    <w:tmpl w:val="A71EC4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E6334"/>
    <w:multiLevelType w:val="hybridMultilevel"/>
    <w:tmpl w:val="41A4880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A184B92"/>
    <w:multiLevelType w:val="multilevel"/>
    <w:tmpl w:val="75BAD5D4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0" w15:restartNumberingAfterBreak="0">
    <w:nsid w:val="7B262FA2"/>
    <w:multiLevelType w:val="hybridMultilevel"/>
    <w:tmpl w:val="2572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1"/>
  </w:num>
  <w:num w:numId="5">
    <w:abstractNumId w:val="19"/>
  </w:num>
  <w:num w:numId="6">
    <w:abstractNumId w:val="28"/>
  </w:num>
  <w:num w:numId="7">
    <w:abstractNumId w:val="18"/>
  </w:num>
  <w:num w:numId="8">
    <w:abstractNumId w:val="25"/>
  </w:num>
  <w:num w:numId="9">
    <w:abstractNumId w:val="23"/>
  </w:num>
  <w:num w:numId="10">
    <w:abstractNumId w:val="15"/>
  </w:num>
  <w:num w:numId="11">
    <w:abstractNumId w:val="17"/>
  </w:num>
  <w:num w:numId="12">
    <w:abstractNumId w:val="8"/>
  </w:num>
  <w:num w:numId="13">
    <w:abstractNumId w:val="2"/>
  </w:num>
  <w:num w:numId="14">
    <w:abstractNumId w:val="26"/>
  </w:num>
  <w:num w:numId="15">
    <w:abstractNumId w:val="14"/>
  </w:num>
  <w:num w:numId="16">
    <w:abstractNumId w:val="16"/>
  </w:num>
  <w:num w:numId="17">
    <w:abstractNumId w:val="5"/>
  </w:num>
  <w:num w:numId="18">
    <w:abstractNumId w:val="29"/>
  </w:num>
  <w:num w:numId="19">
    <w:abstractNumId w:val="24"/>
  </w:num>
  <w:num w:numId="20">
    <w:abstractNumId w:val="1"/>
  </w:num>
  <w:num w:numId="21">
    <w:abstractNumId w:val="9"/>
  </w:num>
  <w:num w:numId="22">
    <w:abstractNumId w:val="6"/>
  </w:num>
  <w:num w:numId="23">
    <w:abstractNumId w:val="12"/>
  </w:num>
  <w:num w:numId="24">
    <w:abstractNumId w:val="3"/>
  </w:num>
  <w:num w:numId="25">
    <w:abstractNumId w:val="22"/>
  </w:num>
  <w:num w:numId="26">
    <w:abstractNumId w:val="10"/>
  </w:num>
  <w:num w:numId="27">
    <w:abstractNumId w:val="20"/>
  </w:num>
  <w:num w:numId="28">
    <w:abstractNumId w:val="7"/>
  </w:num>
  <w:num w:numId="29">
    <w:abstractNumId w:val="30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474C"/>
    <w:rsid w:val="00000E7D"/>
    <w:rsid w:val="00002CDA"/>
    <w:rsid w:val="00003A32"/>
    <w:rsid w:val="00005190"/>
    <w:rsid w:val="00005690"/>
    <w:rsid w:val="00005772"/>
    <w:rsid w:val="0000633B"/>
    <w:rsid w:val="00006EBB"/>
    <w:rsid w:val="00007B23"/>
    <w:rsid w:val="000128DB"/>
    <w:rsid w:val="00013417"/>
    <w:rsid w:val="00013421"/>
    <w:rsid w:val="00014B6D"/>
    <w:rsid w:val="00014DE2"/>
    <w:rsid w:val="000152CC"/>
    <w:rsid w:val="00017E27"/>
    <w:rsid w:val="000215D7"/>
    <w:rsid w:val="0002192C"/>
    <w:rsid w:val="00022077"/>
    <w:rsid w:val="000223E5"/>
    <w:rsid w:val="00022DAD"/>
    <w:rsid w:val="00027185"/>
    <w:rsid w:val="00027340"/>
    <w:rsid w:val="00030AE0"/>
    <w:rsid w:val="00032D1D"/>
    <w:rsid w:val="00033E03"/>
    <w:rsid w:val="000345F1"/>
    <w:rsid w:val="00034D6B"/>
    <w:rsid w:val="00034F0D"/>
    <w:rsid w:val="00035F17"/>
    <w:rsid w:val="000401A1"/>
    <w:rsid w:val="000407A4"/>
    <w:rsid w:val="00040A55"/>
    <w:rsid w:val="00044F33"/>
    <w:rsid w:val="000459DF"/>
    <w:rsid w:val="00047238"/>
    <w:rsid w:val="00052AE4"/>
    <w:rsid w:val="000547B2"/>
    <w:rsid w:val="0005652B"/>
    <w:rsid w:val="0006139D"/>
    <w:rsid w:val="00061784"/>
    <w:rsid w:val="00062166"/>
    <w:rsid w:val="00062628"/>
    <w:rsid w:val="00062B73"/>
    <w:rsid w:val="00062D7B"/>
    <w:rsid w:val="000630E5"/>
    <w:rsid w:val="00064E04"/>
    <w:rsid w:val="00065107"/>
    <w:rsid w:val="0007003F"/>
    <w:rsid w:val="000722B8"/>
    <w:rsid w:val="00072BEC"/>
    <w:rsid w:val="00074333"/>
    <w:rsid w:val="00075161"/>
    <w:rsid w:val="000754BA"/>
    <w:rsid w:val="0007599E"/>
    <w:rsid w:val="00080112"/>
    <w:rsid w:val="00080DEE"/>
    <w:rsid w:val="0008284A"/>
    <w:rsid w:val="00083101"/>
    <w:rsid w:val="000842EB"/>
    <w:rsid w:val="00085A36"/>
    <w:rsid w:val="00086483"/>
    <w:rsid w:val="00086669"/>
    <w:rsid w:val="00091F78"/>
    <w:rsid w:val="0009276E"/>
    <w:rsid w:val="000932F7"/>
    <w:rsid w:val="000945E7"/>
    <w:rsid w:val="000959C9"/>
    <w:rsid w:val="00097F22"/>
    <w:rsid w:val="000A0505"/>
    <w:rsid w:val="000A0E61"/>
    <w:rsid w:val="000A1A88"/>
    <w:rsid w:val="000A31AD"/>
    <w:rsid w:val="000A366F"/>
    <w:rsid w:val="000A38A8"/>
    <w:rsid w:val="000A3DB8"/>
    <w:rsid w:val="000A4058"/>
    <w:rsid w:val="000A4769"/>
    <w:rsid w:val="000A58C5"/>
    <w:rsid w:val="000A69FB"/>
    <w:rsid w:val="000A75CE"/>
    <w:rsid w:val="000A7844"/>
    <w:rsid w:val="000B2000"/>
    <w:rsid w:val="000B35EB"/>
    <w:rsid w:val="000B5EF5"/>
    <w:rsid w:val="000B6521"/>
    <w:rsid w:val="000C0FC6"/>
    <w:rsid w:val="000C12C4"/>
    <w:rsid w:val="000C46B1"/>
    <w:rsid w:val="000C53E0"/>
    <w:rsid w:val="000C6939"/>
    <w:rsid w:val="000D0475"/>
    <w:rsid w:val="000D338F"/>
    <w:rsid w:val="000D56F9"/>
    <w:rsid w:val="000D7F05"/>
    <w:rsid w:val="000E0934"/>
    <w:rsid w:val="000E219B"/>
    <w:rsid w:val="000E3DDB"/>
    <w:rsid w:val="000E4AB9"/>
    <w:rsid w:val="000F229C"/>
    <w:rsid w:val="000F2450"/>
    <w:rsid w:val="000F3052"/>
    <w:rsid w:val="000F3159"/>
    <w:rsid w:val="000F521F"/>
    <w:rsid w:val="000F5B2E"/>
    <w:rsid w:val="000F634A"/>
    <w:rsid w:val="000F7FBF"/>
    <w:rsid w:val="001001F9"/>
    <w:rsid w:val="00101FBE"/>
    <w:rsid w:val="00102764"/>
    <w:rsid w:val="00103D31"/>
    <w:rsid w:val="001065C2"/>
    <w:rsid w:val="00107B28"/>
    <w:rsid w:val="00111FF2"/>
    <w:rsid w:val="0011243E"/>
    <w:rsid w:val="00114521"/>
    <w:rsid w:val="00115B44"/>
    <w:rsid w:val="00116B52"/>
    <w:rsid w:val="00117308"/>
    <w:rsid w:val="0012166F"/>
    <w:rsid w:val="00121A7F"/>
    <w:rsid w:val="001224FA"/>
    <w:rsid w:val="00123B02"/>
    <w:rsid w:val="001240E0"/>
    <w:rsid w:val="00125F9E"/>
    <w:rsid w:val="00126E13"/>
    <w:rsid w:val="00130E34"/>
    <w:rsid w:val="00131809"/>
    <w:rsid w:val="00131C49"/>
    <w:rsid w:val="00132907"/>
    <w:rsid w:val="001331B2"/>
    <w:rsid w:val="001351B2"/>
    <w:rsid w:val="001418E9"/>
    <w:rsid w:val="00142DDE"/>
    <w:rsid w:val="00142F30"/>
    <w:rsid w:val="001437CD"/>
    <w:rsid w:val="0014468D"/>
    <w:rsid w:val="00147C4D"/>
    <w:rsid w:val="00150C6B"/>
    <w:rsid w:val="00153C67"/>
    <w:rsid w:val="001543C2"/>
    <w:rsid w:val="0015628D"/>
    <w:rsid w:val="00156C85"/>
    <w:rsid w:val="00161ACE"/>
    <w:rsid w:val="0016479F"/>
    <w:rsid w:val="001649B9"/>
    <w:rsid w:val="00164B1D"/>
    <w:rsid w:val="0016598C"/>
    <w:rsid w:val="0016775D"/>
    <w:rsid w:val="00170AC6"/>
    <w:rsid w:val="00171754"/>
    <w:rsid w:val="00171D92"/>
    <w:rsid w:val="00173658"/>
    <w:rsid w:val="00173A53"/>
    <w:rsid w:val="00174063"/>
    <w:rsid w:val="00174E1D"/>
    <w:rsid w:val="00176573"/>
    <w:rsid w:val="00176C82"/>
    <w:rsid w:val="00180948"/>
    <w:rsid w:val="001812F5"/>
    <w:rsid w:val="00181D13"/>
    <w:rsid w:val="001830AF"/>
    <w:rsid w:val="00183210"/>
    <w:rsid w:val="00184731"/>
    <w:rsid w:val="001848B6"/>
    <w:rsid w:val="00185A15"/>
    <w:rsid w:val="001902E8"/>
    <w:rsid w:val="00190FD4"/>
    <w:rsid w:val="00192CB6"/>
    <w:rsid w:val="001932AF"/>
    <w:rsid w:val="0019377E"/>
    <w:rsid w:val="00193F70"/>
    <w:rsid w:val="00195FC6"/>
    <w:rsid w:val="001A25C8"/>
    <w:rsid w:val="001A31B5"/>
    <w:rsid w:val="001A5113"/>
    <w:rsid w:val="001B7C02"/>
    <w:rsid w:val="001C6564"/>
    <w:rsid w:val="001C79C6"/>
    <w:rsid w:val="001D1293"/>
    <w:rsid w:val="001D2737"/>
    <w:rsid w:val="001D41F0"/>
    <w:rsid w:val="001D4515"/>
    <w:rsid w:val="001D50C6"/>
    <w:rsid w:val="001D5520"/>
    <w:rsid w:val="001E033A"/>
    <w:rsid w:val="001E2E5F"/>
    <w:rsid w:val="001E315E"/>
    <w:rsid w:val="001E34EE"/>
    <w:rsid w:val="001E7199"/>
    <w:rsid w:val="001E7DD3"/>
    <w:rsid w:val="001F10BB"/>
    <w:rsid w:val="001F14EC"/>
    <w:rsid w:val="001F5E70"/>
    <w:rsid w:val="001F7B54"/>
    <w:rsid w:val="00202252"/>
    <w:rsid w:val="002028F8"/>
    <w:rsid w:val="002030FD"/>
    <w:rsid w:val="00203857"/>
    <w:rsid w:val="00204E71"/>
    <w:rsid w:val="0020500C"/>
    <w:rsid w:val="002056BF"/>
    <w:rsid w:val="00205B6D"/>
    <w:rsid w:val="002060C0"/>
    <w:rsid w:val="00207144"/>
    <w:rsid w:val="002105A3"/>
    <w:rsid w:val="00210851"/>
    <w:rsid w:val="002114EE"/>
    <w:rsid w:val="00211CE3"/>
    <w:rsid w:val="00212ACF"/>
    <w:rsid w:val="00213048"/>
    <w:rsid w:val="002140F0"/>
    <w:rsid w:val="00214474"/>
    <w:rsid w:val="00214AEA"/>
    <w:rsid w:val="00217181"/>
    <w:rsid w:val="002173A0"/>
    <w:rsid w:val="00220027"/>
    <w:rsid w:val="0022268A"/>
    <w:rsid w:val="0022590E"/>
    <w:rsid w:val="002259F8"/>
    <w:rsid w:val="00231CC4"/>
    <w:rsid w:val="00235159"/>
    <w:rsid w:val="00236589"/>
    <w:rsid w:val="00243182"/>
    <w:rsid w:val="0024395D"/>
    <w:rsid w:val="00245C2E"/>
    <w:rsid w:val="002503AD"/>
    <w:rsid w:val="002527C8"/>
    <w:rsid w:val="00252C97"/>
    <w:rsid w:val="00253F33"/>
    <w:rsid w:val="00254A03"/>
    <w:rsid w:val="002550C5"/>
    <w:rsid w:val="0025682E"/>
    <w:rsid w:val="002608C5"/>
    <w:rsid w:val="002664B0"/>
    <w:rsid w:val="002671F3"/>
    <w:rsid w:val="00271208"/>
    <w:rsid w:val="00274C18"/>
    <w:rsid w:val="002771ED"/>
    <w:rsid w:val="0028021C"/>
    <w:rsid w:val="00280B76"/>
    <w:rsid w:val="00282CA7"/>
    <w:rsid w:val="002833F7"/>
    <w:rsid w:val="00284CBA"/>
    <w:rsid w:val="0028708B"/>
    <w:rsid w:val="00291411"/>
    <w:rsid w:val="00291878"/>
    <w:rsid w:val="0029203B"/>
    <w:rsid w:val="00292892"/>
    <w:rsid w:val="00293AC6"/>
    <w:rsid w:val="00294648"/>
    <w:rsid w:val="00294D85"/>
    <w:rsid w:val="00295296"/>
    <w:rsid w:val="002972A9"/>
    <w:rsid w:val="002A0551"/>
    <w:rsid w:val="002A2528"/>
    <w:rsid w:val="002A4936"/>
    <w:rsid w:val="002A5AB2"/>
    <w:rsid w:val="002A5D80"/>
    <w:rsid w:val="002A7DF6"/>
    <w:rsid w:val="002B0E04"/>
    <w:rsid w:val="002B0E3E"/>
    <w:rsid w:val="002B23F5"/>
    <w:rsid w:val="002B25A1"/>
    <w:rsid w:val="002B2859"/>
    <w:rsid w:val="002B30D9"/>
    <w:rsid w:val="002B4050"/>
    <w:rsid w:val="002B4879"/>
    <w:rsid w:val="002B6862"/>
    <w:rsid w:val="002B7A06"/>
    <w:rsid w:val="002C3624"/>
    <w:rsid w:val="002C3C2A"/>
    <w:rsid w:val="002C4210"/>
    <w:rsid w:val="002C54D5"/>
    <w:rsid w:val="002C6B0A"/>
    <w:rsid w:val="002C6CE0"/>
    <w:rsid w:val="002C6ECA"/>
    <w:rsid w:val="002C76D3"/>
    <w:rsid w:val="002C7985"/>
    <w:rsid w:val="002C7DC6"/>
    <w:rsid w:val="002D1949"/>
    <w:rsid w:val="002D2144"/>
    <w:rsid w:val="002D4551"/>
    <w:rsid w:val="002D5A2A"/>
    <w:rsid w:val="002D5F5C"/>
    <w:rsid w:val="002D69AA"/>
    <w:rsid w:val="002D72A5"/>
    <w:rsid w:val="002E3CBC"/>
    <w:rsid w:val="002E4D93"/>
    <w:rsid w:val="002E5154"/>
    <w:rsid w:val="002E5F30"/>
    <w:rsid w:val="002E63E2"/>
    <w:rsid w:val="002E7969"/>
    <w:rsid w:val="002F1081"/>
    <w:rsid w:val="002F1BFC"/>
    <w:rsid w:val="002F1C7B"/>
    <w:rsid w:val="002F1E73"/>
    <w:rsid w:val="002F24B2"/>
    <w:rsid w:val="002F4495"/>
    <w:rsid w:val="002F6FB7"/>
    <w:rsid w:val="00302547"/>
    <w:rsid w:val="00303833"/>
    <w:rsid w:val="00303EBD"/>
    <w:rsid w:val="0030408F"/>
    <w:rsid w:val="00304EBB"/>
    <w:rsid w:val="00305893"/>
    <w:rsid w:val="00307ABA"/>
    <w:rsid w:val="00310233"/>
    <w:rsid w:val="003110E8"/>
    <w:rsid w:val="0031300A"/>
    <w:rsid w:val="00315886"/>
    <w:rsid w:val="00315F5F"/>
    <w:rsid w:val="00316C51"/>
    <w:rsid w:val="00316EA5"/>
    <w:rsid w:val="00321F8C"/>
    <w:rsid w:val="0032307A"/>
    <w:rsid w:val="00323620"/>
    <w:rsid w:val="00323A05"/>
    <w:rsid w:val="00323C63"/>
    <w:rsid w:val="00323EEB"/>
    <w:rsid w:val="00326B2A"/>
    <w:rsid w:val="00330825"/>
    <w:rsid w:val="00333653"/>
    <w:rsid w:val="00334EA5"/>
    <w:rsid w:val="00334EFF"/>
    <w:rsid w:val="003351EC"/>
    <w:rsid w:val="00335426"/>
    <w:rsid w:val="00340181"/>
    <w:rsid w:val="003411A9"/>
    <w:rsid w:val="00343857"/>
    <w:rsid w:val="00345174"/>
    <w:rsid w:val="003451BE"/>
    <w:rsid w:val="003517CC"/>
    <w:rsid w:val="00351A5D"/>
    <w:rsid w:val="00353B3F"/>
    <w:rsid w:val="00357248"/>
    <w:rsid w:val="00364A55"/>
    <w:rsid w:val="0036592F"/>
    <w:rsid w:val="00366DC6"/>
    <w:rsid w:val="0037217C"/>
    <w:rsid w:val="00373936"/>
    <w:rsid w:val="00373DD3"/>
    <w:rsid w:val="0037474C"/>
    <w:rsid w:val="00375187"/>
    <w:rsid w:val="00376BE8"/>
    <w:rsid w:val="00376DD5"/>
    <w:rsid w:val="00377833"/>
    <w:rsid w:val="00380189"/>
    <w:rsid w:val="00381569"/>
    <w:rsid w:val="003845BA"/>
    <w:rsid w:val="0038495A"/>
    <w:rsid w:val="003864BC"/>
    <w:rsid w:val="00390F06"/>
    <w:rsid w:val="00394A65"/>
    <w:rsid w:val="00394C18"/>
    <w:rsid w:val="00395EC2"/>
    <w:rsid w:val="003A19C9"/>
    <w:rsid w:val="003A1D70"/>
    <w:rsid w:val="003A2349"/>
    <w:rsid w:val="003A4584"/>
    <w:rsid w:val="003B0E04"/>
    <w:rsid w:val="003B1CD1"/>
    <w:rsid w:val="003B2443"/>
    <w:rsid w:val="003B4B67"/>
    <w:rsid w:val="003B5DB4"/>
    <w:rsid w:val="003B6052"/>
    <w:rsid w:val="003B74DC"/>
    <w:rsid w:val="003C04FE"/>
    <w:rsid w:val="003C077C"/>
    <w:rsid w:val="003C590A"/>
    <w:rsid w:val="003D0CB7"/>
    <w:rsid w:val="003D3826"/>
    <w:rsid w:val="003D487F"/>
    <w:rsid w:val="003D64FE"/>
    <w:rsid w:val="003D653B"/>
    <w:rsid w:val="003D6DF9"/>
    <w:rsid w:val="003E0100"/>
    <w:rsid w:val="003E109B"/>
    <w:rsid w:val="003E2568"/>
    <w:rsid w:val="003E7E72"/>
    <w:rsid w:val="003F15DF"/>
    <w:rsid w:val="003F2BB0"/>
    <w:rsid w:val="003F36D3"/>
    <w:rsid w:val="003F3E60"/>
    <w:rsid w:val="003F5625"/>
    <w:rsid w:val="003F59D1"/>
    <w:rsid w:val="003F7164"/>
    <w:rsid w:val="003F733C"/>
    <w:rsid w:val="00402332"/>
    <w:rsid w:val="00402E17"/>
    <w:rsid w:val="004035A2"/>
    <w:rsid w:val="0040537B"/>
    <w:rsid w:val="00405F49"/>
    <w:rsid w:val="004071E1"/>
    <w:rsid w:val="004107AA"/>
    <w:rsid w:val="00413EA9"/>
    <w:rsid w:val="0041444B"/>
    <w:rsid w:val="00414A6E"/>
    <w:rsid w:val="00415AAE"/>
    <w:rsid w:val="00415B11"/>
    <w:rsid w:val="004207E4"/>
    <w:rsid w:val="004239DE"/>
    <w:rsid w:val="00424358"/>
    <w:rsid w:val="004245BC"/>
    <w:rsid w:val="00426743"/>
    <w:rsid w:val="00431890"/>
    <w:rsid w:val="00432ED0"/>
    <w:rsid w:val="00434C62"/>
    <w:rsid w:val="00436F62"/>
    <w:rsid w:val="0043760C"/>
    <w:rsid w:val="004404FA"/>
    <w:rsid w:val="00442B83"/>
    <w:rsid w:val="0044412B"/>
    <w:rsid w:val="004460FC"/>
    <w:rsid w:val="00447A5E"/>
    <w:rsid w:val="00451CB8"/>
    <w:rsid w:val="00456373"/>
    <w:rsid w:val="0046054B"/>
    <w:rsid w:val="00463AD3"/>
    <w:rsid w:val="00464141"/>
    <w:rsid w:val="00466095"/>
    <w:rsid w:val="00470221"/>
    <w:rsid w:val="0047139F"/>
    <w:rsid w:val="00471FD8"/>
    <w:rsid w:val="00473968"/>
    <w:rsid w:val="004746F8"/>
    <w:rsid w:val="00474B60"/>
    <w:rsid w:val="00475ADA"/>
    <w:rsid w:val="00476584"/>
    <w:rsid w:val="00476DBE"/>
    <w:rsid w:val="0048283D"/>
    <w:rsid w:val="004843A8"/>
    <w:rsid w:val="004853B3"/>
    <w:rsid w:val="00485B79"/>
    <w:rsid w:val="00486419"/>
    <w:rsid w:val="004908D4"/>
    <w:rsid w:val="00492D26"/>
    <w:rsid w:val="00493834"/>
    <w:rsid w:val="004940D2"/>
    <w:rsid w:val="00495847"/>
    <w:rsid w:val="0049775D"/>
    <w:rsid w:val="004A03F9"/>
    <w:rsid w:val="004A2474"/>
    <w:rsid w:val="004A5122"/>
    <w:rsid w:val="004B136E"/>
    <w:rsid w:val="004B2707"/>
    <w:rsid w:val="004B5D0C"/>
    <w:rsid w:val="004B6AAC"/>
    <w:rsid w:val="004B7E79"/>
    <w:rsid w:val="004C1703"/>
    <w:rsid w:val="004C1E95"/>
    <w:rsid w:val="004C2561"/>
    <w:rsid w:val="004C2808"/>
    <w:rsid w:val="004C2F13"/>
    <w:rsid w:val="004C2FE8"/>
    <w:rsid w:val="004C45ED"/>
    <w:rsid w:val="004C477F"/>
    <w:rsid w:val="004C47F9"/>
    <w:rsid w:val="004C4D73"/>
    <w:rsid w:val="004C602D"/>
    <w:rsid w:val="004C799B"/>
    <w:rsid w:val="004D0E80"/>
    <w:rsid w:val="004D3D11"/>
    <w:rsid w:val="004D3D61"/>
    <w:rsid w:val="004D5E62"/>
    <w:rsid w:val="004D6F72"/>
    <w:rsid w:val="004E1B8C"/>
    <w:rsid w:val="004E27C8"/>
    <w:rsid w:val="004E383A"/>
    <w:rsid w:val="004E38F5"/>
    <w:rsid w:val="004E40EB"/>
    <w:rsid w:val="004E415A"/>
    <w:rsid w:val="004E5393"/>
    <w:rsid w:val="004E58D8"/>
    <w:rsid w:val="004E7B6C"/>
    <w:rsid w:val="004F1825"/>
    <w:rsid w:val="004F30B9"/>
    <w:rsid w:val="004F32E5"/>
    <w:rsid w:val="004F465F"/>
    <w:rsid w:val="004F51FB"/>
    <w:rsid w:val="004F5844"/>
    <w:rsid w:val="004F62A4"/>
    <w:rsid w:val="004F6A63"/>
    <w:rsid w:val="00500FD7"/>
    <w:rsid w:val="00502030"/>
    <w:rsid w:val="0050213A"/>
    <w:rsid w:val="00502466"/>
    <w:rsid w:val="00505320"/>
    <w:rsid w:val="00505599"/>
    <w:rsid w:val="005060F3"/>
    <w:rsid w:val="00510BE1"/>
    <w:rsid w:val="0051421B"/>
    <w:rsid w:val="00515567"/>
    <w:rsid w:val="00515CEE"/>
    <w:rsid w:val="00516984"/>
    <w:rsid w:val="0051737D"/>
    <w:rsid w:val="00521824"/>
    <w:rsid w:val="00523DFD"/>
    <w:rsid w:val="00524038"/>
    <w:rsid w:val="00525686"/>
    <w:rsid w:val="005260F0"/>
    <w:rsid w:val="005300D7"/>
    <w:rsid w:val="00531FFC"/>
    <w:rsid w:val="00533659"/>
    <w:rsid w:val="005338CA"/>
    <w:rsid w:val="00533A17"/>
    <w:rsid w:val="00533D10"/>
    <w:rsid w:val="005403B7"/>
    <w:rsid w:val="00545D3A"/>
    <w:rsid w:val="00546E61"/>
    <w:rsid w:val="005471EA"/>
    <w:rsid w:val="005472BD"/>
    <w:rsid w:val="005510D7"/>
    <w:rsid w:val="00552ABF"/>
    <w:rsid w:val="0055351C"/>
    <w:rsid w:val="0055361D"/>
    <w:rsid w:val="00554A6F"/>
    <w:rsid w:val="0055534B"/>
    <w:rsid w:val="00555A9C"/>
    <w:rsid w:val="00555F84"/>
    <w:rsid w:val="00556919"/>
    <w:rsid w:val="005635BF"/>
    <w:rsid w:val="00564E61"/>
    <w:rsid w:val="00564F0C"/>
    <w:rsid w:val="00567721"/>
    <w:rsid w:val="00575280"/>
    <w:rsid w:val="00576B52"/>
    <w:rsid w:val="005806A5"/>
    <w:rsid w:val="00582BEB"/>
    <w:rsid w:val="005850C4"/>
    <w:rsid w:val="005854ED"/>
    <w:rsid w:val="0058590D"/>
    <w:rsid w:val="00586110"/>
    <w:rsid w:val="005862B1"/>
    <w:rsid w:val="00586B2C"/>
    <w:rsid w:val="00587325"/>
    <w:rsid w:val="005936FA"/>
    <w:rsid w:val="00594071"/>
    <w:rsid w:val="005940C0"/>
    <w:rsid w:val="00595135"/>
    <w:rsid w:val="00595CD1"/>
    <w:rsid w:val="00595EC7"/>
    <w:rsid w:val="005A0746"/>
    <w:rsid w:val="005A3257"/>
    <w:rsid w:val="005A3860"/>
    <w:rsid w:val="005A40B8"/>
    <w:rsid w:val="005A4ED4"/>
    <w:rsid w:val="005A5106"/>
    <w:rsid w:val="005A57BC"/>
    <w:rsid w:val="005A7FB8"/>
    <w:rsid w:val="005B0756"/>
    <w:rsid w:val="005B35EE"/>
    <w:rsid w:val="005B3987"/>
    <w:rsid w:val="005B515C"/>
    <w:rsid w:val="005B5925"/>
    <w:rsid w:val="005C0CDE"/>
    <w:rsid w:val="005C1939"/>
    <w:rsid w:val="005C2040"/>
    <w:rsid w:val="005C2CFC"/>
    <w:rsid w:val="005C32BC"/>
    <w:rsid w:val="005C4973"/>
    <w:rsid w:val="005C50B9"/>
    <w:rsid w:val="005C5B55"/>
    <w:rsid w:val="005C6B3C"/>
    <w:rsid w:val="005C6C1A"/>
    <w:rsid w:val="005D1320"/>
    <w:rsid w:val="005D2E6A"/>
    <w:rsid w:val="005D2FBF"/>
    <w:rsid w:val="005E16C6"/>
    <w:rsid w:val="005E27A5"/>
    <w:rsid w:val="005E52E3"/>
    <w:rsid w:val="005F4847"/>
    <w:rsid w:val="005F5563"/>
    <w:rsid w:val="005F62F3"/>
    <w:rsid w:val="005F7C29"/>
    <w:rsid w:val="00601FEE"/>
    <w:rsid w:val="00604CF8"/>
    <w:rsid w:val="00605B1C"/>
    <w:rsid w:val="006061E6"/>
    <w:rsid w:val="00607216"/>
    <w:rsid w:val="00610232"/>
    <w:rsid w:val="00611BA3"/>
    <w:rsid w:val="006129F2"/>
    <w:rsid w:val="00613AFE"/>
    <w:rsid w:val="00616C14"/>
    <w:rsid w:val="00621F43"/>
    <w:rsid w:val="00622345"/>
    <w:rsid w:val="006243C9"/>
    <w:rsid w:val="00624C6E"/>
    <w:rsid w:val="006269AE"/>
    <w:rsid w:val="0063182E"/>
    <w:rsid w:val="00631D67"/>
    <w:rsid w:val="006328EB"/>
    <w:rsid w:val="006368CC"/>
    <w:rsid w:val="00636AA6"/>
    <w:rsid w:val="006376D9"/>
    <w:rsid w:val="006401FB"/>
    <w:rsid w:val="00642682"/>
    <w:rsid w:val="0064320F"/>
    <w:rsid w:val="00644424"/>
    <w:rsid w:val="00644B04"/>
    <w:rsid w:val="00644D77"/>
    <w:rsid w:val="0064656D"/>
    <w:rsid w:val="00646A6C"/>
    <w:rsid w:val="0064793A"/>
    <w:rsid w:val="0064795C"/>
    <w:rsid w:val="006531E9"/>
    <w:rsid w:val="0065400E"/>
    <w:rsid w:val="00662393"/>
    <w:rsid w:val="00662B51"/>
    <w:rsid w:val="00664CEA"/>
    <w:rsid w:val="00665D93"/>
    <w:rsid w:val="006666D6"/>
    <w:rsid w:val="006668FA"/>
    <w:rsid w:val="0067149A"/>
    <w:rsid w:val="00671A34"/>
    <w:rsid w:val="00672F1A"/>
    <w:rsid w:val="00674952"/>
    <w:rsid w:val="00680472"/>
    <w:rsid w:val="006810D6"/>
    <w:rsid w:val="00684C88"/>
    <w:rsid w:val="006855F5"/>
    <w:rsid w:val="006927D1"/>
    <w:rsid w:val="00693FD3"/>
    <w:rsid w:val="00694A2C"/>
    <w:rsid w:val="00694D61"/>
    <w:rsid w:val="00694E46"/>
    <w:rsid w:val="00696653"/>
    <w:rsid w:val="006969C2"/>
    <w:rsid w:val="00697EEE"/>
    <w:rsid w:val="006A0571"/>
    <w:rsid w:val="006A0F44"/>
    <w:rsid w:val="006A1B80"/>
    <w:rsid w:val="006A1F43"/>
    <w:rsid w:val="006A280A"/>
    <w:rsid w:val="006A5DD9"/>
    <w:rsid w:val="006A66A6"/>
    <w:rsid w:val="006A6E2C"/>
    <w:rsid w:val="006A72BA"/>
    <w:rsid w:val="006B06BF"/>
    <w:rsid w:val="006B2BA8"/>
    <w:rsid w:val="006B49B9"/>
    <w:rsid w:val="006B644A"/>
    <w:rsid w:val="006C2229"/>
    <w:rsid w:val="006C26F0"/>
    <w:rsid w:val="006C354D"/>
    <w:rsid w:val="006C3B1D"/>
    <w:rsid w:val="006C60B9"/>
    <w:rsid w:val="006C6DE5"/>
    <w:rsid w:val="006D0F97"/>
    <w:rsid w:val="006D114F"/>
    <w:rsid w:val="006D1CC9"/>
    <w:rsid w:val="006D2237"/>
    <w:rsid w:val="006D354F"/>
    <w:rsid w:val="006D37EC"/>
    <w:rsid w:val="006D5BE4"/>
    <w:rsid w:val="006D602C"/>
    <w:rsid w:val="006D77AE"/>
    <w:rsid w:val="006E092B"/>
    <w:rsid w:val="006E0CE8"/>
    <w:rsid w:val="006E248F"/>
    <w:rsid w:val="006E3AC6"/>
    <w:rsid w:val="006E6101"/>
    <w:rsid w:val="006E6EDC"/>
    <w:rsid w:val="006F0090"/>
    <w:rsid w:val="006F01E0"/>
    <w:rsid w:val="006F0A63"/>
    <w:rsid w:val="006F0AD9"/>
    <w:rsid w:val="006F0E2C"/>
    <w:rsid w:val="006F1AEA"/>
    <w:rsid w:val="006F4CF5"/>
    <w:rsid w:val="006F5B9B"/>
    <w:rsid w:val="0070068E"/>
    <w:rsid w:val="0070316C"/>
    <w:rsid w:val="007038C4"/>
    <w:rsid w:val="00704095"/>
    <w:rsid w:val="0070461A"/>
    <w:rsid w:val="00704BF0"/>
    <w:rsid w:val="00706955"/>
    <w:rsid w:val="00710C94"/>
    <w:rsid w:val="007156A4"/>
    <w:rsid w:val="007204BA"/>
    <w:rsid w:val="007207A9"/>
    <w:rsid w:val="00723789"/>
    <w:rsid w:val="0072536D"/>
    <w:rsid w:val="0072683A"/>
    <w:rsid w:val="00726D8E"/>
    <w:rsid w:val="007275B0"/>
    <w:rsid w:val="007301E0"/>
    <w:rsid w:val="00730A9D"/>
    <w:rsid w:val="00731FD2"/>
    <w:rsid w:val="00734D77"/>
    <w:rsid w:val="007405F0"/>
    <w:rsid w:val="00741B40"/>
    <w:rsid w:val="00744105"/>
    <w:rsid w:val="00744A73"/>
    <w:rsid w:val="00746D29"/>
    <w:rsid w:val="007477A5"/>
    <w:rsid w:val="00750E45"/>
    <w:rsid w:val="00750EA3"/>
    <w:rsid w:val="00751124"/>
    <w:rsid w:val="00751B37"/>
    <w:rsid w:val="00751CA1"/>
    <w:rsid w:val="007526DF"/>
    <w:rsid w:val="0075338F"/>
    <w:rsid w:val="007536D6"/>
    <w:rsid w:val="007539D1"/>
    <w:rsid w:val="00753DF4"/>
    <w:rsid w:val="00753F39"/>
    <w:rsid w:val="00754BAF"/>
    <w:rsid w:val="0075583E"/>
    <w:rsid w:val="0075680D"/>
    <w:rsid w:val="007603F2"/>
    <w:rsid w:val="0076197E"/>
    <w:rsid w:val="0076306E"/>
    <w:rsid w:val="00770E75"/>
    <w:rsid w:val="007712BC"/>
    <w:rsid w:val="0077187F"/>
    <w:rsid w:val="00774106"/>
    <w:rsid w:val="00774E34"/>
    <w:rsid w:val="00775196"/>
    <w:rsid w:val="00777D0E"/>
    <w:rsid w:val="007801B8"/>
    <w:rsid w:val="0078059F"/>
    <w:rsid w:val="00780DA4"/>
    <w:rsid w:val="007818FC"/>
    <w:rsid w:val="00785788"/>
    <w:rsid w:val="0078594B"/>
    <w:rsid w:val="00785DF5"/>
    <w:rsid w:val="00792EFB"/>
    <w:rsid w:val="00793518"/>
    <w:rsid w:val="0079523C"/>
    <w:rsid w:val="007953F1"/>
    <w:rsid w:val="00796AF2"/>
    <w:rsid w:val="00796D43"/>
    <w:rsid w:val="007A3C06"/>
    <w:rsid w:val="007A4AA1"/>
    <w:rsid w:val="007B05F7"/>
    <w:rsid w:val="007B1065"/>
    <w:rsid w:val="007B4E64"/>
    <w:rsid w:val="007B56EE"/>
    <w:rsid w:val="007B62C8"/>
    <w:rsid w:val="007B73BF"/>
    <w:rsid w:val="007C01BB"/>
    <w:rsid w:val="007C0BC0"/>
    <w:rsid w:val="007C2251"/>
    <w:rsid w:val="007D0308"/>
    <w:rsid w:val="007D1B12"/>
    <w:rsid w:val="007D3FD1"/>
    <w:rsid w:val="007D414A"/>
    <w:rsid w:val="007D4C9F"/>
    <w:rsid w:val="007D6CA2"/>
    <w:rsid w:val="007D761F"/>
    <w:rsid w:val="007D779A"/>
    <w:rsid w:val="007E0693"/>
    <w:rsid w:val="007E0ACF"/>
    <w:rsid w:val="007E3540"/>
    <w:rsid w:val="007E3E4A"/>
    <w:rsid w:val="007E468B"/>
    <w:rsid w:val="007E47F6"/>
    <w:rsid w:val="007E63AE"/>
    <w:rsid w:val="007E7D79"/>
    <w:rsid w:val="007F2429"/>
    <w:rsid w:val="007F3DD3"/>
    <w:rsid w:val="007F3EBD"/>
    <w:rsid w:val="00801695"/>
    <w:rsid w:val="00801E14"/>
    <w:rsid w:val="0080238D"/>
    <w:rsid w:val="0080552F"/>
    <w:rsid w:val="008055FD"/>
    <w:rsid w:val="00806A57"/>
    <w:rsid w:val="00810301"/>
    <w:rsid w:val="00810B4C"/>
    <w:rsid w:val="00813C1A"/>
    <w:rsid w:val="00817753"/>
    <w:rsid w:val="00821CF7"/>
    <w:rsid w:val="00822C8B"/>
    <w:rsid w:val="00822CD9"/>
    <w:rsid w:val="00824815"/>
    <w:rsid w:val="00827AF1"/>
    <w:rsid w:val="008304AB"/>
    <w:rsid w:val="00830D5A"/>
    <w:rsid w:val="008332A3"/>
    <w:rsid w:val="008336FC"/>
    <w:rsid w:val="00835991"/>
    <w:rsid w:val="00836D45"/>
    <w:rsid w:val="008405D1"/>
    <w:rsid w:val="00840D96"/>
    <w:rsid w:val="00841BAF"/>
    <w:rsid w:val="00841F1B"/>
    <w:rsid w:val="00842161"/>
    <w:rsid w:val="0084319F"/>
    <w:rsid w:val="0084351F"/>
    <w:rsid w:val="008437EE"/>
    <w:rsid w:val="00845659"/>
    <w:rsid w:val="008465E5"/>
    <w:rsid w:val="008468C3"/>
    <w:rsid w:val="00850C88"/>
    <w:rsid w:val="00851782"/>
    <w:rsid w:val="00851F6A"/>
    <w:rsid w:val="00852DC7"/>
    <w:rsid w:val="00852DDB"/>
    <w:rsid w:val="008535BD"/>
    <w:rsid w:val="00853AD6"/>
    <w:rsid w:val="0085721E"/>
    <w:rsid w:val="008607DA"/>
    <w:rsid w:val="008616A2"/>
    <w:rsid w:val="00867030"/>
    <w:rsid w:val="008673F1"/>
    <w:rsid w:val="00871604"/>
    <w:rsid w:val="00871AF4"/>
    <w:rsid w:val="00877CFE"/>
    <w:rsid w:val="008801C3"/>
    <w:rsid w:val="008805D8"/>
    <w:rsid w:val="00880EF7"/>
    <w:rsid w:val="00884A2A"/>
    <w:rsid w:val="0088574C"/>
    <w:rsid w:val="00885CD0"/>
    <w:rsid w:val="00886D8B"/>
    <w:rsid w:val="00886F4C"/>
    <w:rsid w:val="00887061"/>
    <w:rsid w:val="00887431"/>
    <w:rsid w:val="00887A07"/>
    <w:rsid w:val="0089148A"/>
    <w:rsid w:val="008918D5"/>
    <w:rsid w:val="00892DDD"/>
    <w:rsid w:val="00892F52"/>
    <w:rsid w:val="00893748"/>
    <w:rsid w:val="00894080"/>
    <w:rsid w:val="008941FB"/>
    <w:rsid w:val="00896222"/>
    <w:rsid w:val="00896831"/>
    <w:rsid w:val="00896B4B"/>
    <w:rsid w:val="008970E8"/>
    <w:rsid w:val="008A1A1A"/>
    <w:rsid w:val="008A1C68"/>
    <w:rsid w:val="008A3B63"/>
    <w:rsid w:val="008A3BBF"/>
    <w:rsid w:val="008A675A"/>
    <w:rsid w:val="008B0CC9"/>
    <w:rsid w:val="008B123E"/>
    <w:rsid w:val="008B2BAF"/>
    <w:rsid w:val="008B3C33"/>
    <w:rsid w:val="008B4560"/>
    <w:rsid w:val="008B7047"/>
    <w:rsid w:val="008B7075"/>
    <w:rsid w:val="008C1625"/>
    <w:rsid w:val="008C214B"/>
    <w:rsid w:val="008C2468"/>
    <w:rsid w:val="008C3489"/>
    <w:rsid w:val="008C4F32"/>
    <w:rsid w:val="008C56CA"/>
    <w:rsid w:val="008C7786"/>
    <w:rsid w:val="008D02A4"/>
    <w:rsid w:val="008D59D3"/>
    <w:rsid w:val="008D6505"/>
    <w:rsid w:val="008D6BB7"/>
    <w:rsid w:val="008D7BF2"/>
    <w:rsid w:val="008E08A3"/>
    <w:rsid w:val="008E0F98"/>
    <w:rsid w:val="008E2613"/>
    <w:rsid w:val="008E276A"/>
    <w:rsid w:val="008E6A39"/>
    <w:rsid w:val="008E6EA2"/>
    <w:rsid w:val="008E7321"/>
    <w:rsid w:val="008E7B3E"/>
    <w:rsid w:val="008F2037"/>
    <w:rsid w:val="008F33DA"/>
    <w:rsid w:val="008F46DA"/>
    <w:rsid w:val="008F47AF"/>
    <w:rsid w:val="008F52CD"/>
    <w:rsid w:val="008F7346"/>
    <w:rsid w:val="00900146"/>
    <w:rsid w:val="00900B79"/>
    <w:rsid w:val="00900DC4"/>
    <w:rsid w:val="00902F1A"/>
    <w:rsid w:val="0090633C"/>
    <w:rsid w:val="0090689A"/>
    <w:rsid w:val="00907C69"/>
    <w:rsid w:val="00907E95"/>
    <w:rsid w:val="00910F77"/>
    <w:rsid w:val="00911236"/>
    <w:rsid w:val="009124D5"/>
    <w:rsid w:val="00912750"/>
    <w:rsid w:val="0091320C"/>
    <w:rsid w:val="0091386E"/>
    <w:rsid w:val="009176DF"/>
    <w:rsid w:val="009201EB"/>
    <w:rsid w:val="009223B4"/>
    <w:rsid w:val="00923D84"/>
    <w:rsid w:val="00925652"/>
    <w:rsid w:val="009264D8"/>
    <w:rsid w:val="00926DF4"/>
    <w:rsid w:val="00932F75"/>
    <w:rsid w:val="00934018"/>
    <w:rsid w:val="00935222"/>
    <w:rsid w:val="00935611"/>
    <w:rsid w:val="00935FE0"/>
    <w:rsid w:val="00936117"/>
    <w:rsid w:val="00936C0B"/>
    <w:rsid w:val="009410EE"/>
    <w:rsid w:val="009427F4"/>
    <w:rsid w:val="009453E4"/>
    <w:rsid w:val="0095056A"/>
    <w:rsid w:val="009506F7"/>
    <w:rsid w:val="009511D9"/>
    <w:rsid w:val="0095161B"/>
    <w:rsid w:val="00952063"/>
    <w:rsid w:val="00955B03"/>
    <w:rsid w:val="009561BB"/>
    <w:rsid w:val="0095670B"/>
    <w:rsid w:val="00956EFD"/>
    <w:rsid w:val="00960209"/>
    <w:rsid w:val="0096041F"/>
    <w:rsid w:val="00961676"/>
    <w:rsid w:val="00961F52"/>
    <w:rsid w:val="00962333"/>
    <w:rsid w:val="00963422"/>
    <w:rsid w:val="00963BAA"/>
    <w:rsid w:val="0096774E"/>
    <w:rsid w:val="00967DD9"/>
    <w:rsid w:val="00970E4A"/>
    <w:rsid w:val="00971827"/>
    <w:rsid w:val="00972D2E"/>
    <w:rsid w:val="00975123"/>
    <w:rsid w:val="009761E8"/>
    <w:rsid w:val="009772D7"/>
    <w:rsid w:val="00981888"/>
    <w:rsid w:val="00985C81"/>
    <w:rsid w:val="009863A8"/>
    <w:rsid w:val="00986D94"/>
    <w:rsid w:val="00990F9C"/>
    <w:rsid w:val="0099374B"/>
    <w:rsid w:val="00993791"/>
    <w:rsid w:val="00995452"/>
    <w:rsid w:val="00995BF0"/>
    <w:rsid w:val="00997B13"/>
    <w:rsid w:val="009A0027"/>
    <w:rsid w:val="009A14D7"/>
    <w:rsid w:val="009A16B9"/>
    <w:rsid w:val="009A1F90"/>
    <w:rsid w:val="009A2BA9"/>
    <w:rsid w:val="009A49EF"/>
    <w:rsid w:val="009A4D95"/>
    <w:rsid w:val="009A5812"/>
    <w:rsid w:val="009A587E"/>
    <w:rsid w:val="009A7225"/>
    <w:rsid w:val="009A7FF2"/>
    <w:rsid w:val="009B2B2E"/>
    <w:rsid w:val="009B3A70"/>
    <w:rsid w:val="009B3C34"/>
    <w:rsid w:val="009B3F29"/>
    <w:rsid w:val="009B4273"/>
    <w:rsid w:val="009B4A6D"/>
    <w:rsid w:val="009B5CF6"/>
    <w:rsid w:val="009B5D65"/>
    <w:rsid w:val="009B6237"/>
    <w:rsid w:val="009B711B"/>
    <w:rsid w:val="009C1F82"/>
    <w:rsid w:val="009C4472"/>
    <w:rsid w:val="009C4D28"/>
    <w:rsid w:val="009C7F22"/>
    <w:rsid w:val="009D01BC"/>
    <w:rsid w:val="009D4F3E"/>
    <w:rsid w:val="009D73D4"/>
    <w:rsid w:val="009E0315"/>
    <w:rsid w:val="009E0830"/>
    <w:rsid w:val="009E0F07"/>
    <w:rsid w:val="009E1A6A"/>
    <w:rsid w:val="009E3F78"/>
    <w:rsid w:val="009E441D"/>
    <w:rsid w:val="009E4FBB"/>
    <w:rsid w:val="009E66E8"/>
    <w:rsid w:val="009E680F"/>
    <w:rsid w:val="009F1C2E"/>
    <w:rsid w:val="009F29F3"/>
    <w:rsid w:val="009F31C4"/>
    <w:rsid w:val="009F35B0"/>
    <w:rsid w:val="009F3658"/>
    <w:rsid w:val="009F39DB"/>
    <w:rsid w:val="009F48D8"/>
    <w:rsid w:val="009F4F53"/>
    <w:rsid w:val="009F5C81"/>
    <w:rsid w:val="009F6B82"/>
    <w:rsid w:val="009F7627"/>
    <w:rsid w:val="00A02159"/>
    <w:rsid w:val="00A02983"/>
    <w:rsid w:val="00A03A6D"/>
    <w:rsid w:val="00A05516"/>
    <w:rsid w:val="00A0552F"/>
    <w:rsid w:val="00A066E1"/>
    <w:rsid w:val="00A06D4B"/>
    <w:rsid w:val="00A07C8C"/>
    <w:rsid w:val="00A17FC8"/>
    <w:rsid w:val="00A2351F"/>
    <w:rsid w:val="00A25AB6"/>
    <w:rsid w:val="00A2743B"/>
    <w:rsid w:val="00A30CEB"/>
    <w:rsid w:val="00A34E80"/>
    <w:rsid w:val="00A35E3E"/>
    <w:rsid w:val="00A37686"/>
    <w:rsid w:val="00A41342"/>
    <w:rsid w:val="00A41841"/>
    <w:rsid w:val="00A422F1"/>
    <w:rsid w:val="00A42C8C"/>
    <w:rsid w:val="00A44226"/>
    <w:rsid w:val="00A45604"/>
    <w:rsid w:val="00A50462"/>
    <w:rsid w:val="00A50772"/>
    <w:rsid w:val="00A52D84"/>
    <w:rsid w:val="00A540F1"/>
    <w:rsid w:val="00A54465"/>
    <w:rsid w:val="00A54983"/>
    <w:rsid w:val="00A6168E"/>
    <w:rsid w:val="00A62198"/>
    <w:rsid w:val="00A638FA"/>
    <w:rsid w:val="00A64A6B"/>
    <w:rsid w:val="00A64E48"/>
    <w:rsid w:val="00A67992"/>
    <w:rsid w:val="00A715BE"/>
    <w:rsid w:val="00A7306C"/>
    <w:rsid w:val="00A73BA4"/>
    <w:rsid w:val="00A76C05"/>
    <w:rsid w:val="00A77F09"/>
    <w:rsid w:val="00A77FEA"/>
    <w:rsid w:val="00A839B7"/>
    <w:rsid w:val="00A84462"/>
    <w:rsid w:val="00A869A2"/>
    <w:rsid w:val="00A86CF3"/>
    <w:rsid w:val="00A876B2"/>
    <w:rsid w:val="00A90913"/>
    <w:rsid w:val="00A90B63"/>
    <w:rsid w:val="00A914FA"/>
    <w:rsid w:val="00A92638"/>
    <w:rsid w:val="00A93298"/>
    <w:rsid w:val="00A97B1A"/>
    <w:rsid w:val="00A97C5D"/>
    <w:rsid w:val="00AA0E80"/>
    <w:rsid w:val="00AA0FD6"/>
    <w:rsid w:val="00AA158E"/>
    <w:rsid w:val="00AA4CB3"/>
    <w:rsid w:val="00AA59D0"/>
    <w:rsid w:val="00AA5A81"/>
    <w:rsid w:val="00AA6CA6"/>
    <w:rsid w:val="00AA6E28"/>
    <w:rsid w:val="00AA7013"/>
    <w:rsid w:val="00AB13F0"/>
    <w:rsid w:val="00AB1566"/>
    <w:rsid w:val="00AB1E75"/>
    <w:rsid w:val="00AB267F"/>
    <w:rsid w:val="00AB2F05"/>
    <w:rsid w:val="00AB522C"/>
    <w:rsid w:val="00AB5962"/>
    <w:rsid w:val="00AB5E46"/>
    <w:rsid w:val="00AB600E"/>
    <w:rsid w:val="00AB67A3"/>
    <w:rsid w:val="00AB75F7"/>
    <w:rsid w:val="00AC1C7F"/>
    <w:rsid w:val="00AC50B3"/>
    <w:rsid w:val="00AC575C"/>
    <w:rsid w:val="00AC7FC5"/>
    <w:rsid w:val="00AD09A0"/>
    <w:rsid w:val="00AD194E"/>
    <w:rsid w:val="00AD261E"/>
    <w:rsid w:val="00AD39BF"/>
    <w:rsid w:val="00AD3AE3"/>
    <w:rsid w:val="00AD3ED3"/>
    <w:rsid w:val="00AD5B8A"/>
    <w:rsid w:val="00AD5C7D"/>
    <w:rsid w:val="00AD5D54"/>
    <w:rsid w:val="00AD60DE"/>
    <w:rsid w:val="00AD66BA"/>
    <w:rsid w:val="00AD7F61"/>
    <w:rsid w:val="00AE095C"/>
    <w:rsid w:val="00AE3291"/>
    <w:rsid w:val="00AE48B9"/>
    <w:rsid w:val="00AE4B5B"/>
    <w:rsid w:val="00AE65E2"/>
    <w:rsid w:val="00AE6974"/>
    <w:rsid w:val="00AF3D81"/>
    <w:rsid w:val="00AF7444"/>
    <w:rsid w:val="00B01960"/>
    <w:rsid w:val="00B02097"/>
    <w:rsid w:val="00B048B1"/>
    <w:rsid w:val="00B07DE6"/>
    <w:rsid w:val="00B10735"/>
    <w:rsid w:val="00B10DA6"/>
    <w:rsid w:val="00B13D4B"/>
    <w:rsid w:val="00B14069"/>
    <w:rsid w:val="00B14523"/>
    <w:rsid w:val="00B14FB7"/>
    <w:rsid w:val="00B154FE"/>
    <w:rsid w:val="00B20AB3"/>
    <w:rsid w:val="00B21122"/>
    <w:rsid w:val="00B21C01"/>
    <w:rsid w:val="00B22EB3"/>
    <w:rsid w:val="00B24E8A"/>
    <w:rsid w:val="00B27368"/>
    <w:rsid w:val="00B2741B"/>
    <w:rsid w:val="00B276DF"/>
    <w:rsid w:val="00B30299"/>
    <w:rsid w:val="00B303E9"/>
    <w:rsid w:val="00B32077"/>
    <w:rsid w:val="00B33A03"/>
    <w:rsid w:val="00B35D76"/>
    <w:rsid w:val="00B3647D"/>
    <w:rsid w:val="00B375FB"/>
    <w:rsid w:val="00B37ADF"/>
    <w:rsid w:val="00B41FA5"/>
    <w:rsid w:val="00B4246A"/>
    <w:rsid w:val="00B43C46"/>
    <w:rsid w:val="00B44624"/>
    <w:rsid w:val="00B455AB"/>
    <w:rsid w:val="00B46EBC"/>
    <w:rsid w:val="00B4733D"/>
    <w:rsid w:val="00B50A9E"/>
    <w:rsid w:val="00B5430E"/>
    <w:rsid w:val="00B56E4A"/>
    <w:rsid w:val="00B5785B"/>
    <w:rsid w:val="00B57DFC"/>
    <w:rsid w:val="00B610FC"/>
    <w:rsid w:val="00B62869"/>
    <w:rsid w:val="00B64FD9"/>
    <w:rsid w:val="00B65D15"/>
    <w:rsid w:val="00B67F27"/>
    <w:rsid w:val="00B70785"/>
    <w:rsid w:val="00B71F2C"/>
    <w:rsid w:val="00B72089"/>
    <w:rsid w:val="00B73F5E"/>
    <w:rsid w:val="00B74F34"/>
    <w:rsid w:val="00B76818"/>
    <w:rsid w:val="00B772C4"/>
    <w:rsid w:val="00B77DD4"/>
    <w:rsid w:val="00B806D3"/>
    <w:rsid w:val="00B81246"/>
    <w:rsid w:val="00B8201B"/>
    <w:rsid w:val="00B830EC"/>
    <w:rsid w:val="00B86763"/>
    <w:rsid w:val="00B94594"/>
    <w:rsid w:val="00BA29CF"/>
    <w:rsid w:val="00BA30B7"/>
    <w:rsid w:val="00BA6570"/>
    <w:rsid w:val="00BA693D"/>
    <w:rsid w:val="00BA6DC0"/>
    <w:rsid w:val="00BB0AA8"/>
    <w:rsid w:val="00BB1A4C"/>
    <w:rsid w:val="00BB1EC2"/>
    <w:rsid w:val="00BB296B"/>
    <w:rsid w:val="00BB2A8D"/>
    <w:rsid w:val="00BB3B12"/>
    <w:rsid w:val="00BB4940"/>
    <w:rsid w:val="00BB67FB"/>
    <w:rsid w:val="00BC44FE"/>
    <w:rsid w:val="00BC781D"/>
    <w:rsid w:val="00BD25CA"/>
    <w:rsid w:val="00BD3830"/>
    <w:rsid w:val="00BD3856"/>
    <w:rsid w:val="00BD466C"/>
    <w:rsid w:val="00BE014D"/>
    <w:rsid w:val="00BE1DCF"/>
    <w:rsid w:val="00BE1EA1"/>
    <w:rsid w:val="00BE2859"/>
    <w:rsid w:val="00BE2ACB"/>
    <w:rsid w:val="00BE4DA3"/>
    <w:rsid w:val="00BE59D4"/>
    <w:rsid w:val="00BE6667"/>
    <w:rsid w:val="00BE7785"/>
    <w:rsid w:val="00BF0130"/>
    <w:rsid w:val="00BF1E81"/>
    <w:rsid w:val="00BF2A52"/>
    <w:rsid w:val="00BF39EA"/>
    <w:rsid w:val="00BF3B28"/>
    <w:rsid w:val="00BF3F01"/>
    <w:rsid w:val="00BF4EA8"/>
    <w:rsid w:val="00BF5E14"/>
    <w:rsid w:val="00C028E7"/>
    <w:rsid w:val="00C07212"/>
    <w:rsid w:val="00C072CE"/>
    <w:rsid w:val="00C1399B"/>
    <w:rsid w:val="00C149CE"/>
    <w:rsid w:val="00C14A7E"/>
    <w:rsid w:val="00C1535B"/>
    <w:rsid w:val="00C17DEF"/>
    <w:rsid w:val="00C27D89"/>
    <w:rsid w:val="00C27E49"/>
    <w:rsid w:val="00C307A8"/>
    <w:rsid w:val="00C314DE"/>
    <w:rsid w:val="00C317DB"/>
    <w:rsid w:val="00C319A5"/>
    <w:rsid w:val="00C321C8"/>
    <w:rsid w:val="00C3338A"/>
    <w:rsid w:val="00C340D7"/>
    <w:rsid w:val="00C351C5"/>
    <w:rsid w:val="00C356D2"/>
    <w:rsid w:val="00C36069"/>
    <w:rsid w:val="00C367E5"/>
    <w:rsid w:val="00C370FD"/>
    <w:rsid w:val="00C377D9"/>
    <w:rsid w:val="00C40B2B"/>
    <w:rsid w:val="00C40F7B"/>
    <w:rsid w:val="00C41CE6"/>
    <w:rsid w:val="00C439AA"/>
    <w:rsid w:val="00C43DCD"/>
    <w:rsid w:val="00C44666"/>
    <w:rsid w:val="00C4468B"/>
    <w:rsid w:val="00C463A8"/>
    <w:rsid w:val="00C46824"/>
    <w:rsid w:val="00C47D0E"/>
    <w:rsid w:val="00C47D73"/>
    <w:rsid w:val="00C524FB"/>
    <w:rsid w:val="00C5320B"/>
    <w:rsid w:val="00C554D9"/>
    <w:rsid w:val="00C56F69"/>
    <w:rsid w:val="00C570D8"/>
    <w:rsid w:val="00C60FC7"/>
    <w:rsid w:val="00C625DE"/>
    <w:rsid w:val="00C62AA3"/>
    <w:rsid w:val="00C62B9D"/>
    <w:rsid w:val="00C62BF2"/>
    <w:rsid w:val="00C638B3"/>
    <w:rsid w:val="00C64767"/>
    <w:rsid w:val="00C70144"/>
    <w:rsid w:val="00C70F92"/>
    <w:rsid w:val="00C73A5B"/>
    <w:rsid w:val="00C73B6F"/>
    <w:rsid w:val="00C75548"/>
    <w:rsid w:val="00C7559F"/>
    <w:rsid w:val="00C76358"/>
    <w:rsid w:val="00C815A4"/>
    <w:rsid w:val="00C81601"/>
    <w:rsid w:val="00C865A4"/>
    <w:rsid w:val="00C87F56"/>
    <w:rsid w:val="00C9046B"/>
    <w:rsid w:val="00C90C21"/>
    <w:rsid w:val="00C90DE9"/>
    <w:rsid w:val="00C9132B"/>
    <w:rsid w:val="00C92711"/>
    <w:rsid w:val="00C93896"/>
    <w:rsid w:val="00C9605E"/>
    <w:rsid w:val="00C96276"/>
    <w:rsid w:val="00C9696E"/>
    <w:rsid w:val="00C96981"/>
    <w:rsid w:val="00C96EB2"/>
    <w:rsid w:val="00CA0C76"/>
    <w:rsid w:val="00CA1156"/>
    <w:rsid w:val="00CA1177"/>
    <w:rsid w:val="00CA273F"/>
    <w:rsid w:val="00CB4685"/>
    <w:rsid w:val="00CC1888"/>
    <w:rsid w:val="00CC2866"/>
    <w:rsid w:val="00CC3C8F"/>
    <w:rsid w:val="00CC3CA5"/>
    <w:rsid w:val="00CC3DEC"/>
    <w:rsid w:val="00CC6AC9"/>
    <w:rsid w:val="00CC6FB5"/>
    <w:rsid w:val="00CC7606"/>
    <w:rsid w:val="00CD02CA"/>
    <w:rsid w:val="00CD1B8F"/>
    <w:rsid w:val="00CD3802"/>
    <w:rsid w:val="00CD6F55"/>
    <w:rsid w:val="00CE0645"/>
    <w:rsid w:val="00CE1DB6"/>
    <w:rsid w:val="00CE2E71"/>
    <w:rsid w:val="00CE4013"/>
    <w:rsid w:val="00CE431A"/>
    <w:rsid w:val="00CE4A64"/>
    <w:rsid w:val="00CE4BD3"/>
    <w:rsid w:val="00CE50E6"/>
    <w:rsid w:val="00CE640C"/>
    <w:rsid w:val="00CE7B83"/>
    <w:rsid w:val="00CF012C"/>
    <w:rsid w:val="00CF1B4B"/>
    <w:rsid w:val="00CF43C9"/>
    <w:rsid w:val="00CF5526"/>
    <w:rsid w:val="00D01C6D"/>
    <w:rsid w:val="00D02BFA"/>
    <w:rsid w:val="00D041CB"/>
    <w:rsid w:val="00D043D3"/>
    <w:rsid w:val="00D04C74"/>
    <w:rsid w:val="00D060B6"/>
    <w:rsid w:val="00D10FF3"/>
    <w:rsid w:val="00D11679"/>
    <w:rsid w:val="00D11F57"/>
    <w:rsid w:val="00D12FFB"/>
    <w:rsid w:val="00D13F9E"/>
    <w:rsid w:val="00D14E7C"/>
    <w:rsid w:val="00D14F1C"/>
    <w:rsid w:val="00D14FBF"/>
    <w:rsid w:val="00D166D1"/>
    <w:rsid w:val="00D20232"/>
    <w:rsid w:val="00D217B0"/>
    <w:rsid w:val="00D25664"/>
    <w:rsid w:val="00D30F7C"/>
    <w:rsid w:val="00D325F0"/>
    <w:rsid w:val="00D3371F"/>
    <w:rsid w:val="00D357E1"/>
    <w:rsid w:val="00D360BF"/>
    <w:rsid w:val="00D36E01"/>
    <w:rsid w:val="00D40613"/>
    <w:rsid w:val="00D42CF1"/>
    <w:rsid w:val="00D43F99"/>
    <w:rsid w:val="00D4436B"/>
    <w:rsid w:val="00D44C3D"/>
    <w:rsid w:val="00D47177"/>
    <w:rsid w:val="00D50744"/>
    <w:rsid w:val="00D51F50"/>
    <w:rsid w:val="00D553F8"/>
    <w:rsid w:val="00D62242"/>
    <w:rsid w:val="00D7039C"/>
    <w:rsid w:val="00D77BE7"/>
    <w:rsid w:val="00D80BA6"/>
    <w:rsid w:val="00D81222"/>
    <w:rsid w:val="00D8395B"/>
    <w:rsid w:val="00D839A1"/>
    <w:rsid w:val="00D8559F"/>
    <w:rsid w:val="00D868F5"/>
    <w:rsid w:val="00D86E89"/>
    <w:rsid w:val="00D87ABF"/>
    <w:rsid w:val="00D87E2A"/>
    <w:rsid w:val="00D90E6D"/>
    <w:rsid w:val="00D912B8"/>
    <w:rsid w:val="00D92011"/>
    <w:rsid w:val="00D93BF1"/>
    <w:rsid w:val="00D953F0"/>
    <w:rsid w:val="00D95A2F"/>
    <w:rsid w:val="00DA2C07"/>
    <w:rsid w:val="00DA3887"/>
    <w:rsid w:val="00DA4082"/>
    <w:rsid w:val="00DA5BCA"/>
    <w:rsid w:val="00DA718F"/>
    <w:rsid w:val="00DB1671"/>
    <w:rsid w:val="00DB5F5A"/>
    <w:rsid w:val="00DC155C"/>
    <w:rsid w:val="00DC26F8"/>
    <w:rsid w:val="00DC4134"/>
    <w:rsid w:val="00DC58AF"/>
    <w:rsid w:val="00DD2BCC"/>
    <w:rsid w:val="00DD6E12"/>
    <w:rsid w:val="00DD7096"/>
    <w:rsid w:val="00DD7E70"/>
    <w:rsid w:val="00DE1DFF"/>
    <w:rsid w:val="00DE213C"/>
    <w:rsid w:val="00DE3D0B"/>
    <w:rsid w:val="00DE3FB8"/>
    <w:rsid w:val="00DE6344"/>
    <w:rsid w:val="00DE755B"/>
    <w:rsid w:val="00DF26DF"/>
    <w:rsid w:val="00DF634F"/>
    <w:rsid w:val="00DF6D48"/>
    <w:rsid w:val="00DF6F51"/>
    <w:rsid w:val="00DF729E"/>
    <w:rsid w:val="00E04021"/>
    <w:rsid w:val="00E04257"/>
    <w:rsid w:val="00E048E2"/>
    <w:rsid w:val="00E04E25"/>
    <w:rsid w:val="00E05297"/>
    <w:rsid w:val="00E05886"/>
    <w:rsid w:val="00E05BA5"/>
    <w:rsid w:val="00E06D99"/>
    <w:rsid w:val="00E1082A"/>
    <w:rsid w:val="00E12684"/>
    <w:rsid w:val="00E14057"/>
    <w:rsid w:val="00E14811"/>
    <w:rsid w:val="00E14FAC"/>
    <w:rsid w:val="00E154AC"/>
    <w:rsid w:val="00E15584"/>
    <w:rsid w:val="00E157F9"/>
    <w:rsid w:val="00E1591B"/>
    <w:rsid w:val="00E17D58"/>
    <w:rsid w:val="00E17FF3"/>
    <w:rsid w:val="00E20365"/>
    <w:rsid w:val="00E21235"/>
    <w:rsid w:val="00E22BC3"/>
    <w:rsid w:val="00E26028"/>
    <w:rsid w:val="00E26B46"/>
    <w:rsid w:val="00E31003"/>
    <w:rsid w:val="00E3111B"/>
    <w:rsid w:val="00E31375"/>
    <w:rsid w:val="00E3198A"/>
    <w:rsid w:val="00E31B77"/>
    <w:rsid w:val="00E3306E"/>
    <w:rsid w:val="00E3416C"/>
    <w:rsid w:val="00E3732B"/>
    <w:rsid w:val="00E376B2"/>
    <w:rsid w:val="00E40767"/>
    <w:rsid w:val="00E41346"/>
    <w:rsid w:val="00E4140A"/>
    <w:rsid w:val="00E42194"/>
    <w:rsid w:val="00E4324A"/>
    <w:rsid w:val="00E44A33"/>
    <w:rsid w:val="00E44F3F"/>
    <w:rsid w:val="00E54042"/>
    <w:rsid w:val="00E54882"/>
    <w:rsid w:val="00E55577"/>
    <w:rsid w:val="00E56E27"/>
    <w:rsid w:val="00E57429"/>
    <w:rsid w:val="00E57E7E"/>
    <w:rsid w:val="00E6094C"/>
    <w:rsid w:val="00E624C6"/>
    <w:rsid w:val="00E624E2"/>
    <w:rsid w:val="00E67B6D"/>
    <w:rsid w:val="00E70478"/>
    <w:rsid w:val="00E70F52"/>
    <w:rsid w:val="00E7140D"/>
    <w:rsid w:val="00E7522A"/>
    <w:rsid w:val="00E77261"/>
    <w:rsid w:val="00E8129F"/>
    <w:rsid w:val="00E81905"/>
    <w:rsid w:val="00E81A87"/>
    <w:rsid w:val="00E826B1"/>
    <w:rsid w:val="00E826CF"/>
    <w:rsid w:val="00E84429"/>
    <w:rsid w:val="00E86457"/>
    <w:rsid w:val="00E865A2"/>
    <w:rsid w:val="00E86C14"/>
    <w:rsid w:val="00E87961"/>
    <w:rsid w:val="00E93190"/>
    <w:rsid w:val="00E95AF5"/>
    <w:rsid w:val="00E9769A"/>
    <w:rsid w:val="00E97EC1"/>
    <w:rsid w:val="00EA033B"/>
    <w:rsid w:val="00EA0466"/>
    <w:rsid w:val="00EA0575"/>
    <w:rsid w:val="00EA19EE"/>
    <w:rsid w:val="00EA414C"/>
    <w:rsid w:val="00EA459C"/>
    <w:rsid w:val="00EA6D9F"/>
    <w:rsid w:val="00EB1455"/>
    <w:rsid w:val="00EB14D7"/>
    <w:rsid w:val="00EB6DC0"/>
    <w:rsid w:val="00EB7785"/>
    <w:rsid w:val="00EC0E1C"/>
    <w:rsid w:val="00EC1188"/>
    <w:rsid w:val="00ED0093"/>
    <w:rsid w:val="00ED02C6"/>
    <w:rsid w:val="00ED13D3"/>
    <w:rsid w:val="00ED33C8"/>
    <w:rsid w:val="00ED353C"/>
    <w:rsid w:val="00ED5987"/>
    <w:rsid w:val="00ED7082"/>
    <w:rsid w:val="00EE025C"/>
    <w:rsid w:val="00EE258E"/>
    <w:rsid w:val="00EE37D8"/>
    <w:rsid w:val="00EE5168"/>
    <w:rsid w:val="00EE5F71"/>
    <w:rsid w:val="00EE6EF0"/>
    <w:rsid w:val="00EF1467"/>
    <w:rsid w:val="00EF4D20"/>
    <w:rsid w:val="00F00F3F"/>
    <w:rsid w:val="00F034B0"/>
    <w:rsid w:val="00F03F30"/>
    <w:rsid w:val="00F045F5"/>
    <w:rsid w:val="00F0477A"/>
    <w:rsid w:val="00F04939"/>
    <w:rsid w:val="00F04FDD"/>
    <w:rsid w:val="00F0604B"/>
    <w:rsid w:val="00F11BF1"/>
    <w:rsid w:val="00F12F6F"/>
    <w:rsid w:val="00F1503E"/>
    <w:rsid w:val="00F1510E"/>
    <w:rsid w:val="00F16DAB"/>
    <w:rsid w:val="00F176E8"/>
    <w:rsid w:val="00F20076"/>
    <w:rsid w:val="00F21FC3"/>
    <w:rsid w:val="00F2261F"/>
    <w:rsid w:val="00F2338B"/>
    <w:rsid w:val="00F243ED"/>
    <w:rsid w:val="00F24570"/>
    <w:rsid w:val="00F2658F"/>
    <w:rsid w:val="00F301B6"/>
    <w:rsid w:val="00F348B6"/>
    <w:rsid w:val="00F36343"/>
    <w:rsid w:val="00F4048F"/>
    <w:rsid w:val="00F40DB1"/>
    <w:rsid w:val="00F42031"/>
    <w:rsid w:val="00F42C79"/>
    <w:rsid w:val="00F44F30"/>
    <w:rsid w:val="00F5192D"/>
    <w:rsid w:val="00F522FA"/>
    <w:rsid w:val="00F539EE"/>
    <w:rsid w:val="00F5482A"/>
    <w:rsid w:val="00F55F52"/>
    <w:rsid w:val="00F56318"/>
    <w:rsid w:val="00F612D6"/>
    <w:rsid w:val="00F6380C"/>
    <w:rsid w:val="00F64108"/>
    <w:rsid w:val="00F65563"/>
    <w:rsid w:val="00F65952"/>
    <w:rsid w:val="00F65AC3"/>
    <w:rsid w:val="00F668C9"/>
    <w:rsid w:val="00F66BB1"/>
    <w:rsid w:val="00F670A2"/>
    <w:rsid w:val="00F67660"/>
    <w:rsid w:val="00F67EE2"/>
    <w:rsid w:val="00F70370"/>
    <w:rsid w:val="00F7218A"/>
    <w:rsid w:val="00F761C9"/>
    <w:rsid w:val="00F77050"/>
    <w:rsid w:val="00F77477"/>
    <w:rsid w:val="00F77FC0"/>
    <w:rsid w:val="00F82C2A"/>
    <w:rsid w:val="00F8374C"/>
    <w:rsid w:val="00F848FE"/>
    <w:rsid w:val="00F84C2D"/>
    <w:rsid w:val="00F84D9A"/>
    <w:rsid w:val="00F92A63"/>
    <w:rsid w:val="00F94D8E"/>
    <w:rsid w:val="00F9530C"/>
    <w:rsid w:val="00F977A3"/>
    <w:rsid w:val="00FA126D"/>
    <w:rsid w:val="00FA1823"/>
    <w:rsid w:val="00FA323F"/>
    <w:rsid w:val="00FA38CB"/>
    <w:rsid w:val="00FA3F4E"/>
    <w:rsid w:val="00FA56C5"/>
    <w:rsid w:val="00FA59B9"/>
    <w:rsid w:val="00FB310F"/>
    <w:rsid w:val="00FB3313"/>
    <w:rsid w:val="00FB4171"/>
    <w:rsid w:val="00FB4333"/>
    <w:rsid w:val="00FB5170"/>
    <w:rsid w:val="00FB685B"/>
    <w:rsid w:val="00FB7CA9"/>
    <w:rsid w:val="00FC3ECE"/>
    <w:rsid w:val="00FC3F32"/>
    <w:rsid w:val="00FC4BA4"/>
    <w:rsid w:val="00FC672D"/>
    <w:rsid w:val="00FC6F41"/>
    <w:rsid w:val="00FC6FDB"/>
    <w:rsid w:val="00FD0A90"/>
    <w:rsid w:val="00FD0E0C"/>
    <w:rsid w:val="00FD26A2"/>
    <w:rsid w:val="00FD4681"/>
    <w:rsid w:val="00FD7B4E"/>
    <w:rsid w:val="00FE0540"/>
    <w:rsid w:val="00FE0696"/>
    <w:rsid w:val="00FE0728"/>
    <w:rsid w:val="00FE0A58"/>
    <w:rsid w:val="00FE27AC"/>
    <w:rsid w:val="00FE2C56"/>
    <w:rsid w:val="00FE2F96"/>
    <w:rsid w:val="00FE3C83"/>
    <w:rsid w:val="00FE4079"/>
    <w:rsid w:val="00FE548A"/>
    <w:rsid w:val="00FE77F5"/>
    <w:rsid w:val="00FE7F3C"/>
    <w:rsid w:val="00FF25BE"/>
    <w:rsid w:val="00FF2F4B"/>
    <w:rsid w:val="00FF37BE"/>
    <w:rsid w:val="00FF3BA9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6BC84C58-C6D6-4EE0-94C7-FE5DBC70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D7"/>
    <w:rPr>
      <w:sz w:val="24"/>
      <w:szCs w:val="24"/>
      <w:lang w:eastAsia="zh-TW"/>
    </w:rPr>
  </w:style>
  <w:style w:type="paragraph" w:styleId="1">
    <w:name w:val="heading 1"/>
    <w:basedOn w:val="a"/>
    <w:next w:val="a"/>
    <w:link w:val="1Char"/>
    <w:uiPriority w:val="9"/>
    <w:qFormat/>
    <w:rsid w:val="00E048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3F2B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C2307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  <w:style w:type="character" w:customStyle="1" w:styleId="2Char">
    <w:name w:val="标题 2 Char"/>
    <w:link w:val="2"/>
    <w:uiPriority w:val="9"/>
    <w:semiHidden/>
    <w:rsid w:val="007C2307"/>
    <w:rPr>
      <w:rFonts w:ascii="Cambria" w:eastAsia="Times New Roman" w:hAnsi="Cambria" w:cs="Times New Roman"/>
      <w:b/>
      <w:bCs/>
      <w:i/>
      <w:iCs/>
      <w:sz w:val="28"/>
      <w:szCs w:val="28"/>
      <w:lang w:eastAsia="zh-TW"/>
    </w:rPr>
  </w:style>
  <w:style w:type="paragraph" w:styleId="10">
    <w:name w:val="toc 1"/>
    <w:basedOn w:val="a"/>
    <w:next w:val="a"/>
    <w:autoRedefine/>
    <w:uiPriority w:val="39"/>
    <w:qFormat/>
    <w:rsid w:val="000F2450"/>
    <w:pPr>
      <w:tabs>
        <w:tab w:val="right" w:leader="dot" w:pos="8630"/>
      </w:tabs>
    </w:pPr>
    <w:rPr>
      <w:rFonts w:ascii="Arial" w:hAnsi="Arial" w:cs="Arial"/>
      <w:b/>
      <w:noProof/>
      <w:sz w:val="28"/>
      <w:szCs w:val="28"/>
      <w:lang w:eastAsia="zh-CN"/>
    </w:rPr>
  </w:style>
  <w:style w:type="character" w:styleId="a3">
    <w:name w:val="Hyperlink"/>
    <w:uiPriority w:val="99"/>
    <w:rsid w:val="002671F3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semiHidden/>
    <w:rsid w:val="00253F33"/>
    <w:pPr>
      <w:tabs>
        <w:tab w:val="center" w:pos="4680"/>
        <w:tab w:val="right" w:pos="9360"/>
      </w:tabs>
    </w:pPr>
  </w:style>
  <w:style w:type="character" w:customStyle="1" w:styleId="Char">
    <w:name w:val="页眉 Char"/>
    <w:link w:val="a4"/>
    <w:uiPriority w:val="99"/>
    <w:semiHidden/>
    <w:locked/>
    <w:rsid w:val="00253F33"/>
    <w:rPr>
      <w:rFonts w:cs="Times New Roman"/>
      <w:sz w:val="24"/>
      <w:szCs w:val="24"/>
      <w:lang w:eastAsia="zh-TW"/>
    </w:rPr>
  </w:style>
  <w:style w:type="paragraph" w:styleId="a5">
    <w:name w:val="footer"/>
    <w:basedOn w:val="a"/>
    <w:link w:val="Char0"/>
    <w:uiPriority w:val="99"/>
    <w:rsid w:val="00253F33"/>
    <w:pPr>
      <w:tabs>
        <w:tab w:val="center" w:pos="4680"/>
        <w:tab w:val="right" w:pos="9360"/>
      </w:tabs>
    </w:pPr>
  </w:style>
  <w:style w:type="character" w:customStyle="1" w:styleId="Char0">
    <w:name w:val="页脚 Char"/>
    <w:link w:val="a5"/>
    <w:uiPriority w:val="99"/>
    <w:locked/>
    <w:rsid w:val="00253F33"/>
    <w:rPr>
      <w:rFonts w:cs="Times New Roman"/>
      <w:sz w:val="24"/>
      <w:szCs w:val="24"/>
      <w:lang w:eastAsia="zh-TW"/>
    </w:rPr>
  </w:style>
  <w:style w:type="paragraph" w:customStyle="1" w:styleId="Copyright">
    <w:name w:val="Copyright"/>
    <w:basedOn w:val="a"/>
    <w:uiPriority w:val="99"/>
    <w:rsid w:val="002F24B2"/>
    <w:pPr>
      <w:jc w:val="right"/>
    </w:pPr>
    <w:rPr>
      <w:rFonts w:ascii="Franklin Gothic Book" w:hAnsi="Franklin Gothic Book"/>
      <w:color w:val="4B4D4D"/>
      <w:sz w:val="16"/>
      <w:szCs w:val="20"/>
      <w:lang w:eastAsia="en-US"/>
    </w:rPr>
  </w:style>
  <w:style w:type="paragraph" w:customStyle="1" w:styleId="Callout">
    <w:name w:val="Callout"/>
    <w:basedOn w:val="a"/>
    <w:uiPriority w:val="99"/>
    <w:rsid w:val="00556919"/>
    <w:pPr>
      <w:spacing w:line="560" w:lineRule="exact"/>
    </w:pPr>
    <w:rPr>
      <w:rFonts w:ascii="Interstate-Bold" w:hAnsi="Interstate-Bold"/>
      <w:color w:val="17163B"/>
      <w:szCs w:val="20"/>
      <w:lang w:eastAsia="en-US"/>
    </w:rPr>
  </w:style>
  <w:style w:type="paragraph" w:customStyle="1" w:styleId="URL">
    <w:name w:val="URL"/>
    <w:basedOn w:val="a"/>
    <w:uiPriority w:val="99"/>
    <w:rsid w:val="00556919"/>
    <w:rPr>
      <w:rFonts w:ascii="Interstate-Regular" w:hAnsi="Interstate-Regular"/>
      <w:color w:val="68838E"/>
      <w:szCs w:val="20"/>
      <w:lang w:eastAsia="en-US"/>
    </w:rPr>
  </w:style>
  <w:style w:type="paragraph" w:styleId="a6">
    <w:name w:val="Balloon Text"/>
    <w:basedOn w:val="a"/>
    <w:link w:val="Char1"/>
    <w:uiPriority w:val="99"/>
    <w:semiHidden/>
    <w:rsid w:val="003D0CB7"/>
    <w:rPr>
      <w:rFonts w:ascii="Tahoma" w:hAnsi="Tahoma"/>
      <w:sz w:val="16"/>
      <w:szCs w:val="16"/>
    </w:rPr>
  </w:style>
  <w:style w:type="character" w:customStyle="1" w:styleId="Char1">
    <w:name w:val="批注框文本 Char"/>
    <w:link w:val="a6"/>
    <w:uiPriority w:val="99"/>
    <w:semiHidden/>
    <w:locked/>
    <w:rsid w:val="003D0CB7"/>
    <w:rPr>
      <w:rFonts w:ascii="Tahoma" w:hAnsi="Tahoma" w:cs="Tahoma"/>
      <w:sz w:val="16"/>
      <w:szCs w:val="16"/>
      <w:lang w:eastAsia="zh-TW"/>
    </w:rPr>
  </w:style>
  <w:style w:type="paragraph" w:styleId="20">
    <w:name w:val="toc 2"/>
    <w:basedOn w:val="a"/>
    <w:next w:val="a"/>
    <w:autoRedefine/>
    <w:uiPriority w:val="39"/>
    <w:qFormat/>
    <w:rsid w:val="00730A9D"/>
    <w:pPr>
      <w:ind w:leftChars="200" w:left="420"/>
    </w:pPr>
  </w:style>
  <w:style w:type="character" w:customStyle="1" w:styleId="heighlight">
    <w:name w:val="heighlight"/>
    <w:uiPriority w:val="99"/>
    <w:rsid w:val="004404FA"/>
    <w:rPr>
      <w:rFonts w:cs="Times New Roman"/>
    </w:rPr>
  </w:style>
  <w:style w:type="paragraph" w:styleId="a7">
    <w:name w:val="Normal (Web)"/>
    <w:basedOn w:val="a"/>
    <w:uiPriority w:val="99"/>
    <w:rsid w:val="00801695"/>
    <w:pPr>
      <w:spacing w:before="100" w:beforeAutospacing="1" w:after="100" w:afterAutospacing="1" w:line="240" w:lineRule="atLeast"/>
    </w:pPr>
    <w:rPr>
      <w:rFonts w:ascii="Helvetica" w:eastAsia="宋体" w:hAnsi="Helvetica" w:cs="宋体"/>
      <w:color w:val="000000"/>
      <w:sz w:val="20"/>
      <w:szCs w:val="20"/>
      <w:lang w:eastAsia="zh-CN"/>
    </w:rPr>
  </w:style>
  <w:style w:type="paragraph" w:customStyle="1" w:styleId="TOC1">
    <w:name w:val="TOC 标题1"/>
    <w:basedOn w:val="1"/>
    <w:next w:val="a"/>
    <w:uiPriority w:val="39"/>
    <w:qFormat/>
    <w:rsid w:val="00D4717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D47177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table" w:styleId="a8">
    <w:name w:val="Table Grid"/>
    <w:basedOn w:val="a1"/>
    <w:locked/>
    <w:rsid w:val="0008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2F1081"/>
  </w:style>
  <w:style w:type="paragraph" w:styleId="a9">
    <w:name w:val="List Paragraph"/>
    <w:basedOn w:val="a"/>
    <w:uiPriority w:val="34"/>
    <w:qFormat/>
    <w:rsid w:val="002E7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stName:port/globalsight/restfulServices/companies/%7bcompanyName%7d/t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Name:port/globalsight/restfulServices/companies/%7bcompanyName%7d/t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ostName:port/globalsight/restfulServices/1.0/companies/%7bcompanyName%7d/t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stName:port/globalsight/restfulServices/companies/%7bcompanyName%7d/login-helpe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0DE9-7CDA-4A92-88C1-1199DEE0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4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Sight_Web_Service_APIs.doc</vt:lpstr>
    </vt:vector>
  </TitlesOfParts>
  <Company/>
  <LinksUpToDate>false</LinksUpToDate>
  <CharactersWithSpaces>18186</CharactersWithSpaces>
  <SharedDoc>false</SharedDoc>
  <HLinks>
    <vt:vector size="108" baseType="variant"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565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564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563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562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561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560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559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558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557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556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555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55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55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55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55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550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549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5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Sight_Web_Service_APIs.doc</dc:title>
  <dc:subject/>
  <dc:creator>Yan Yu</dc:creator>
  <cp:keywords/>
  <cp:lastModifiedBy>Allie</cp:lastModifiedBy>
  <cp:revision>51</cp:revision>
  <cp:lastPrinted>2009-03-12T07:58:00Z</cp:lastPrinted>
  <dcterms:created xsi:type="dcterms:W3CDTF">2011-10-12T01:48:00Z</dcterms:created>
  <dcterms:modified xsi:type="dcterms:W3CDTF">2016-07-01T08:51:00Z</dcterms:modified>
</cp:coreProperties>
</file>